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B942" w14:textId="6365C060" w:rsidR="00B75880" w:rsidRPr="00897631" w:rsidRDefault="00B75880" w:rsidP="00B75880">
      <w:pPr>
        <w:pStyle w:val="Bezodstpw"/>
        <w:rPr>
          <w:rFonts w:ascii="Arial" w:hAnsi="Arial"/>
        </w:rPr>
      </w:pPr>
      <w:r w:rsidRPr="00897631">
        <w:rPr>
          <w:rFonts w:ascii="Arial" w:hAnsi="Arial"/>
        </w:rPr>
        <w:t>Załącznik nr 1 do Regulaminu rekrutacji i uczestnictwa w projekcie ”</w:t>
      </w:r>
      <w:r w:rsidR="00E6668E">
        <w:rPr>
          <w:rFonts w:ascii="Arial" w:hAnsi="Arial"/>
        </w:rPr>
        <w:t>Aktywni w lubelskim</w:t>
      </w:r>
      <w:r w:rsidR="009E6F1E">
        <w:rPr>
          <w:rFonts w:ascii="Arial" w:hAnsi="Arial"/>
        </w:rPr>
        <w:t>”</w:t>
      </w:r>
    </w:p>
    <w:p w14:paraId="711EC70E" w14:textId="77777777" w:rsidR="00B75880" w:rsidRPr="00897631" w:rsidRDefault="00B75880" w:rsidP="00897631">
      <w:pPr>
        <w:rPr>
          <w:rFonts w:ascii="Arial" w:hAnsi="Arial"/>
          <w:bCs/>
        </w:rPr>
      </w:pPr>
    </w:p>
    <w:p w14:paraId="44C75920" w14:textId="7B01D52E" w:rsidR="00B75880" w:rsidRPr="00897631" w:rsidRDefault="00B75880" w:rsidP="00B75880">
      <w:pPr>
        <w:jc w:val="center"/>
        <w:rPr>
          <w:rFonts w:ascii="Arial" w:hAnsi="Arial"/>
          <w:b/>
        </w:rPr>
      </w:pPr>
      <w:r w:rsidRPr="00897631">
        <w:rPr>
          <w:rFonts w:ascii="Arial" w:hAnsi="Arial"/>
          <w:b/>
        </w:rPr>
        <w:t>FORMULARZ ZGŁOSZENIOWY DO PROJEKTU</w:t>
      </w:r>
      <w:r w:rsidR="007E0B5B">
        <w:rPr>
          <w:rFonts w:ascii="Arial" w:hAnsi="Arial"/>
          <w:b/>
        </w:rPr>
        <w:t xml:space="preserve"> </w:t>
      </w:r>
    </w:p>
    <w:p w14:paraId="2361F75A" w14:textId="2DA6DFBF" w:rsidR="00B75880" w:rsidRPr="00897631" w:rsidRDefault="00B75880" w:rsidP="009E3F1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</w:rPr>
      </w:pPr>
      <w:r w:rsidRPr="00897631">
        <w:rPr>
          <w:rFonts w:ascii="Arial" w:hAnsi="Arial"/>
          <w:b/>
          <w:bCs/>
          <w:iCs/>
        </w:rPr>
        <w:t>„</w:t>
      </w:r>
      <w:r w:rsidR="00E6668E">
        <w:rPr>
          <w:rFonts w:ascii="Arial" w:hAnsi="Arial"/>
          <w:b/>
          <w:bCs/>
          <w:iCs/>
        </w:rPr>
        <w:t>AKTYWNI W LUBELSKIM</w:t>
      </w:r>
      <w:r w:rsidRPr="00897631">
        <w:rPr>
          <w:rFonts w:ascii="Arial" w:hAnsi="Arial"/>
          <w:b/>
          <w:bCs/>
          <w:iCs/>
        </w:rPr>
        <w:t>”</w:t>
      </w:r>
      <w:r w:rsidR="0035274A">
        <w:rPr>
          <w:rFonts w:ascii="Arial" w:hAnsi="Arial"/>
          <w:b/>
          <w:bCs/>
          <w:iCs/>
        </w:rPr>
        <w:t xml:space="preserve"> </w:t>
      </w:r>
    </w:p>
    <w:p w14:paraId="005B0600" w14:textId="77777777" w:rsidR="00B75880" w:rsidRPr="00897631" w:rsidRDefault="00B75880" w:rsidP="00B75880">
      <w:pPr>
        <w:widowControl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  <w:u w:val="single"/>
        </w:rPr>
      </w:pPr>
      <w:r w:rsidRPr="00897631">
        <w:rPr>
          <w:rFonts w:ascii="Arial" w:hAnsi="Arial"/>
          <w:b/>
          <w:bCs/>
          <w:color w:val="000000"/>
          <w:u w:val="single"/>
        </w:rPr>
        <w:t>Uwaga:</w:t>
      </w:r>
    </w:p>
    <w:p w14:paraId="3F01DA5C" w14:textId="4E53EA93" w:rsidR="00B75880" w:rsidRPr="00897631" w:rsidRDefault="00B75880" w:rsidP="00B75880">
      <w:pPr>
        <w:widowControl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</w:rPr>
      </w:pPr>
      <w:r w:rsidRPr="00897631">
        <w:rPr>
          <w:rFonts w:ascii="Arial" w:hAnsi="Arial"/>
          <w:bCs/>
          <w:color w:val="000000"/>
        </w:rPr>
        <w:t xml:space="preserve">Wymagane jest wypełnienie </w:t>
      </w:r>
      <w:r w:rsidRPr="00897631">
        <w:rPr>
          <w:rFonts w:ascii="Arial" w:hAnsi="Arial"/>
          <w:color w:val="000000"/>
        </w:rPr>
        <w:t>wszystkich białych pól i/lub zaznaczenie znakiem „x”</w:t>
      </w:r>
      <w:r w:rsidR="00897631">
        <w:rPr>
          <w:rFonts w:ascii="Arial" w:hAnsi="Arial"/>
          <w:bCs/>
          <w:color w:val="000000"/>
        </w:rPr>
        <w:t xml:space="preserve"> właściwej odpowiedzi. </w:t>
      </w:r>
      <w:r w:rsidRPr="00897631">
        <w:rPr>
          <w:rFonts w:ascii="Arial" w:hAnsi="Arial"/>
          <w:bCs/>
          <w:color w:val="000000"/>
        </w:rPr>
        <w:t xml:space="preserve">Formularz zgłoszeniowy należy </w:t>
      </w:r>
      <w:r w:rsidRPr="00897631">
        <w:rPr>
          <w:rFonts w:ascii="Arial" w:hAnsi="Arial"/>
          <w:color w:val="000000"/>
        </w:rPr>
        <w:t xml:space="preserve">opatrzyć </w:t>
      </w:r>
      <w:r w:rsidRPr="00897631">
        <w:rPr>
          <w:rFonts w:ascii="Arial" w:hAnsi="Arial"/>
          <w:b/>
          <w:color w:val="000000"/>
        </w:rPr>
        <w:t>czytelnym podpisem</w:t>
      </w:r>
      <w:r w:rsidRPr="00897631">
        <w:rPr>
          <w:rFonts w:ascii="Arial" w:hAnsi="Arial"/>
          <w:color w:val="000000"/>
        </w:rPr>
        <w:t xml:space="preserve"> w wyznaczonym miejscu. Formularz należy </w:t>
      </w:r>
      <w:r w:rsidRPr="00897631">
        <w:rPr>
          <w:rFonts w:ascii="Arial" w:hAnsi="Arial"/>
          <w:b/>
          <w:color w:val="000000"/>
        </w:rPr>
        <w:t>wypełnić czytelnie</w:t>
      </w:r>
      <w:r w:rsidR="0046565E">
        <w:rPr>
          <w:rFonts w:ascii="Arial" w:hAnsi="Arial"/>
          <w:b/>
          <w:color w:val="000000"/>
        </w:rPr>
        <w:t>, niebieskim długopisem</w:t>
      </w:r>
      <w:r w:rsidRPr="00897631">
        <w:rPr>
          <w:rFonts w:ascii="Arial" w:hAnsi="Arial"/>
          <w:color w:val="000000"/>
        </w:rPr>
        <w:t xml:space="preserve">, </w:t>
      </w:r>
      <w:r w:rsidRPr="00897631">
        <w:rPr>
          <w:rFonts w:ascii="Arial" w:hAnsi="Arial"/>
          <w:b/>
          <w:bCs/>
          <w:color w:val="000000"/>
        </w:rPr>
        <w:t>DRUKOWANYMI</w:t>
      </w:r>
      <w:r w:rsidRPr="00897631">
        <w:rPr>
          <w:rFonts w:ascii="Arial" w:hAnsi="Arial"/>
          <w:color w:val="000000"/>
        </w:rPr>
        <w:t xml:space="preserve"> literami.</w:t>
      </w:r>
    </w:p>
    <w:p w14:paraId="4522C348" w14:textId="77777777" w:rsidR="00B75880" w:rsidRPr="00897631" w:rsidRDefault="00B75880" w:rsidP="00B75880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720"/>
        <w:jc w:val="center"/>
        <w:rPr>
          <w:rFonts w:ascii="Arial" w:hAnsi="Arial"/>
          <w:b/>
          <w:bCs/>
          <w:i/>
          <w:iCs/>
          <w:color w:val="0D0D0D"/>
        </w:rPr>
      </w:pPr>
    </w:p>
    <w:p w14:paraId="61AA6A6F" w14:textId="045ADBC1" w:rsidR="00B75880" w:rsidRDefault="00B75880" w:rsidP="002B48F4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720"/>
        <w:jc w:val="center"/>
        <w:rPr>
          <w:rFonts w:ascii="Arial" w:hAnsi="Arial"/>
          <w:b/>
          <w:bCs/>
          <w:i/>
          <w:iCs/>
          <w:color w:val="0D0D0D"/>
        </w:rPr>
      </w:pPr>
      <w:r w:rsidRPr="00897631">
        <w:rPr>
          <w:rFonts w:ascii="Arial" w:hAnsi="Arial"/>
          <w:b/>
          <w:bCs/>
          <w:i/>
          <w:iCs/>
          <w:color w:val="0D0D0D"/>
        </w:rPr>
        <w:t>UWAGA: Wnioski niekompletne będą odrzucane z przyczyn formalnych</w:t>
      </w:r>
      <w:r w:rsidR="0046565E">
        <w:rPr>
          <w:rFonts w:ascii="Arial" w:hAnsi="Arial"/>
          <w:b/>
          <w:bCs/>
          <w:i/>
          <w:iCs/>
          <w:color w:val="0D0D0D"/>
        </w:rPr>
        <w:t>.</w:t>
      </w:r>
    </w:p>
    <w:p w14:paraId="6FED9B47" w14:textId="7CA241A1" w:rsidR="00E909CC" w:rsidRPr="00F75CB6" w:rsidRDefault="0046565E" w:rsidP="00F75CB6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720"/>
        <w:jc w:val="center"/>
        <w:rPr>
          <w:rFonts w:ascii="Arial" w:hAnsi="Arial"/>
          <w:b/>
          <w:bCs/>
          <w:i/>
          <w:iCs/>
          <w:color w:val="0D0D0D"/>
        </w:rPr>
      </w:pPr>
      <w:r>
        <w:rPr>
          <w:rFonts w:ascii="Arial" w:hAnsi="Arial"/>
          <w:b/>
          <w:bCs/>
          <w:i/>
          <w:iCs/>
          <w:color w:val="0D0D0D"/>
        </w:rPr>
        <w:t>W przypadku takiej samej liczby punktów decyduje kolejność zgłoszeń.</w:t>
      </w:r>
    </w:p>
    <w:p w14:paraId="61C216E3" w14:textId="77777777" w:rsidR="00B75880" w:rsidRPr="00897631" w:rsidRDefault="00B75880" w:rsidP="00E909CC">
      <w:pPr>
        <w:rPr>
          <w:rFonts w:ascii="Arial" w:hAnsi="Arial"/>
          <w:b/>
          <w:bCs/>
        </w:rPr>
      </w:pPr>
    </w:p>
    <w:tbl>
      <w:tblPr>
        <w:tblW w:w="9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631"/>
        <w:gridCol w:w="631"/>
        <w:gridCol w:w="631"/>
        <w:gridCol w:w="238"/>
        <w:gridCol w:w="183"/>
        <w:gridCol w:w="210"/>
        <w:gridCol w:w="631"/>
        <w:gridCol w:w="631"/>
        <w:gridCol w:w="19"/>
        <w:gridCol w:w="251"/>
        <w:gridCol w:w="361"/>
        <w:gridCol w:w="211"/>
        <w:gridCol w:w="420"/>
        <w:gridCol w:w="631"/>
        <w:gridCol w:w="631"/>
        <w:gridCol w:w="632"/>
      </w:tblGrid>
      <w:tr w:rsidR="004A1BA1" w:rsidRPr="00897631" w14:paraId="30C03F8F" w14:textId="77777777" w:rsidTr="007706D1">
        <w:trPr>
          <w:trHeight w:val="331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58096" w14:textId="61229689" w:rsidR="004A1BA1" w:rsidRPr="00897631" w:rsidRDefault="004A1BA1" w:rsidP="004A1B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wpływu do </w:t>
            </w:r>
            <w:r w:rsidRPr="00897631">
              <w:rPr>
                <w:rFonts w:ascii="Arial" w:hAnsi="Arial"/>
                <w:b/>
              </w:rPr>
              <w:t>Realizatora Projektu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E6F5" w14:textId="77777777" w:rsidR="004A1BA1" w:rsidRDefault="004A1BA1" w:rsidP="004A1BA1">
            <w:pPr>
              <w:rPr>
                <w:rFonts w:ascii="Arial" w:hAnsi="Arial"/>
                <w:bCs/>
              </w:rPr>
            </w:pPr>
          </w:p>
          <w:p w14:paraId="22A9E8AC" w14:textId="77777777" w:rsidR="004A1BA1" w:rsidRDefault="004A1BA1" w:rsidP="004A1BA1">
            <w:pPr>
              <w:rPr>
                <w:rFonts w:ascii="Arial" w:hAnsi="Arial"/>
                <w:bCs/>
              </w:rPr>
            </w:pPr>
          </w:p>
          <w:p w14:paraId="7CCAABDA" w14:textId="77777777" w:rsidR="004A1BA1" w:rsidRPr="00897631" w:rsidRDefault="004A1BA1" w:rsidP="004A1BA1">
            <w:pPr>
              <w:rPr>
                <w:rFonts w:ascii="Arial" w:hAnsi="Arial"/>
                <w:bCs/>
              </w:rPr>
            </w:pPr>
          </w:p>
        </w:tc>
        <w:tc>
          <w:tcPr>
            <w:tcW w:w="2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B4D2" w14:textId="6B4FD3A4" w:rsidR="004A1BA1" w:rsidRPr="00897631" w:rsidRDefault="004A1BA1" w:rsidP="004A1BA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odpis osoby przyjmującej formularz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BA41" w14:textId="3427FABB" w:rsidR="004A1BA1" w:rsidRPr="00897631" w:rsidRDefault="004A1BA1" w:rsidP="004A1BA1">
            <w:pPr>
              <w:rPr>
                <w:rFonts w:ascii="Arial" w:hAnsi="Arial"/>
                <w:bCs/>
              </w:rPr>
            </w:pPr>
          </w:p>
        </w:tc>
      </w:tr>
      <w:tr w:rsidR="004A1BA1" w:rsidRPr="00897631" w14:paraId="529034A0" w14:textId="77777777" w:rsidTr="0001568A">
        <w:trPr>
          <w:trHeight w:val="331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4F840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 xml:space="preserve">Nazwa i adres Realizatora Projektu </w:t>
            </w:r>
          </w:p>
        </w:tc>
        <w:tc>
          <w:tcPr>
            <w:tcW w:w="69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56A" w14:textId="57DA3A92" w:rsidR="004A1BA1" w:rsidRPr="00897631" w:rsidRDefault="004A1BA1" w:rsidP="004A1BA1">
            <w:pPr>
              <w:rPr>
                <w:rFonts w:ascii="Arial" w:hAnsi="Arial"/>
              </w:rPr>
            </w:pPr>
            <w:r w:rsidRPr="00897631">
              <w:rPr>
                <w:rFonts w:ascii="Arial" w:hAnsi="Arial"/>
                <w:bCs/>
              </w:rPr>
              <w:t>Europejski Dom Spotkań – Fundacja Nowy Staw</w:t>
            </w:r>
            <w:r w:rsidRPr="00897631">
              <w:rPr>
                <w:rFonts w:ascii="Arial" w:hAnsi="Arial"/>
              </w:rPr>
              <w:t xml:space="preserve">, ul. 3 Maja 18/5a, 20-078 Lublin </w:t>
            </w:r>
          </w:p>
        </w:tc>
      </w:tr>
      <w:tr w:rsidR="004A1BA1" w:rsidRPr="00897631" w14:paraId="57913524" w14:textId="77777777" w:rsidTr="0001568A">
        <w:trPr>
          <w:trHeight w:val="331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FC2E9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Tytuł Projektu</w:t>
            </w:r>
          </w:p>
        </w:tc>
        <w:tc>
          <w:tcPr>
            <w:tcW w:w="694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487" w14:textId="3BBC80E1" w:rsidR="004A1BA1" w:rsidRPr="00897631" w:rsidRDefault="004A1BA1" w:rsidP="004A1BA1">
            <w:pPr>
              <w:spacing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ktywni w lubelskim </w:t>
            </w:r>
          </w:p>
        </w:tc>
      </w:tr>
      <w:tr w:rsidR="004A1BA1" w:rsidRPr="00897631" w14:paraId="66DE1500" w14:textId="77777777" w:rsidTr="0001568A">
        <w:trPr>
          <w:trHeight w:val="331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090F5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Oś Priorytetowa</w:t>
            </w:r>
          </w:p>
        </w:tc>
        <w:tc>
          <w:tcPr>
            <w:tcW w:w="694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0A8" w14:textId="3C804443" w:rsidR="004A1BA1" w:rsidRPr="007D7F76" w:rsidRDefault="004A1BA1" w:rsidP="004A1BA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iCs/>
              </w:rPr>
            </w:pPr>
            <w:r w:rsidRPr="00E6668E">
              <w:rPr>
                <w:rFonts w:ascii="Arial" w:hAnsi="Arial"/>
                <w:bCs/>
                <w:iCs/>
              </w:rPr>
              <w:t>VIII Zwiększenie spójności społecznej</w:t>
            </w:r>
          </w:p>
        </w:tc>
      </w:tr>
      <w:tr w:rsidR="004A1BA1" w:rsidRPr="00897631" w14:paraId="4E71EA61" w14:textId="77777777" w:rsidTr="0001568A">
        <w:trPr>
          <w:trHeight w:val="331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89523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Działanie</w:t>
            </w:r>
          </w:p>
        </w:tc>
        <w:tc>
          <w:tcPr>
            <w:tcW w:w="694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4E62" w14:textId="473344A3" w:rsidR="004A1BA1" w:rsidRPr="00897631" w:rsidRDefault="004A1BA1" w:rsidP="004A1BA1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8.1 </w:t>
            </w:r>
            <w:r w:rsidRPr="00E6668E">
              <w:rPr>
                <w:rFonts w:ascii="Arial" w:hAnsi="Arial"/>
              </w:rPr>
              <w:t>Aktywizacja społeczna i zawodowa</w:t>
            </w:r>
          </w:p>
        </w:tc>
      </w:tr>
      <w:tr w:rsidR="004A1BA1" w:rsidRPr="00897631" w14:paraId="2C9F9E6A" w14:textId="77777777" w:rsidTr="0001568A">
        <w:trPr>
          <w:trHeight w:val="331"/>
          <w:jc w:val="center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3970D8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Nr Projektu</w:t>
            </w:r>
          </w:p>
        </w:tc>
        <w:tc>
          <w:tcPr>
            <w:tcW w:w="694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DA2" w14:textId="68173B2E" w:rsidR="004A1BA1" w:rsidRPr="00897631" w:rsidRDefault="004A1BA1" w:rsidP="004A1BA1">
            <w:pPr>
              <w:rPr>
                <w:rFonts w:ascii="Arial" w:hAnsi="Arial"/>
              </w:rPr>
            </w:pPr>
            <w:r w:rsidRPr="009A1082">
              <w:rPr>
                <w:rFonts w:ascii="Arial" w:hAnsi="Arial"/>
                <w:bCs/>
              </w:rPr>
              <w:t>FELU.08.01-IP.02-001/23</w:t>
            </w:r>
          </w:p>
        </w:tc>
      </w:tr>
      <w:tr w:rsidR="004A1BA1" w:rsidRPr="00897631" w14:paraId="023044C8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48"/>
          <w:jc w:val="center"/>
        </w:trPr>
        <w:tc>
          <w:tcPr>
            <w:tcW w:w="9925" w:type="dxa"/>
            <w:gridSpan w:val="17"/>
            <w:shd w:val="clear" w:color="auto" w:fill="D9D9D9"/>
          </w:tcPr>
          <w:p w14:paraId="028D1BD5" w14:textId="77777777" w:rsidR="004A1BA1" w:rsidRPr="00897631" w:rsidRDefault="004A1BA1" w:rsidP="004A1BA1">
            <w:pPr>
              <w:autoSpaceDE w:val="0"/>
              <w:adjustRightInd w:val="0"/>
              <w:jc w:val="center"/>
              <w:rPr>
                <w:rFonts w:ascii="Arial" w:hAnsi="Arial"/>
                <w:b/>
                <w:bCs/>
              </w:rPr>
            </w:pPr>
          </w:p>
          <w:p w14:paraId="7A716D41" w14:textId="77777777" w:rsidR="004A1BA1" w:rsidRPr="00897631" w:rsidRDefault="004A1BA1" w:rsidP="004A1BA1">
            <w:pPr>
              <w:autoSpaceDE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  <w:b/>
                <w:bCs/>
              </w:rPr>
              <w:t>I.DANE OSOBOWE KANDYDATA/KI NA UCZESTNIKA/UCZESTNICZKĘ PROJEKTU</w:t>
            </w:r>
          </w:p>
          <w:p w14:paraId="6C793D44" w14:textId="77777777" w:rsidR="004A1BA1" w:rsidRPr="00897631" w:rsidRDefault="004A1BA1" w:rsidP="004A1BA1">
            <w:pPr>
              <w:pStyle w:val="Akapitzlist"/>
              <w:autoSpaceDE w:val="0"/>
              <w:adjustRightInd w:val="0"/>
              <w:ind w:left="1080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A1BA1" w:rsidRPr="00897631" w14:paraId="6DCA64D8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D9D9D9"/>
          </w:tcPr>
          <w:p w14:paraId="10CB4F80" w14:textId="77777777" w:rsidR="004A1BA1" w:rsidRPr="00897631" w:rsidRDefault="004A1BA1" w:rsidP="004A1BA1">
            <w:pPr>
              <w:autoSpaceDE w:val="0"/>
              <w:adjustRightInd w:val="0"/>
              <w:spacing w:line="239" w:lineRule="auto"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  <w:b/>
                <w:bCs/>
              </w:rPr>
              <w:t>1. Imię/Imiona:</w:t>
            </w:r>
          </w:p>
        </w:tc>
        <w:tc>
          <w:tcPr>
            <w:tcW w:w="6942" w:type="dxa"/>
            <w:gridSpan w:val="16"/>
            <w:shd w:val="clear" w:color="auto" w:fill="auto"/>
          </w:tcPr>
          <w:p w14:paraId="62B5A6BC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</w:p>
        </w:tc>
      </w:tr>
      <w:tr w:rsidR="004A1BA1" w:rsidRPr="00897631" w14:paraId="6931F55E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D9D9D9"/>
          </w:tcPr>
          <w:p w14:paraId="088B978D" w14:textId="77777777" w:rsidR="004A1BA1" w:rsidRPr="00897631" w:rsidRDefault="004A1BA1" w:rsidP="004A1BA1">
            <w:pPr>
              <w:autoSpaceDE w:val="0"/>
              <w:adjustRightInd w:val="0"/>
              <w:contextualSpacing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  <w:b/>
                <w:bCs/>
              </w:rPr>
              <w:t>2. Nazwisko:</w:t>
            </w:r>
          </w:p>
        </w:tc>
        <w:tc>
          <w:tcPr>
            <w:tcW w:w="6942" w:type="dxa"/>
            <w:gridSpan w:val="16"/>
            <w:shd w:val="clear" w:color="auto" w:fill="auto"/>
          </w:tcPr>
          <w:p w14:paraId="6E41B10B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</w:p>
        </w:tc>
      </w:tr>
      <w:tr w:rsidR="004A1BA1" w:rsidRPr="00897631" w14:paraId="20D4E97B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D9D9D9"/>
          </w:tcPr>
          <w:p w14:paraId="3C9F1973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  <w:b/>
                <w:bCs/>
              </w:rPr>
              <w:t>3. Płeć:</w:t>
            </w:r>
          </w:p>
        </w:tc>
        <w:tc>
          <w:tcPr>
            <w:tcW w:w="6942" w:type="dxa"/>
            <w:gridSpan w:val="16"/>
            <w:shd w:val="clear" w:color="auto" w:fill="auto"/>
          </w:tcPr>
          <w:p w14:paraId="3EA025BF" w14:textId="5D4628D1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  <w:b/>
                <w:bCs/>
              </w:rPr>
              <w:t xml:space="preserve"> Kobieta                  </w:t>
            </w:r>
            <w:r w:rsidRPr="0089763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897631">
              <w:rPr>
                <w:rFonts w:ascii="Arial" w:hAnsi="Arial"/>
                <w:b/>
                <w:bCs/>
              </w:rPr>
              <w:t>Mężczyzna</w:t>
            </w:r>
          </w:p>
        </w:tc>
      </w:tr>
      <w:tr w:rsidR="004A1BA1" w:rsidRPr="00897631" w14:paraId="7625FCB4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D9D9D9"/>
          </w:tcPr>
          <w:p w14:paraId="230DC60A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 w:rsidRPr="00897631">
              <w:rPr>
                <w:rFonts w:ascii="Arial" w:hAnsi="Arial"/>
                <w:b/>
                <w:bCs/>
              </w:rPr>
              <w:t>4. Obywatelstwo:</w:t>
            </w:r>
          </w:p>
        </w:tc>
        <w:tc>
          <w:tcPr>
            <w:tcW w:w="6942" w:type="dxa"/>
            <w:gridSpan w:val="16"/>
            <w:shd w:val="clear" w:color="auto" w:fill="auto"/>
          </w:tcPr>
          <w:p w14:paraId="62732381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</w:rPr>
            </w:pPr>
          </w:p>
        </w:tc>
      </w:tr>
      <w:tr w:rsidR="004A1BA1" w:rsidRPr="00897631" w14:paraId="2F268AAB" w14:textId="77777777" w:rsidTr="00001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D9D9D9"/>
          </w:tcPr>
          <w:p w14:paraId="2A5C745C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  <w:r w:rsidRPr="00897631">
              <w:rPr>
                <w:rFonts w:ascii="Arial" w:hAnsi="Arial"/>
                <w:b/>
                <w:bCs/>
              </w:rPr>
              <w:t>. PESEL:</w:t>
            </w:r>
          </w:p>
        </w:tc>
        <w:tc>
          <w:tcPr>
            <w:tcW w:w="631" w:type="dxa"/>
            <w:shd w:val="clear" w:color="auto" w:fill="auto"/>
          </w:tcPr>
          <w:p w14:paraId="16332C5E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4439D103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79144923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gridSpan w:val="3"/>
            <w:shd w:val="clear" w:color="auto" w:fill="auto"/>
          </w:tcPr>
          <w:p w14:paraId="1A46B6E2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25E2B69F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0584C649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gridSpan w:val="3"/>
            <w:shd w:val="clear" w:color="auto" w:fill="auto"/>
          </w:tcPr>
          <w:p w14:paraId="51B78DCC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14:paraId="09C7BC8E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4E994736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1" w:type="dxa"/>
            <w:shd w:val="clear" w:color="auto" w:fill="auto"/>
          </w:tcPr>
          <w:p w14:paraId="694DC239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  <w:tc>
          <w:tcPr>
            <w:tcW w:w="632" w:type="dxa"/>
            <w:shd w:val="clear" w:color="auto" w:fill="auto"/>
          </w:tcPr>
          <w:p w14:paraId="2B532105" w14:textId="7E1F6A05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</w:tr>
      <w:tr w:rsidR="004A1BA1" w:rsidRPr="00897631" w14:paraId="69EF2AAF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86"/>
          <w:jc w:val="center"/>
        </w:trPr>
        <w:tc>
          <w:tcPr>
            <w:tcW w:w="2983" w:type="dxa"/>
            <w:vMerge w:val="restart"/>
            <w:shd w:val="clear" w:color="auto" w:fill="D9D9D9"/>
          </w:tcPr>
          <w:p w14:paraId="74A29164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  <w:r w:rsidRPr="00897631">
              <w:rPr>
                <w:rFonts w:ascii="Arial" w:hAnsi="Arial"/>
                <w:b/>
                <w:bCs/>
              </w:rPr>
              <w:t xml:space="preserve">. Inny </w:t>
            </w:r>
            <w:r w:rsidRPr="00897631">
              <w:rPr>
                <w:rFonts w:ascii="Arial" w:hAnsi="Arial"/>
                <w:b/>
                <w:lang w:eastAsia="en-US"/>
              </w:rPr>
              <w:t xml:space="preserve">dokument potwierdzający tożsamość </w:t>
            </w:r>
            <w:r w:rsidRPr="00897631">
              <w:rPr>
                <w:rFonts w:ascii="Arial" w:hAnsi="Arial"/>
                <w:lang w:eastAsia="en-US"/>
              </w:rPr>
              <w:t xml:space="preserve">(tylko w przypadku </w:t>
            </w:r>
            <w:r w:rsidRPr="00897631">
              <w:rPr>
                <w:rFonts w:ascii="Arial" w:hAnsi="Arial"/>
                <w:bCs/>
              </w:rPr>
              <w:t>brak</w:t>
            </w:r>
            <w:r>
              <w:rPr>
                <w:rFonts w:ascii="Arial" w:hAnsi="Arial"/>
                <w:bCs/>
              </w:rPr>
              <w:t>u</w:t>
            </w:r>
            <w:r w:rsidRPr="00897631">
              <w:rPr>
                <w:rFonts w:ascii="Arial" w:hAnsi="Arial"/>
                <w:bCs/>
              </w:rPr>
              <w:t xml:space="preserve"> nr PESEL):</w:t>
            </w:r>
          </w:p>
        </w:tc>
        <w:tc>
          <w:tcPr>
            <w:tcW w:w="2131" w:type="dxa"/>
            <w:gridSpan w:val="4"/>
            <w:shd w:val="clear" w:color="auto" w:fill="D9D9D9" w:themeFill="background1" w:themeFillShade="D9"/>
          </w:tcPr>
          <w:p w14:paraId="1BB0B047" w14:textId="72816CC8" w:rsidR="004A1BA1" w:rsidRPr="00897631" w:rsidRDefault="004A1BA1" w:rsidP="004A1BA1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897631">
              <w:rPr>
                <w:rFonts w:ascii="Arial" w:hAnsi="Arial"/>
                <w:b/>
                <w:lang w:eastAsia="en-US"/>
              </w:rPr>
              <w:t>Rodzaj dokumentu</w:t>
            </w:r>
            <w:r>
              <w:rPr>
                <w:rFonts w:ascii="Arial" w:hAnsi="Arial"/>
                <w:b/>
                <w:lang w:eastAsia="en-US"/>
              </w:rPr>
              <w:t>:</w:t>
            </w:r>
          </w:p>
        </w:tc>
        <w:tc>
          <w:tcPr>
            <w:tcW w:w="4811" w:type="dxa"/>
            <w:gridSpan w:val="12"/>
            <w:shd w:val="clear" w:color="auto" w:fill="auto"/>
          </w:tcPr>
          <w:p w14:paraId="64674C83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</w:p>
        </w:tc>
      </w:tr>
      <w:tr w:rsidR="004A1BA1" w:rsidRPr="00897631" w14:paraId="6B2BE755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tc>
          <w:tcPr>
            <w:tcW w:w="2983" w:type="dxa"/>
            <w:vMerge/>
            <w:shd w:val="clear" w:color="auto" w:fill="D9D9D9"/>
          </w:tcPr>
          <w:p w14:paraId="17456766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131" w:type="dxa"/>
            <w:gridSpan w:val="4"/>
            <w:shd w:val="clear" w:color="auto" w:fill="D9D9D9" w:themeFill="background1" w:themeFillShade="D9"/>
          </w:tcPr>
          <w:p w14:paraId="5C9C7624" w14:textId="77777777" w:rsidR="004A1BA1" w:rsidRPr="00897631" w:rsidRDefault="004A1BA1" w:rsidP="004A1BA1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897631">
              <w:rPr>
                <w:rFonts w:ascii="Arial" w:hAnsi="Arial"/>
                <w:b/>
              </w:rPr>
              <w:t>Numer dokumentu:</w:t>
            </w:r>
          </w:p>
        </w:tc>
        <w:tc>
          <w:tcPr>
            <w:tcW w:w="4811" w:type="dxa"/>
            <w:gridSpan w:val="12"/>
            <w:shd w:val="clear" w:color="auto" w:fill="auto"/>
          </w:tcPr>
          <w:p w14:paraId="796D24DB" w14:textId="77777777" w:rsidR="004A1BA1" w:rsidRPr="00897631" w:rsidRDefault="004A1BA1" w:rsidP="004A1BA1">
            <w:pPr>
              <w:ind w:left="33"/>
              <w:rPr>
                <w:rFonts w:ascii="Arial" w:hAnsi="Arial"/>
              </w:rPr>
            </w:pPr>
          </w:p>
        </w:tc>
      </w:tr>
      <w:tr w:rsidR="004A1BA1" w:rsidRPr="00897631" w14:paraId="3CC2C1D4" w14:textId="77777777" w:rsidTr="00F75C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68"/>
          <w:jc w:val="center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F4ABC5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0D0D0D"/>
              </w:rPr>
            </w:pPr>
          </w:p>
          <w:p w14:paraId="2F6E99E8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>
              <w:rPr>
                <w:rFonts w:ascii="Arial" w:hAnsi="Arial"/>
                <w:b/>
                <w:color w:val="0D0D0D"/>
              </w:rPr>
              <w:t>7</w:t>
            </w:r>
            <w:r w:rsidRPr="00897631">
              <w:rPr>
                <w:rFonts w:ascii="Arial" w:hAnsi="Arial"/>
                <w:b/>
                <w:color w:val="0D0D0D"/>
              </w:rPr>
              <w:t xml:space="preserve">. Wykształcenie: </w:t>
            </w:r>
            <w:r w:rsidRPr="00897631">
              <w:rPr>
                <w:rFonts w:ascii="Arial" w:hAnsi="Arial"/>
                <w:b/>
                <w:color w:val="0D0D0D"/>
              </w:rPr>
              <w:br/>
            </w:r>
            <w:r w:rsidRPr="00897631">
              <w:rPr>
                <w:rFonts w:ascii="Arial" w:hAnsi="Arial"/>
                <w:color w:val="0D0D0D"/>
              </w:rPr>
              <w:t>(NAJWYŻSZY posiadany</w:t>
            </w:r>
          </w:p>
          <w:p w14:paraId="41131E24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t>poziom wykształcenia):</w:t>
            </w: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2226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Poniżej podstawowego (ISCED 0)</w:t>
            </w:r>
            <w:r w:rsidRPr="00897631">
              <w:rPr>
                <w:rFonts w:ascii="Arial" w:hAnsi="Arial"/>
                <w:color w:val="0D0D0D"/>
              </w:rPr>
              <w:t xml:space="preserve"> kształcenie ukończone na poziomie poniżej szkoły podstawowej </w:t>
            </w:r>
          </w:p>
        </w:tc>
      </w:tr>
      <w:tr w:rsidR="004A1BA1" w:rsidRPr="00897631" w14:paraId="23E5DEE7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  <w:jc w:val="center"/>
        </w:trPr>
        <w:tc>
          <w:tcPr>
            <w:tcW w:w="2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2BA6F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F4B1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b/>
                <w:color w:val="0D0D0D"/>
              </w:rPr>
              <w:t xml:space="preserve">Podstawowe (ISCED 1) </w:t>
            </w:r>
            <w:r w:rsidRPr="00897631">
              <w:rPr>
                <w:rFonts w:ascii="Arial" w:hAnsi="Arial"/>
                <w:color w:val="0D0D0D"/>
              </w:rPr>
              <w:t>kształcenie ukończone na poziomie szkoły podstawowej</w:t>
            </w:r>
          </w:p>
        </w:tc>
      </w:tr>
      <w:tr w:rsidR="004A1BA1" w:rsidRPr="00897631" w14:paraId="6F6BBB87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  <w:jc w:val="center"/>
        </w:trPr>
        <w:tc>
          <w:tcPr>
            <w:tcW w:w="2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50B06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CD7C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Gimnazjalne (ISCED 2)</w:t>
            </w:r>
            <w:r w:rsidRPr="00897631">
              <w:rPr>
                <w:rFonts w:ascii="Arial" w:hAnsi="Arial"/>
                <w:color w:val="0D0D0D"/>
              </w:rPr>
              <w:t xml:space="preserve"> kształcenie ukończone na poziomie szkoły gimnazjalnej</w:t>
            </w:r>
          </w:p>
        </w:tc>
      </w:tr>
      <w:tr w:rsidR="004A1BA1" w:rsidRPr="00897631" w14:paraId="741762BC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2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60DB3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55FB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Ponadgimnazjalne (ISCED 3)</w:t>
            </w:r>
            <w:r w:rsidRPr="00897631">
              <w:rPr>
                <w:rFonts w:ascii="Arial" w:hAnsi="Arial"/>
                <w:color w:val="0D0D0D"/>
              </w:rPr>
              <w:t xml:space="preserve"> kształcenie ukończone na  poziomie szkoły średniej l</w:t>
            </w:r>
            <w:r>
              <w:rPr>
                <w:rFonts w:ascii="Arial" w:hAnsi="Arial"/>
                <w:color w:val="0D0D0D"/>
              </w:rPr>
              <w:t>ub zasadniczej szkoły zawodowej</w:t>
            </w:r>
          </w:p>
        </w:tc>
      </w:tr>
      <w:tr w:rsidR="004A1BA1" w:rsidRPr="00897631" w14:paraId="03FC5096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  <w:jc w:val="center"/>
        </w:trPr>
        <w:tc>
          <w:tcPr>
            <w:tcW w:w="2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3BD5C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3E07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Policealne</w:t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(ISCED 4)</w:t>
            </w:r>
            <w:r w:rsidRPr="00897631">
              <w:rPr>
                <w:rFonts w:ascii="Arial" w:hAnsi="Arial"/>
                <w:color w:val="0D0D0D"/>
              </w:rPr>
              <w:t xml:space="preserve"> kształcenie ukończone na poziomie wyższym niż kształcenie na poziomie szkoły średniej, które jednocześnie </w:t>
            </w:r>
            <w:r>
              <w:rPr>
                <w:rFonts w:ascii="Arial" w:hAnsi="Arial"/>
                <w:color w:val="0D0D0D"/>
              </w:rPr>
              <w:t>nie jest wykształceniem wyższym</w:t>
            </w:r>
          </w:p>
        </w:tc>
      </w:tr>
      <w:tr w:rsidR="004A1BA1" w:rsidRPr="00897631" w14:paraId="43F5AE4A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  <w:jc w:val="center"/>
        </w:trPr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4D42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8A62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  <w:color w:val="0D0D0D"/>
              </w:rPr>
              <w:instrText xml:space="preserve"> FORMCHECKBOX </w:instrText>
            </w:r>
            <w:r w:rsidR="00FD4E71">
              <w:rPr>
                <w:rFonts w:ascii="Arial" w:hAnsi="Arial"/>
                <w:color w:val="0D0D0D"/>
              </w:rPr>
            </w:r>
            <w:r w:rsidR="00FD4E71">
              <w:rPr>
                <w:rFonts w:ascii="Arial" w:hAnsi="Arial"/>
                <w:color w:val="0D0D0D"/>
              </w:rPr>
              <w:fldChar w:fldCharType="separate"/>
            </w:r>
            <w:r w:rsidRPr="00897631">
              <w:rPr>
                <w:rFonts w:ascii="Arial" w:hAnsi="Arial"/>
                <w:color w:val="0D0D0D"/>
              </w:rPr>
              <w:fldChar w:fldCharType="end"/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Wyższe</w:t>
            </w:r>
            <w:r w:rsidRPr="00897631">
              <w:rPr>
                <w:rFonts w:ascii="Arial" w:hAnsi="Arial"/>
                <w:color w:val="0D0D0D"/>
              </w:rPr>
              <w:t xml:space="preserve"> </w:t>
            </w:r>
            <w:r w:rsidRPr="00897631">
              <w:rPr>
                <w:rFonts w:ascii="Arial" w:hAnsi="Arial"/>
                <w:b/>
                <w:color w:val="0D0D0D"/>
              </w:rPr>
              <w:t>(ISCED 5-8)</w:t>
            </w:r>
            <w:r w:rsidRPr="00897631">
              <w:rPr>
                <w:rFonts w:ascii="Arial" w:hAnsi="Arial"/>
                <w:color w:val="0D0D0D"/>
              </w:rPr>
              <w:t xml:space="preserve"> kształcenie ukończone na poziomie wyższym  licencjackim, magisterskim lub wyże</w:t>
            </w:r>
            <w:r>
              <w:rPr>
                <w:rFonts w:ascii="Arial" w:hAnsi="Arial"/>
                <w:color w:val="0D0D0D"/>
              </w:rPr>
              <w:t>j</w:t>
            </w:r>
          </w:p>
        </w:tc>
      </w:tr>
      <w:tr w:rsidR="004A1BA1" w:rsidRPr="00897631" w14:paraId="117FC5BE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48"/>
          <w:jc w:val="center"/>
        </w:trPr>
        <w:tc>
          <w:tcPr>
            <w:tcW w:w="9925" w:type="dxa"/>
            <w:gridSpan w:val="17"/>
            <w:shd w:val="clear" w:color="auto" w:fill="D9D9D9"/>
          </w:tcPr>
          <w:p w14:paraId="432C31D0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8</w:t>
            </w:r>
            <w:r w:rsidRPr="00897631">
              <w:rPr>
                <w:rFonts w:ascii="Arial" w:hAnsi="Arial"/>
                <w:b/>
                <w:bCs/>
              </w:rPr>
              <w:t>. Adres zamieszkania</w:t>
            </w:r>
            <w:r w:rsidRPr="00897631">
              <w:rPr>
                <w:rFonts w:ascii="Arial" w:hAnsi="Arial"/>
                <w:b/>
                <w:bCs/>
                <w:vertAlign w:val="superscript"/>
              </w:rPr>
              <w:footnoteReference w:id="1"/>
            </w:r>
            <w:r w:rsidRPr="00897631">
              <w:rPr>
                <w:rFonts w:ascii="Arial" w:hAnsi="Arial"/>
                <w:b/>
                <w:bCs/>
              </w:rPr>
              <w:t>:</w:t>
            </w:r>
          </w:p>
        </w:tc>
      </w:tr>
      <w:tr w:rsidR="004A1BA1" w:rsidRPr="00897631" w14:paraId="1F88586E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auto"/>
          </w:tcPr>
          <w:p w14:paraId="6DD1C0F2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bCs/>
              </w:rPr>
              <w:t>województwo:</w:t>
            </w:r>
          </w:p>
        </w:tc>
        <w:tc>
          <w:tcPr>
            <w:tcW w:w="3805" w:type="dxa"/>
            <w:gridSpan w:val="9"/>
            <w:shd w:val="clear" w:color="auto" w:fill="auto"/>
          </w:tcPr>
          <w:p w14:paraId="22E3E33A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color w:val="0D0D0D"/>
              </w:rPr>
              <w:t>powiat:</w:t>
            </w:r>
          </w:p>
        </w:tc>
        <w:tc>
          <w:tcPr>
            <w:tcW w:w="3137" w:type="dxa"/>
            <w:gridSpan w:val="7"/>
            <w:shd w:val="clear" w:color="auto" w:fill="auto"/>
          </w:tcPr>
          <w:p w14:paraId="1B90DD59" w14:textId="77777777" w:rsidR="004A1BA1" w:rsidRPr="00897631" w:rsidRDefault="004A1BA1" w:rsidP="004A1BA1">
            <w:pPr>
              <w:ind w:left="36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color w:val="0D0D0D"/>
              </w:rPr>
              <w:t>gmina:</w:t>
            </w:r>
          </w:p>
        </w:tc>
      </w:tr>
      <w:tr w:rsidR="004A1BA1" w:rsidRPr="00897631" w14:paraId="39083CA0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  <w:jc w:val="center"/>
        </w:trPr>
        <w:tc>
          <w:tcPr>
            <w:tcW w:w="2983" w:type="dxa"/>
            <w:shd w:val="clear" w:color="auto" w:fill="auto"/>
          </w:tcPr>
          <w:p w14:paraId="4CB5372C" w14:textId="77777777" w:rsidR="004A1BA1" w:rsidRPr="00897631" w:rsidRDefault="004A1BA1" w:rsidP="004A1BA1">
            <w:pPr>
              <w:autoSpaceDE w:val="0"/>
              <w:adjustRightInd w:val="0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bCs/>
              </w:rPr>
              <w:t>ulica:</w:t>
            </w:r>
          </w:p>
        </w:tc>
        <w:tc>
          <w:tcPr>
            <w:tcW w:w="3805" w:type="dxa"/>
            <w:gridSpan w:val="9"/>
            <w:shd w:val="clear" w:color="auto" w:fill="auto"/>
          </w:tcPr>
          <w:p w14:paraId="5F126A33" w14:textId="77777777" w:rsidR="004A1BA1" w:rsidRPr="00897631" w:rsidRDefault="004A1BA1" w:rsidP="004A1BA1">
            <w:pPr>
              <w:ind w:left="33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bCs/>
              </w:rPr>
              <w:t>nr domu:</w:t>
            </w:r>
          </w:p>
          <w:p w14:paraId="608110D9" w14:textId="77777777" w:rsidR="004A1BA1" w:rsidRPr="00897631" w:rsidRDefault="004A1BA1" w:rsidP="004A1BA1">
            <w:pPr>
              <w:ind w:left="720"/>
              <w:rPr>
                <w:rFonts w:ascii="Arial" w:hAnsi="Arial"/>
                <w:bCs/>
              </w:rPr>
            </w:pPr>
          </w:p>
        </w:tc>
        <w:tc>
          <w:tcPr>
            <w:tcW w:w="3137" w:type="dxa"/>
            <w:gridSpan w:val="7"/>
            <w:shd w:val="clear" w:color="auto" w:fill="auto"/>
          </w:tcPr>
          <w:p w14:paraId="52704B5E" w14:textId="77777777" w:rsidR="004A1BA1" w:rsidRPr="00897631" w:rsidRDefault="004A1BA1" w:rsidP="004A1BA1">
            <w:pPr>
              <w:ind w:left="36"/>
              <w:rPr>
                <w:rFonts w:ascii="Arial" w:hAnsi="Arial"/>
                <w:bCs/>
              </w:rPr>
            </w:pPr>
            <w:r w:rsidRPr="00897631">
              <w:rPr>
                <w:rFonts w:ascii="Arial" w:hAnsi="Arial"/>
                <w:bCs/>
              </w:rPr>
              <w:t>nr lokalu:</w:t>
            </w:r>
          </w:p>
        </w:tc>
      </w:tr>
      <w:tr w:rsidR="004A1BA1" w:rsidRPr="00897631" w14:paraId="46D3D372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  <w:jc w:val="center"/>
        </w:trPr>
        <w:tc>
          <w:tcPr>
            <w:tcW w:w="2983" w:type="dxa"/>
            <w:shd w:val="clear" w:color="auto" w:fill="auto"/>
          </w:tcPr>
          <w:p w14:paraId="0C0A9A0C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t>kod pocztowy:</w:t>
            </w:r>
          </w:p>
        </w:tc>
        <w:tc>
          <w:tcPr>
            <w:tcW w:w="6942" w:type="dxa"/>
            <w:gridSpan w:val="16"/>
            <w:shd w:val="clear" w:color="auto" w:fill="auto"/>
          </w:tcPr>
          <w:p w14:paraId="0DC4829F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  <w:r w:rsidRPr="00897631">
              <w:rPr>
                <w:rFonts w:ascii="Arial" w:hAnsi="Arial"/>
                <w:color w:val="0D0D0D"/>
              </w:rPr>
              <w:t>miejscowość:</w:t>
            </w:r>
          </w:p>
        </w:tc>
      </w:tr>
      <w:tr w:rsidR="0027192A" w:rsidRPr="00897631" w14:paraId="44C649A4" w14:textId="77777777" w:rsidTr="002719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46"/>
          <w:jc w:val="center"/>
        </w:trPr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CB859" w14:textId="77777777" w:rsidR="0027192A" w:rsidRPr="0027192A" w:rsidRDefault="0027192A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color w:val="0D0D0D"/>
              </w:rPr>
            </w:pPr>
            <w:r w:rsidRPr="0027192A">
              <w:rPr>
                <w:rFonts w:ascii="Arial" w:hAnsi="Arial"/>
                <w:b/>
                <w:color w:val="0D0D0D"/>
              </w:rPr>
              <w:t xml:space="preserve">7. Obszar zamieszkania objęty programem rewitalizacji </w:t>
            </w:r>
          </w:p>
          <w:p w14:paraId="6408E857" w14:textId="59ED9B07" w:rsidR="0027192A" w:rsidRPr="0027192A" w:rsidRDefault="0027192A" w:rsidP="0027192A">
            <w:pPr>
              <w:tabs>
                <w:tab w:val="center" w:pos="4536"/>
                <w:tab w:val="right" w:pos="9072"/>
              </w:tabs>
              <w:rPr>
                <w:rFonts w:ascii="Arial" w:hAnsi="Arial"/>
                <w:bCs/>
                <w:color w:val="0D0D0D"/>
                <w:sz w:val="22"/>
                <w:szCs w:val="22"/>
              </w:rPr>
            </w:pPr>
            <w:r w:rsidRPr="0027192A">
              <w:rPr>
                <w:rFonts w:ascii="Arial" w:hAnsi="Arial"/>
                <w:bCs/>
                <w:color w:val="0D0D0D"/>
              </w:rPr>
              <w:t>W przypadku gdy weryfikacja obszaru rewitalizacji nie jest możliwa z danych dostępnych na stronach urzędowych, j</w:t>
            </w:r>
            <w:r w:rsidRPr="0027192A">
              <w:rPr>
                <w:rFonts w:ascii="Arial" w:hAnsi="Arial"/>
                <w:b/>
                <w:color w:val="0D0D0D"/>
              </w:rPr>
              <w:t xml:space="preserve">eśli zaznaczono TAK </w:t>
            </w:r>
            <w:r w:rsidRPr="0027192A">
              <w:rPr>
                <w:rFonts w:ascii="Arial" w:hAnsi="Arial"/>
                <w:bCs/>
                <w:color w:val="0D0D0D"/>
              </w:rPr>
              <w:t>należy przedłożyć stosowne zaświadczenie (</w:t>
            </w:r>
            <w:r w:rsidRPr="0027192A">
              <w:rPr>
                <w:rFonts w:ascii="Arial" w:hAnsi="Arial"/>
                <w:bCs/>
                <w:i/>
                <w:iCs/>
                <w:color w:val="0D0D0D"/>
              </w:rPr>
              <w:t>np. z Urzędu Gminy</w:t>
            </w:r>
            <w:r w:rsidRPr="0027192A">
              <w:rPr>
                <w:rFonts w:ascii="Arial" w:hAnsi="Arial"/>
                <w:bCs/>
                <w:color w:val="0D0D0D"/>
              </w:rPr>
              <w:t>) potwierdzające, że adres zamieszkania znajduje się na obszarze rewitalizacji.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27192A" w:rsidRPr="00897631" w14:paraId="301B6B62" w14:textId="77777777" w:rsidTr="002719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967"/>
          <w:jc w:val="center"/>
        </w:trPr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3A7C" w14:textId="0B61439F" w:rsidR="0027192A" w:rsidRDefault="0027192A" w:rsidP="00271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676D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6D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D4E71">
              <w:rPr>
                <w:rFonts w:ascii="Arial" w:hAnsi="Arial"/>
                <w:sz w:val="22"/>
                <w:szCs w:val="22"/>
              </w:rPr>
            </w:r>
            <w:r w:rsidR="00FD4E7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676DD">
              <w:rPr>
                <w:rFonts w:ascii="Arial" w:hAnsi="Arial"/>
                <w:sz w:val="22"/>
                <w:szCs w:val="22"/>
              </w:rPr>
              <w:fldChar w:fldCharType="end"/>
            </w:r>
            <w:r w:rsidRPr="00A676DD">
              <w:rPr>
                <w:rFonts w:ascii="Arial" w:hAnsi="Arial"/>
                <w:sz w:val="22"/>
                <w:szCs w:val="22"/>
              </w:rPr>
              <w:t xml:space="preserve">TAK     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</w:t>
            </w:r>
            <w:r w:rsidRPr="00A676DD">
              <w:rPr>
                <w:rFonts w:ascii="Arial" w:hAnsi="Arial"/>
                <w:sz w:val="22"/>
                <w:szCs w:val="22"/>
              </w:rPr>
              <w:t xml:space="preserve">  </w:t>
            </w:r>
            <w:r w:rsidRPr="00A676D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6D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D4E71">
              <w:rPr>
                <w:rFonts w:ascii="Arial" w:hAnsi="Arial"/>
                <w:b/>
                <w:sz w:val="22"/>
                <w:szCs w:val="22"/>
              </w:rPr>
            </w:r>
            <w:r w:rsidR="00FD4E71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676D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A676DD">
              <w:rPr>
                <w:rFonts w:ascii="Arial" w:hAnsi="Arial"/>
                <w:sz w:val="22"/>
                <w:szCs w:val="22"/>
              </w:rPr>
              <w:t>NIE</w:t>
            </w:r>
          </w:p>
        </w:tc>
      </w:tr>
      <w:tr w:rsidR="004A1BA1" w:rsidRPr="00897631" w14:paraId="7ED628BD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2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39368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color w:val="0D0D0D"/>
              </w:rPr>
            </w:pPr>
            <w:r>
              <w:rPr>
                <w:rFonts w:ascii="Arial" w:hAnsi="Arial"/>
                <w:b/>
                <w:color w:val="0D0D0D"/>
              </w:rPr>
              <w:t>9</w:t>
            </w:r>
            <w:r w:rsidRPr="00897631">
              <w:rPr>
                <w:rFonts w:ascii="Arial" w:hAnsi="Arial"/>
                <w:b/>
                <w:color w:val="0D0D0D"/>
              </w:rPr>
              <w:t>. Nr telefonu:</w:t>
            </w: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0B29" w14:textId="173E9C58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</w:tr>
      <w:tr w:rsidR="004A1BA1" w:rsidRPr="00897631" w14:paraId="25310953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2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C8E91" w14:textId="036A231E" w:rsidR="004A1BA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color w:val="0D0D0D"/>
              </w:rPr>
            </w:pPr>
            <w:r>
              <w:rPr>
                <w:rFonts w:ascii="Arial" w:hAnsi="Arial"/>
                <w:b/>
                <w:color w:val="0D0D0D"/>
              </w:rPr>
              <w:t>10</w:t>
            </w:r>
            <w:r w:rsidRPr="00897631">
              <w:rPr>
                <w:rFonts w:ascii="Arial" w:hAnsi="Arial"/>
                <w:b/>
                <w:color w:val="0D0D0D"/>
              </w:rPr>
              <w:t>. Adres e</w:t>
            </w:r>
            <w:r>
              <w:rPr>
                <w:rFonts w:ascii="Arial" w:hAnsi="Arial"/>
                <w:b/>
                <w:color w:val="0D0D0D"/>
              </w:rPr>
              <w:t>-</w:t>
            </w:r>
            <w:r w:rsidRPr="00897631">
              <w:rPr>
                <w:rFonts w:ascii="Arial" w:hAnsi="Arial"/>
                <w:b/>
                <w:color w:val="0D0D0D"/>
              </w:rPr>
              <w:t>mail:</w:t>
            </w:r>
          </w:p>
        </w:tc>
        <w:tc>
          <w:tcPr>
            <w:tcW w:w="69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138F" w14:textId="77777777" w:rsidR="004A1BA1" w:rsidRPr="00897631" w:rsidRDefault="004A1BA1" w:rsidP="004A1BA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D0D0D"/>
              </w:rPr>
            </w:pPr>
          </w:p>
        </w:tc>
      </w:tr>
      <w:tr w:rsidR="004A1BA1" w:rsidRPr="00897631" w14:paraId="1162DE89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810"/>
          <w:jc w:val="center"/>
        </w:trPr>
        <w:tc>
          <w:tcPr>
            <w:tcW w:w="9925" w:type="dxa"/>
            <w:gridSpan w:val="17"/>
            <w:shd w:val="clear" w:color="auto" w:fill="D9D9D9"/>
          </w:tcPr>
          <w:p w14:paraId="410C5698" w14:textId="750ADE11" w:rsidR="004A1BA1" w:rsidRPr="00897631" w:rsidRDefault="004A1BA1" w:rsidP="004A1BA1">
            <w:pPr>
              <w:spacing w:line="276" w:lineRule="auto"/>
              <w:jc w:val="center"/>
              <w:rPr>
                <w:rFonts w:ascii="Arial" w:hAnsi="Arial"/>
              </w:rPr>
            </w:pPr>
            <w:r w:rsidRPr="00897631">
              <w:rPr>
                <w:rFonts w:ascii="Arial" w:hAnsi="Arial"/>
                <w:b/>
                <w:bCs/>
              </w:rPr>
              <w:t xml:space="preserve">II. STATUS OSOBY NA RYNKU PRACY </w:t>
            </w:r>
            <w:r w:rsidRPr="00897631">
              <w:rPr>
                <w:rFonts w:ascii="Arial" w:hAnsi="Arial"/>
                <w:b/>
              </w:rPr>
              <w:t>W CHWILI PRZYSTĄPIENIA DO PROJEKTU</w:t>
            </w:r>
            <w:r w:rsidRPr="00897631">
              <w:rPr>
                <w:rFonts w:ascii="Arial" w:hAnsi="Arial"/>
              </w:rPr>
              <w:br/>
              <w:t xml:space="preserve">Uprzedzony/a o odpowiedzialności cywilnej za składanie oświadczeń niezgodnych z prawdą, niniejszym oświadczam, że poniższe informacje są zgodne ze stanem faktycznym </w:t>
            </w:r>
            <w:r w:rsidRPr="00897631">
              <w:rPr>
                <w:rFonts w:ascii="Arial" w:hAnsi="Arial"/>
              </w:rPr>
              <w:br/>
              <w:t>i prawnym:</w:t>
            </w:r>
          </w:p>
        </w:tc>
      </w:tr>
      <w:tr w:rsidR="004A1BA1" w:rsidRPr="00897631" w14:paraId="61A61D79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7039" w:type="dxa"/>
            <w:gridSpan w:val="11"/>
            <w:shd w:val="clear" w:color="auto" w:fill="F2F2F2"/>
          </w:tcPr>
          <w:p w14:paraId="12B0D740" w14:textId="6A0629D7" w:rsidR="004A1BA1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  <w:r w:rsidRPr="00732B85">
              <w:rPr>
                <w:rFonts w:ascii="Arial" w:hAnsi="Arial"/>
                <w:b/>
              </w:rPr>
              <w:t>1. Oświadczam, że jestem osobą bezrobotną</w:t>
            </w:r>
            <w:r w:rsidRPr="00732B85">
              <w:rPr>
                <w:rStyle w:val="Odwoanieprzypisudolnego"/>
                <w:rFonts w:ascii="Arial" w:hAnsi="Arial"/>
                <w:b/>
              </w:rPr>
              <w:footnoteReference w:id="2"/>
            </w:r>
            <w:r w:rsidRPr="00732B85">
              <w:rPr>
                <w:rFonts w:ascii="Arial" w:hAnsi="Arial"/>
                <w:b/>
              </w:rPr>
              <w:t xml:space="preserve"> </w:t>
            </w:r>
            <w:r w:rsidRPr="00732B85">
              <w:rPr>
                <w:rFonts w:ascii="Arial" w:hAnsi="Arial"/>
                <w:b/>
                <w:i/>
                <w:u w:val="single"/>
              </w:rPr>
              <w:t>zarejestrowaną</w:t>
            </w:r>
            <w:r w:rsidRPr="00732B85">
              <w:rPr>
                <w:rFonts w:ascii="Arial" w:hAnsi="Arial"/>
                <w:b/>
              </w:rPr>
              <w:t xml:space="preserve"> </w:t>
            </w:r>
            <w:r w:rsidRPr="00732B85">
              <w:rPr>
                <w:rFonts w:ascii="Arial" w:hAnsi="Arial"/>
                <w:b/>
              </w:rPr>
              <w:br/>
              <w:t>w ewidencji osób bezrobotnych</w:t>
            </w:r>
          </w:p>
          <w:p w14:paraId="09801764" w14:textId="77777777" w:rsidR="004A1BA1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</w:p>
          <w:p w14:paraId="374F981C" w14:textId="5F40400B" w:rsidR="004A1BA1" w:rsidRPr="00674BEB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  <w:r w:rsidRPr="00674BEB">
              <w:rPr>
                <w:rFonts w:ascii="Arial" w:hAnsi="Arial"/>
                <w:i/>
              </w:rPr>
              <w:t xml:space="preserve">Jeśli zaznaczono TAK, należy przedłożyć zaświadczenie </w:t>
            </w:r>
            <w:r w:rsidRPr="00674BEB">
              <w:rPr>
                <w:rFonts w:ascii="Arial" w:hAnsi="Arial"/>
                <w:i/>
              </w:rPr>
              <w:br/>
              <w:t>z PUP/MUP</w:t>
            </w:r>
          </w:p>
          <w:p w14:paraId="18FFF507" w14:textId="4ABC5D2E" w:rsidR="004A1BA1" w:rsidRPr="00732B85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886" w:type="dxa"/>
            <w:gridSpan w:val="6"/>
            <w:shd w:val="clear" w:color="auto" w:fill="auto"/>
            <w:vAlign w:val="center"/>
          </w:tcPr>
          <w:p w14:paraId="2E67DD6B" w14:textId="77777777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 TAK     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 w:rsidRPr="00897631">
              <w:rPr>
                <w:rFonts w:ascii="Arial" w:hAnsi="Arial"/>
              </w:rPr>
              <w:t>NIE</w:t>
            </w:r>
          </w:p>
        </w:tc>
      </w:tr>
      <w:tr w:rsidR="004A1BA1" w:rsidRPr="00897631" w14:paraId="710F57D9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64"/>
          <w:jc w:val="center"/>
        </w:trPr>
        <w:tc>
          <w:tcPr>
            <w:tcW w:w="7039" w:type="dxa"/>
            <w:gridSpan w:val="11"/>
            <w:shd w:val="clear" w:color="auto" w:fill="F2F2F2"/>
          </w:tcPr>
          <w:p w14:paraId="7C1A8346" w14:textId="0BFFF37D" w:rsidR="004A1BA1" w:rsidRDefault="004A1BA1" w:rsidP="004A1BA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97631">
              <w:rPr>
                <w:rFonts w:ascii="Arial" w:hAnsi="Arial" w:cs="Arial"/>
                <w:b/>
                <w:sz w:val="20"/>
                <w:szCs w:val="20"/>
              </w:rPr>
              <w:t>. Oświadczam, że jestem osobą długotrwale bezrobotną</w:t>
            </w:r>
            <w:r w:rsidRPr="0089763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897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D70A77" w14:textId="2B40629D" w:rsidR="004A1BA1" w:rsidRPr="00807A3A" w:rsidRDefault="004A1BA1" w:rsidP="004A1BA1">
            <w:pPr>
              <w:pStyle w:val="Default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07A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dotyczy osób bezrobotnych)</w:t>
            </w:r>
          </w:p>
          <w:p w14:paraId="23E20BE9" w14:textId="77777777" w:rsidR="004A1BA1" w:rsidRPr="00897631" w:rsidRDefault="004A1BA1" w:rsidP="004A1BA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EA2F2" w14:textId="77777777" w:rsidR="004A1BA1" w:rsidRPr="003C6D36" w:rsidRDefault="004A1BA1" w:rsidP="004A1BA1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74BEB">
              <w:rPr>
                <w:rFonts w:ascii="Arial" w:hAnsi="Arial" w:cs="Arial"/>
                <w:bCs/>
                <w:i/>
                <w:sz w:val="20"/>
                <w:szCs w:val="20"/>
              </w:rPr>
              <w:t>Jeśli zaznaczono TAK, proszę wskazać okres:</w:t>
            </w:r>
          </w:p>
          <w:p w14:paraId="661DEF5C" w14:textId="77777777" w:rsidR="004A1BA1" w:rsidRDefault="004A1BA1" w:rsidP="004A1BA1">
            <w:pPr>
              <w:pStyle w:val="Defaul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477C7FF" w14:textId="25748746" w:rsidR="004A1BA1" w:rsidRPr="00897631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………………………………..</w:t>
            </w:r>
          </w:p>
        </w:tc>
        <w:tc>
          <w:tcPr>
            <w:tcW w:w="2886" w:type="dxa"/>
            <w:gridSpan w:val="6"/>
            <w:shd w:val="clear" w:color="auto" w:fill="auto"/>
            <w:vAlign w:val="center"/>
          </w:tcPr>
          <w:p w14:paraId="32408A88" w14:textId="59515019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TAK       </w:t>
            </w:r>
            <w:r>
              <w:rPr>
                <w:rFonts w:ascii="Arial" w:hAnsi="Arial"/>
              </w:rPr>
              <w:t xml:space="preserve">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 w:rsidRPr="00897631">
              <w:rPr>
                <w:rFonts w:ascii="Arial" w:hAnsi="Arial"/>
              </w:rPr>
              <w:t>NIE</w:t>
            </w:r>
          </w:p>
        </w:tc>
      </w:tr>
      <w:tr w:rsidR="004A1BA1" w:rsidRPr="00897631" w14:paraId="6DCF770C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7039" w:type="dxa"/>
            <w:gridSpan w:val="11"/>
            <w:shd w:val="clear" w:color="auto" w:fill="F2F2F2"/>
          </w:tcPr>
          <w:p w14:paraId="4245358A" w14:textId="77777777" w:rsidR="004A1BA1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Pr="00897631">
              <w:rPr>
                <w:rFonts w:ascii="Arial" w:hAnsi="Arial"/>
                <w:b/>
              </w:rPr>
              <w:t>. Oświadczam, że jestem osobą bierną zawodowo</w:t>
            </w:r>
            <w:r w:rsidRPr="00897631">
              <w:rPr>
                <w:rStyle w:val="Odwoanieprzypisudolnego"/>
                <w:rFonts w:ascii="Arial" w:hAnsi="Arial"/>
                <w:b/>
              </w:rPr>
              <w:footnoteReference w:id="4"/>
            </w:r>
            <w:r>
              <w:rPr>
                <w:rFonts w:ascii="Arial" w:hAnsi="Arial"/>
                <w:b/>
              </w:rPr>
              <w:t>, w tym:</w:t>
            </w:r>
          </w:p>
          <w:p w14:paraId="1B748F0C" w14:textId="77777777" w:rsidR="004A1BA1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</w:p>
          <w:p w14:paraId="74AA14DE" w14:textId="11E524B5" w:rsidR="004A1BA1" w:rsidRPr="00674BEB" w:rsidRDefault="004A1BA1" w:rsidP="004A1BA1">
            <w:pPr>
              <w:tabs>
                <w:tab w:val="center" w:pos="4536"/>
                <w:tab w:val="right" w:pos="9072"/>
              </w:tabs>
              <w:autoSpaceDE w:val="0"/>
              <w:snapToGrid w:val="0"/>
              <w:jc w:val="both"/>
              <w:rPr>
                <w:rFonts w:ascii="Arial" w:hAnsi="Arial"/>
                <w:b/>
              </w:rPr>
            </w:pPr>
            <w:r w:rsidRPr="00674BEB">
              <w:rPr>
                <w:rFonts w:ascii="Arial" w:hAnsi="Arial"/>
                <w:i/>
              </w:rPr>
              <w:t xml:space="preserve">Jeśli zaznaczono TAK, należy przedłożyć zaświadczenie z ZUS </w:t>
            </w:r>
            <w:r w:rsidRPr="00674BEB">
              <w:rPr>
                <w:rFonts w:ascii="Arial" w:hAnsi="Arial"/>
                <w:i/>
                <w:u w:val="single"/>
              </w:rPr>
              <w:t xml:space="preserve"> </w:t>
            </w:r>
            <w:r w:rsidRPr="00674BEB">
              <w:rPr>
                <w:rFonts w:ascii="Arial" w:hAnsi="Arial"/>
                <w:i/>
              </w:rPr>
              <w:t>o niepodleganiu ubezpieczeniu społecznemu i zdrowotnemu z tytułu zatrudnienia</w:t>
            </w:r>
          </w:p>
        </w:tc>
        <w:tc>
          <w:tcPr>
            <w:tcW w:w="2886" w:type="dxa"/>
            <w:gridSpan w:val="6"/>
            <w:shd w:val="clear" w:color="auto" w:fill="auto"/>
            <w:vAlign w:val="center"/>
          </w:tcPr>
          <w:p w14:paraId="3BEF7E5D" w14:textId="1F7AB06B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TAK    </w:t>
            </w:r>
            <w:r>
              <w:rPr>
                <w:rFonts w:ascii="Arial" w:hAnsi="Arial"/>
              </w:rPr>
              <w:t xml:space="preserve">  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 w:rsidRPr="00897631">
              <w:rPr>
                <w:rFonts w:ascii="Arial" w:hAnsi="Arial"/>
              </w:rPr>
              <w:t>NIE</w:t>
            </w:r>
          </w:p>
        </w:tc>
      </w:tr>
      <w:tr w:rsidR="004A1BA1" w:rsidRPr="00897631" w14:paraId="3E004CA4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876"/>
          <w:jc w:val="center"/>
        </w:trPr>
        <w:tc>
          <w:tcPr>
            <w:tcW w:w="9925" w:type="dxa"/>
            <w:gridSpan w:val="17"/>
            <w:shd w:val="clear" w:color="auto" w:fill="auto"/>
          </w:tcPr>
          <w:p w14:paraId="6C0AD312" w14:textId="18576AA2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t xml:space="preserve">  </w:t>
            </w: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u</w:t>
            </w:r>
            <w:r w:rsidRPr="00897631">
              <w:rPr>
                <w:rFonts w:ascii="Arial" w:hAnsi="Arial"/>
              </w:rPr>
              <w:t xml:space="preserve">czącą się/odbywającą szkolenie    </w:t>
            </w:r>
          </w:p>
          <w:p w14:paraId="76505338" w14:textId="3459C838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  <w:b/>
              </w:rPr>
              <w:t xml:space="preserve">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n</w:t>
            </w:r>
            <w:r w:rsidRPr="00897631">
              <w:rPr>
                <w:rFonts w:ascii="Arial" w:hAnsi="Arial"/>
              </w:rPr>
              <w:t>ieuczestniczącą w kształceniu lub szkoleniu</w:t>
            </w:r>
          </w:p>
          <w:p w14:paraId="02958AF3" w14:textId="0B315D0B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  <w:b/>
              </w:rPr>
              <w:t xml:space="preserve">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inne</w:t>
            </w:r>
          </w:p>
        </w:tc>
      </w:tr>
      <w:tr w:rsidR="004A1BA1" w:rsidRPr="00897631" w14:paraId="1DDE25BF" w14:textId="77777777" w:rsidTr="00015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876"/>
          <w:jc w:val="center"/>
        </w:trPr>
        <w:tc>
          <w:tcPr>
            <w:tcW w:w="9925" w:type="dxa"/>
            <w:gridSpan w:val="17"/>
            <w:shd w:val="clear" w:color="auto" w:fill="auto"/>
          </w:tcPr>
          <w:tbl>
            <w:tblPr>
              <w:tblW w:w="101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4"/>
              <w:gridCol w:w="2886"/>
            </w:tblGrid>
            <w:tr w:rsidR="004A1BA1" w:rsidRPr="00897631" w14:paraId="4C03526D" w14:textId="77777777" w:rsidTr="00F83E25">
              <w:trPr>
                <w:trHeight w:val="354"/>
                <w:jc w:val="center"/>
              </w:trPr>
              <w:tc>
                <w:tcPr>
                  <w:tcW w:w="10160" w:type="dxa"/>
                  <w:gridSpan w:val="2"/>
                  <w:shd w:val="clear" w:color="auto" w:fill="D9D9D9"/>
                  <w:vAlign w:val="center"/>
                </w:tcPr>
                <w:p w14:paraId="1BC3580D" w14:textId="77777777" w:rsidR="004A1BA1" w:rsidRPr="00897631" w:rsidRDefault="004A1BA1" w:rsidP="004A1BA1">
                  <w:pPr>
                    <w:contextualSpacing/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3015B667" w14:textId="1A07E8F9" w:rsidR="004A1BA1" w:rsidRPr="00897631" w:rsidRDefault="004A1BA1" w:rsidP="004A1BA1">
                  <w:pPr>
                    <w:contextualSpacing/>
                    <w:jc w:val="center"/>
                    <w:rPr>
                      <w:rFonts w:ascii="Arial" w:hAnsi="Arial"/>
                      <w:b/>
                    </w:rPr>
                  </w:pPr>
                  <w:r w:rsidRPr="00897631">
                    <w:rPr>
                      <w:rFonts w:ascii="Arial" w:hAnsi="Arial"/>
                      <w:b/>
                    </w:rPr>
                    <w:t>II</w:t>
                  </w:r>
                  <w:r>
                    <w:rPr>
                      <w:rFonts w:ascii="Arial" w:hAnsi="Arial"/>
                      <w:b/>
                    </w:rPr>
                    <w:t>I</w:t>
                  </w:r>
                  <w:r w:rsidRPr="00897631">
                    <w:rPr>
                      <w:rFonts w:ascii="Arial" w:hAnsi="Arial"/>
                      <w:b/>
                    </w:rPr>
                    <w:t>. STATUS UCZESTNIKA W CHWILI PRZYSTĄPIENIA DO PROJEKTU</w:t>
                  </w:r>
                  <w:r w:rsidRPr="00897631">
                    <w:rPr>
                      <w:rFonts w:ascii="Arial" w:hAnsi="Arial"/>
                      <w:b/>
                    </w:rPr>
                    <w:br/>
                  </w:r>
                </w:p>
              </w:tc>
            </w:tr>
            <w:tr w:rsidR="004A1BA1" w:rsidRPr="00897631" w14:paraId="0D0676FC" w14:textId="77777777" w:rsidTr="00F83E25">
              <w:trPr>
                <w:trHeight w:val="1058"/>
                <w:jc w:val="center"/>
              </w:trPr>
              <w:tc>
                <w:tcPr>
                  <w:tcW w:w="7274" w:type="dxa"/>
                  <w:shd w:val="clear" w:color="auto" w:fill="F2F2F2"/>
                  <w:vAlign w:val="center"/>
                </w:tcPr>
                <w:p w14:paraId="530F3B32" w14:textId="0AD44538" w:rsidR="004A1BA1" w:rsidRPr="00897631" w:rsidRDefault="004A1BA1" w:rsidP="004A1BA1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</w:t>
                  </w:r>
                  <w:r w:rsidRPr="00897631">
                    <w:rPr>
                      <w:rFonts w:ascii="Arial" w:hAnsi="Arial"/>
                      <w:b/>
                    </w:rPr>
                    <w:t>. Osoba należąca do mniejszości narodowej lub etnicznej, migrant</w:t>
                  </w:r>
                  <w:r w:rsidRPr="00897631">
                    <w:rPr>
                      <w:rStyle w:val="Odwoanieprzypisudolnego"/>
                      <w:rFonts w:ascii="Arial" w:hAnsi="Arial"/>
                      <w:b/>
                    </w:rPr>
                    <w:footnoteReference w:id="5"/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0A5ED94A" w14:textId="77777777" w:rsidR="004A1BA1" w:rsidRPr="00897631" w:rsidRDefault="004A1BA1" w:rsidP="004A1BA1">
                  <w:pPr>
                    <w:spacing w:line="360" w:lineRule="auto"/>
                    <w:rPr>
                      <w:rFonts w:ascii="Arial" w:hAnsi="Arial"/>
                    </w:rPr>
                  </w:pPr>
                  <w:r w:rsidRPr="00897631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897631">
                    <w:rPr>
                      <w:rFonts w:ascii="Arial" w:hAnsi="Arial"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TAK   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897631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  <w:b/>
                    </w:rPr>
                  </w:r>
                  <w:r w:rsidR="00FD4E71">
                    <w:rPr>
                      <w:rFonts w:ascii="Arial" w:hAnsi="Arial"/>
                      <w:b/>
                    </w:rPr>
                    <w:fldChar w:fldCharType="separate"/>
                  </w:r>
                  <w:r w:rsidRPr="00897631">
                    <w:rPr>
                      <w:rFonts w:ascii="Arial" w:hAnsi="Arial"/>
                      <w:b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>NIE</w:t>
                  </w:r>
                </w:p>
                <w:p w14:paraId="73C2A37A" w14:textId="77777777" w:rsidR="004A1BA1" w:rsidRPr="00897631" w:rsidRDefault="004A1BA1" w:rsidP="004A1BA1">
                  <w:pPr>
                    <w:spacing w:line="360" w:lineRule="auto"/>
                    <w:rPr>
                      <w:rFonts w:ascii="Arial" w:hAnsi="Arial"/>
                      <w:b/>
                    </w:rPr>
                  </w:pPr>
                  <w:r w:rsidRPr="00897631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897631">
                    <w:rPr>
                      <w:rFonts w:ascii="Arial" w:hAnsi="Arial"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 Odmawiam podania informacji</w:t>
                  </w:r>
                </w:p>
              </w:tc>
            </w:tr>
            <w:tr w:rsidR="004A1BA1" w:rsidRPr="00897631" w14:paraId="04AB1BFF" w14:textId="77777777" w:rsidTr="00F83E25">
              <w:trPr>
                <w:trHeight w:val="1042"/>
                <w:jc w:val="center"/>
              </w:trPr>
              <w:tc>
                <w:tcPr>
                  <w:tcW w:w="7274" w:type="dxa"/>
                  <w:shd w:val="clear" w:color="auto" w:fill="F2F2F2"/>
                  <w:vAlign w:val="center"/>
                </w:tcPr>
                <w:p w14:paraId="4C0F582B" w14:textId="52D53713" w:rsidR="004A1BA1" w:rsidRPr="00897631" w:rsidRDefault="004A1BA1" w:rsidP="004A1BA1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 w:rsidRPr="00897631">
                    <w:rPr>
                      <w:rFonts w:ascii="Arial" w:hAnsi="Arial"/>
                      <w:b/>
                    </w:rPr>
                    <w:t>. Osoba bezdomna lub dotknięta wykluczeniem z dostępu do mieszkań</w:t>
                  </w:r>
                  <w:r w:rsidRPr="00897631">
                    <w:rPr>
                      <w:rFonts w:ascii="Arial" w:hAnsi="Arial"/>
                      <w:b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7DD79F2E" w14:textId="7C435C90" w:rsidR="004A1BA1" w:rsidRDefault="004A1BA1" w:rsidP="004A1BA1">
                  <w:pPr>
                    <w:rPr>
                      <w:rFonts w:ascii="Arial" w:hAnsi="Arial"/>
                    </w:rPr>
                  </w:pPr>
                  <w:r w:rsidRPr="00897631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897631">
                    <w:rPr>
                      <w:rFonts w:ascii="Arial" w:hAnsi="Arial"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TAK   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897631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  <w:b/>
                    </w:rPr>
                  </w:r>
                  <w:r w:rsidR="00FD4E71">
                    <w:rPr>
                      <w:rFonts w:ascii="Arial" w:hAnsi="Arial"/>
                      <w:b/>
                    </w:rPr>
                    <w:fldChar w:fldCharType="separate"/>
                  </w:r>
                  <w:r w:rsidRPr="00897631">
                    <w:rPr>
                      <w:rFonts w:ascii="Arial" w:hAnsi="Arial"/>
                      <w:b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>NIE</w:t>
                  </w:r>
                </w:p>
                <w:p w14:paraId="3F42E9BD" w14:textId="77777777" w:rsidR="004A1BA1" w:rsidRDefault="004A1BA1" w:rsidP="004A1BA1">
                  <w:pPr>
                    <w:rPr>
                      <w:rFonts w:ascii="Arial" w:hAnsi="Arial"/>
                    </w:rPr>
                  </w:pPr>
                  <w:bookmarkStart w:id="0" w:name="_Hlk167445263"/>
                </w:p>
                <w:p w14:paraId="03B6536D" w14:textId="028D27FA" w:rsidR="004A1BA1" w:rsidRPr="00897631" w:rsidRDefault="004A1BA1" w:rsidP="004A1BA1">
                  <w:pPr>
                    <w:rPr>
                      <w:rFonts w:ascii="Arial" w:hAnsi="Arial"/>
                    </w:rPr>
                  </w:pPr>
                  <w:r w:rsidRPr="00897631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897631">
                    <w:rPr>
                      <w:rFonts w:ascii="Arial" w:hAnsi="Arial"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 Odmawiam podania informacji</w:t>
                  </w:r>
                  <w:bookmarkEnd w:id="0"/>
                </w:p>
              </w:tc>
            </w:tr>
            <w:tr w:rsidR="004A1BA1" w:rsidRPr="00897631" w14:paraId="1C015FAC" w14:textId="77777777" w:rsidTr="00F83E25">
              <w:trPr>
                <w:trHeight w:val="744"/>
                <w:jc w:val="center"/>
              </w:trPr>
              <w:tc>
                <w:tcPr>
                  <w:tcW w:w="7274" w:type="dxa"/>
                  <w:shd w:val="clear" w:color="auto" w:fill="F2F2F2"/>
                  <w:vAlign w:val="center"/>
                </w:tcPr>
                <w:p w14:paraId="335DBD3C" w14:textId="3F690DEA" w:rsidR="004A1BA1" w:rsidRPr="00897631" w:rsidRDefault="004A1BA1" w:rsidP="004A1BA1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3</w:t>
                  </w:r>
                  <w:r w:rsidRPr="00897631">
                    <w:rPr>
                      <w:rFonts w:ascii="Arial" w:hAnsi="Arial"/>
                      <w:b/>
                    </w:rPr>
                    <w:t>. Osoba z niepełnosprawnościami</w:t>
                  </w:r>
                  <w:r w:rsidRPr="00897631">
                    <w:rPr>
                      <w:rFonts w:ascii="Arial" w:hAnsi="Arial"/>
                      <w:b/>
                      <w:vertAlign w:val="superscript"/>
                    </w:rPr>
                    <w:footnoteReference w:id="7"/>
                  </w:r>
                </w:p>
                <w:p w14:paraId="2E317818" w14:textId="77777777" w:rsidR="004A1BA1" w:rsidRPr="00897631" w:rsidRDefault="004A1BA1" w:rsidP="004A1BA1">
                  <w:pPr>
                    <w:rPr>
                      <w:rFonts w:ascii="Arial" w:hAnsi="Arial"/>
                      <w:i/>
                    </w:rPr>
                  </w:pPr>
                  <w:r w:rsidRPr="00897631">
                    <w:rPr>
                      <w:rFonts w:ascii="Arial" w:hAnsi="Arial"/>
                      <w:i/>
                    </w:rPr>
                    <w:t xml:space="preserve">Jeśli zaznaczono TAK, należy dołączyć orzeczenie </w:t>
                  </w:r>
                  <w:r w:rsidRPr="00897631">
                    <w:rPr>
                      <w:rFonts w:ascii="Arial" w:hAnsi="Arial"/>
                      <w:i/>
                    </w:rPr>
                    <w:br/>
                    <w:t>o niepełnosprawności lub inny dokument potwierdzający stan zdrow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15CCBCF8" w14:textId="2CED9F24" w:rsidR="00DB22D0" w:rsidRPr="00DB22D0" w:rsidRDefault="004A1BA1" w:rsidP="00DB22D0">
                  <w:pPr>
                    <w:spacing w:line="360" w:lineRule="auto"/>
                    <w:rPr>
                      <w:rFonts w:ascii="Arial" w:hAnsi="Arial"/>
                    </w:rPr>
                  </w:pPr>
                  <w:r w:rsidRPr="00897631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897631">
                    <w:rPr>
                      <w:rFonts w:ascii="Arial" w:hAnsi="Arial"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TAK    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Pr="00897631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7631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  <w:b/>
                    </w:rPr>
                  </w:r>
                  <w:r w:rsidR="00FD4E71">
                    <w:rPr>
                      <w:rFonts w:ascii="Arial" w:hAnsi="Arial"/>
                      <w:b/>
                    </w:rPr>
                    <w:fldChar w:fldCharType="separate"/>
                  </w:r>
                  <w:r w:rsidRPr="00897631">
                    <w:rPr>
                      <w:rFonts w:ascii="Arial" w:hAnsi="Arial"/>
                      <w:b/>
                    </w:rPr>
                    <w:fldChar w:fldCharType="end"/>
                  </w:r>
                  <w:r w:rsidRPr="00897631">
                    <w:rPr>
                      <w:rFonts w:ascii="Arial" w:hAnsi="Arial"/>
                    </w:rPr>
                    <w:t xml:space="preserve">NIE  </w:t>
                  </w:r>
                </w:p>
                <w:p w14:paraId="33ECBC52" w14:textId="6A7A2286" w:rsidR="004A1BA1" w:rsidRPr="00897631" w:rsidRDefault="00DB22D0" w:rsidP="00DB22D0">
                  <w:pPr>
                    <w:spacing w:line="360" w:lineRule="auto"/>
                    <w:rPr>
                      <w:rFonts w:ascii="Arial" w:hAnsi="Arial"/>
                    </w:rPr>
                  </w:pPr>
                  <w:r w:rsidRPr="00DB22D0">
                    <w:rPr>
                      <w:rFonts w:ascii="Arial" w:hAnsi="Arial"/>
                    </w:rPr>
                    <w:fldChar w:fldCharType="begin">
                      <w:ffData>
                        <w:name w:val="Wybór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B22D0">
                    <w:rPr>
                      <w:rFonts w:ascii="Arial" w:hAnsi="Arial"/>
                    </w:rPr>
                    <w:instrText xml:space="preserve"> FORMCHECKBOX </w:instrText>
                  </w:r>
                  <w:r w:rsidR="00FD4E71">
                    <w:rPr>
                      <w:rFonts w:ascii="Arial" w:hAnsi="Arial"/>
                    </w:rPr>
                  </w:r>
                  <w:r w:rsidR="00FD4E71">
                    <w:rPr>
                      <w:rFonts w:ascii="Arial" w:hAnsi="Arial"/>
                    </w:rPr>
                    <w:fldChar w:fldCharType="separate"/>
                  </w:r>
                  <w:r w:rsidRPr="00DB22D0">
                    <w:rPr>
                      <w:rFonts w:ascii="Arial" w:hAnsi="Arial"/>
                    </w:rPr>
                    <w:fldChar w:fldCharType="end"/>
                  </w:r>
                  <w:r w:rsidRPr="00DB22D0">
                    <w:rPr>
                      <w:rFonts w:ascii="Arial" w:hAnsi="Arial"/>
                    </w:rPr>
                    <w:t xml:space="preserve"> Odmawiam podania informacji</w:t>
                  </w:r>
                </w:p>
              </w:tc>
            </w:tr>
          </w:tbl>
          <w:p w14:paraId="08541CB6" w14:textId="77777777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</w:p>
        </w:tc>
      </w:tr>
      <w:tr w:rsidR="004A1BA1" w:rsidRPr="00897631" w14:paraId="1316F68A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  <w:jc w:val="center"/>
        </w:trPr>
        <w:tc>
          <w:tcPr>
            <w:tcW w:w="9925" w:type="dxa"/>
            <w:gridSpan w:val="17"/>
            <w:shd w:val="clear" w:color="auto" w:fill="D9D9D9"/>
            <w:vAlign w:val="center"/>
          </w:tcPr>
          <w:p w14:paraId="0B9229E3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</w:p>
          <w:p w14:paraId="015D9F6B" w14:textId="77777777" w:rsidR="004A1BA1" w:rsidRPr="00897631" w:rsidRDefault="004A1BA1" w:rsidP="004A1BA1">
            <w:pPr>
              <w:jc w:val="center"/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IV. ANKIETA POTRZEB I USPRAWNIEŃ DLA OSÓB Z NIEPEŁNOSPRAWNOŚCIAMI</w:t>
            </w:r>
          </w:p>
          <w:p w14:paraId="0915597E" w14:textId="77777777" w:rsidR="004A1BA1" w:rsidRPr="00897631" w:rsidRDefault="004A1BA1" w:rsidP="004A1BA1">
            <w:pPr>
              <w:rPr>
                <w:rFonts w:ascii="Arial" w:hAnsi="Arial"/>
                <w:b/>
              </w:rPr>
            </w:pPr>
          </w:p>
        </w:tc>
      </w:tr>
      <w:tr w:rsidR="004A1BA1" w:rsidRPr="00897631" w14:paraId="689F8F31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1"/>
          <w:jc w:val="center"/>
        </w:trPr>
        <w:tc>
          <w:tcPr>
            <w:tcW w:w="9925" w:type="dxa"/>
            <w:gridSpan w:val="17"/>
            <w:shd w:val="clear" w:color="auto" w:fill="D9D9D9"/>
            <w:vAlign w:val="center"/>
          </w:tcPr>
          <w:p w14:paraId="72FCD5B6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  <w:r w:rsidRPr="00897631">
              <w:rPr>
                <w:rFonts w:ascii="Arial" w:hAnsi="Arial"/>
                <w:b/>
              </w:rPr>
              <w:t>1. Czy widzi Pan/Pani problemy/bariery wynikające z niepełnosprawności w związku ze swoim udziałem w projekcie? Jeśli tak, to jakie?</w:t>
            </w:r>
          </w:p>
        </w:tc>
      </w:tr>
      <w:tr w:rsidR="004A1BA1" w:rsidRPr="00897631" w14:paraId="1008740D" w14:textId="77777777" w:rsidTr="00E90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3"/>
          <w:jc w:val="center"/>
        </w:trPr>
        <w:tc>
          <w:tcPr>
            <w:tcW w:w="9925" w:type="dxa"/>
            <w:gridSpan w:val="17"/>
            <w:tcBorders>
              <w:bottom w:val="single" w:sz="4" w:space="0" w:color="auto"/>
            </w:tcBorders>
            <w:vAlign w:val="center"/>
          </w:tcPr>
          <w:p w14:paraId="5943906C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</w:tc>
      </w:tr>
      <w:tr w:rsidR="004A1BA1" w:rsidRPr="00897631" w14:paraId="7D576C6D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9925" w:type="dxa"/>
            <w:gridSpan w:val="17"/>
            <w:shd w:val="clear" w:color="auto" w:fill="D9D9D9"/>
            <w:vAlign w:val="center"/>
          </w:tcPr>
          <w:p w14:paraId="55465063" w14:textId="77777777" w:rsidR="004A1BA1" w:rsidRDefault="004A1BA1" w:rsidP="004A1BA1">
            <w:pPr>
              <w:ind w:right="-115"/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  <w:b/>
              </w:rPr>
              <w:t>2. Czy ma Pan/Pani potrzeby wynikające z niepełnosprawności, których spełnienie mogłoby ułatwić Panu/Pani udział w zajęciach oferowanych w ramach niniejszego projektu?</w:t>
            </w:r>
          </w:p>
          <w:p w14:paraId="2F58D105" w14:textId="0586D131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  <w:r w:rsidRPr="00897631">
              <w:rPr>
                <w:rFonts w:ascii="Arial" w:hAnsi="Arial"/>
                <w:b/>
              </w:rPr>
              <w:t xml:space="preserve">Jeśli tak, to jakie? </w:t>
            </w:r>
          </w:p>
        </w:tc>
      </w:tr>
      <w:tr w:rsidR="004A1BA1" w:rsidRPr="00897631" w14:paraId="751A06D6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  <w:jc w:val="center"/>
        </w:trPr>
        <w:tc>
          <w:tcPr>
            <w:tcW w:w="9925" w:type="dxa"/>
            <w:gridSpan w:val="17"/>
          </w:tcPr>
          <w:p w14:paraId="1DE799F8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  <w:p w14:paraId="590A890C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  <w:p w14:paraId="043875EB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  <w:p w14:paraId="051062B6" w14:textId="77777777" w:rsidR="004A1BA1" w:rsidRDefault="004A1BA1" w:rsidP="004A1BA1">
            <w:pPr>
              <w:ind w:right="-115"/>
              <w:rPr>
                <w:rFonts w:ascii="Arial" w:hAnsi="Arial"/>
              </w:rPr>
            </w:pPr>
          </w:p>
          <w:p w14:paraId="05BF9529" w14:textId="77777777" w:rsidR="00F75CB6" w:rsidRPr="00897631" w:rsidRDefault="00F75CB6" w:rsidP="004A1BA1">
            <w:pPr>
              <w:ind w:right="-115"/>
              <w:rPr>
                <w:rFonts w:ascii="Arial" w:hAnsi="Arial"/>
              </w:rPr>
            </w:pPr>
          </w:p>
          <w:p w14:paraId="60A78548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  <w:p w14:paraId="15B0F898" w14:textId="77777777" w:rsidR="004A1BA1" w:rsidRPr="00897631" w:rsidRDefault="004A1BA1" w:rsidP="004A1BA1">
            <w:pPr>
              <w:ind w:right="-115"/>
              <w:rPr>
                <w:rFonts w:ascii="Arial" w:hAnsi="Arial"/>
              </w:rPr>
            </w:pPr>
          </w:p>
          <w:p w14:paraId="413DA61A" w14:textId="77777777" w:rsidR="004A1BA1" w:rsidRPr="00897631" w:rsidRDefault="004A1BA1" w:rsidP="004A1BA1">
            <w:pPr>
              <w:tabs>
                <w:tab w:val="left" w:pos="1530"/>
              </w:tabs>
              <w:rPr>
                <w:rFonts w:ascii="Arial" w:hAnsi="Arial"/>
              </w:rPr>
            </w:pPr>
          </w:p>
        </w:tc>
      </w:tr>
      <w:tr w:rsidR="004A1BA1" w:rsidRPr="00897631" w14:paraId="4DE74D98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2"/>
          <w:jc w:val="center"/>
        </w:trPr>
        <w:tc>
          <w:tcPr>
            <w:tcW w:w="9925" w:type="dxa"/>
            <w:gridSpan w:val="17"/>
            <w:shd w:val="clear" w:color="auto" w:fill="BFBFBF"/>
          </w:tcPr>
          <w:p w14:paraId="02854651" w14:textId="7C871053" w:rsidR="004A1BA1" w:rsidRPr="00897631" w:rsidRDefault="004A1BA1" w:rsidP="004A1BA1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 xml:space="preserve">V. OŚWIADCZENIE POTWIERDZAJĄCE </w:t>
            </w:r>
            <w:r w:rsidRPr="00897631">
              <w:rPr>
                <w:rFonts w:ascii="Arial" w:hAnsi="Arial"/>
                <w:b/>
              </w:rPr>
              <w:t>SPEŁNIENIE KRYTERIÓW GRUPY DOCELOWEJ PROJEKTU „</w:t>
            </w:r>
            <w:r>
              <w:rPr>
                <w:rFonts w:ascii="Arial" w:hAnsi="Arial"/>
                <w:b/>
              </w:rPr>
              <w:t>Aktywni w lubelskim</w:t>
            </w:r>
            <w:r w:rsidRPr="00897631">
              <w:rPr>
                <w:rFonts w:ascii="Arial" w:hAnsi="Arial"/>
                <w:b/>
              </w:rPr>
              <w:t xml:space="preserve">” </w:t>
            </w:r>
            <w:r w:rsidRPr="00344376">
              <w:rPr>
                <w:rFonts w:ascii="Arial" w:hAnsi="Arial"/>
                <w:b/>
              </w:rPr>
              <w:t>FELU.08.01-IP.02-001/23</w:t>
            </w:r>
            <w:r>
              <w:rPr>
                <w:rFonts w:ascii="Arial" w:hAnsi="Arial"/>
                <w:b/>
              </w:rPr>
              <w:t xml:space="preserve"> </w:t>
            </w:r>
            <w:r w:rsidRPr="00897631">
              <w:rPr>
                <w:rFonts w:ascii="Arial" w:hAnsi="Arial"/>
                <w:b/>
                <w:bCs/>
              </w:rPr>
              <w:t>pouczony o odpowiedzialności karnej za składanie oświadczeń niezgodnych z prawdą, wynikającej z art. 233 §.1 Kodeksu karnego</w:t>
            </w:r>
            <w:r w:rsidRPr="008976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świadczam, </w:t>
            </w:r>
            <w:r w:rsidRPr="00897631">
              <w:rPr>
                <w:rFonts w:ascii="Arial" w:hAnsi="Arial"/>
                <w:b/>
              </w:rPr>
              <w:t>że poniższe informacje są zgodne ze stanem faktycznym i prawnym:</w:t>
            </w:r>
          </w:p>
        </w:tc>
      </w:tr>
      <w:tr w:rsidR="004A1BA1" w:rsidRPr="00897631" w14:paraId="47B0CB01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2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3D989497" w14:textId="5BD26A4C" w:rsidR="004A1BA1" w:rsidRPr="00E37CAB" w:rsidRDefault="00F75CB6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  <w:r w:rsidR="004A1BA1" w:rsidRPr="00E37CAB">
              <w:rPr>
                <w:rFonts w:ascii="Arial" w:hAnsi="Arial"/>
              </w:rPr>
              <w:t>amieszkuję (w rozumieniu KC</w:t>
            </w:r>
            <w:r w:rsidR="004A1BA1" w:rsidRPr="00E37CAB">
              <w:rPr>
                <w:rStyle w:val="Odwoanieprzypisudolnego"/>
                <w:rFonts w:ascii="Arial" w:hAnsi="Arial"/>
              </w:rPr>
              <w:footnoteReference w:id="8"/>
            </w:r>
            <w:r w:rsidR="004A1BA1" w:rsidRPr="00E37CAB">
              <w:rPr>
                <w:rFonts w:ascii="Arial" w:hAnsi="Arial"/>
              </w:rPr>
              <w:t xml:space="preserve">) na terenie województwa lubelskiego </w:t>
            </w:r>
            <w:r w:rsidR="004A1BA1">
              <w:rPr>
                <w:rFonts w:ascii="Arial" w:hAnsi="Arial"/>
              </w:rPr>
              <w:t>objętego terenem rewitalizacji miasta Lublin</w:t>
            </w:r>
            <w:r w:rsidR="0027192A">
              <w:rPr>
                <w:rFonts w:ascii="Arial" w:hAnsi="Arial"/>
              </w:rPr>
              <w:t xml:space="preserve"> lub </w:t>
            </w:r>
            <w:r w:rsidR="004A1BA1">
              <w:rPr>
                <w:rFonts w:ascii="Arial" w:hAnsi="Arial"/>
              </w:rPr>
              <w:t>miasta Hrubieszów</w:t>
            </w:r>
            <w:r w:rsidR="0027192A">
              <w:rPr>
                <w:rFonts w:ascii="Arial" w:hAnsi="Arial"/>
              </w:rPr>
              <w:t xml:space="preserve"> lub </w:t>
            </w:r>
            <w:r w:rsidR="004A1BA1">
              <w:rPr>
                <w:rFonts w:ascii="Arial" w:hAnsi="Arial"/>
              </w:rPr>
              <w:t>gminy wiejskiej Hrubieszów</w:t>
            </w:r>
          </w:p>
        </w:tc>
        <w:tc>
          <w:tcPr>
            <w:tcW w:w="2886" w:type="dxa"/>
            <w:gridSpan w:val="6"/>
            <w:shd w:val="clear" w:color="auto" w:fill="FFFFFF"/>
            <w:vAlign w:val="center"/>
          </w:tcPr>
          <w:p w14:paraId="11ECE242" w14:textId="0D432BB0" w:rsidR="004A1BA1" w:rsidRPr="00897631" w:rsidRDefault="004A1BA1" w:rsidP="004A1BA1">
            <w:pPr>
              <w:spacing w:before="240"/>
              <w:rPr>
                <w:rFonts w:ascii="Arial" w:hAnsi="Arial"/>
                <w:b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 TAK  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</w:rPr>
              <w:t>NIE</w:t>
            </w:r>
          </w:p>
        </w:tc>
      </w:tr>
      <w:tr w:rsidR="004A1BA1" w:rsidRPr="00897631" w14:paraId="3855139C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45FEA6CB" w14:textId="11D9174E" w:rsidR="004A1BA1" w:rsidRPr="000E0662" w:rsidRDefault="00F75CB6" w:rsidP="004A1BA1">
            <w:pPr>
              <w:spacing w:before="240" w:line="276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j</w:t>
            </w:r>
            <w:r w:rsidR="004A1BA1" w:rsidRPr="007844A9">
              <w:rPr>
                <w:rFonts w:ascii="Arial" w:hAnsi="Arial"/>
              </w:rPr>
              <w:t>estem osobą pozostającą bez zatrudnienia</w:t>
            </w:r>
            <w:r w:rsidR="004A1BA1">
              <w:rPr>
                <w:rFonts w:ascii="Arial" w:hAnsi="Arial"/>
                <w:bCs/>
              </w:rPr>
              <w:t xml:space="preserve">, w tym </w:t>
            </w:r>
            <w:r w:rsidR="004A1BA1" w:rsidRPr="007844A9">
              <w:rPr>
                <w:rFonts w:ascii="Arial" w:hAnsi="Arial"/>
                <w:bCs/>
              </w:rPr>
              <w:t>bierną zawodowo</w:t>
            </w:r>
            <w:r w:rsidR="004A1BA1">
              <w:rPr>
                <w:rStyle w:val="Odwoanieprzypisudolnego"/>
                <w:rFonts w:ascii="Arial" w:hAnsi="Arial"/>
                <w:bCs/>
              </w:rPr>
              <w:footnoteReference w:id="9"/>
            </w:r>
          </w:p>
        </w:tc>
        <w:tc>
          <w:tcPr>
            <w:tcW w:w="2886" w:type="dxa"/>
            <w:gridSpan w:val="6"/>
            <w:vAlign w:val="center"/>
          </w:tcPr>
          <w:p w14:paraId="5551A5DE" w14:textId="63EB0F62" w:rsidR="004A1BA1" w:rsidRPr="00897631" w:rsidRDefault="004A1BA1" w:rsidP="004A1BA1">
            <w:pPr>
              <w:spacing w:before="240"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 TAK  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 w:rsidRPr="00897631">
              <w:rPr>
                <w:rFonts w:ascii="Arial" w:hAnsi="Arial"/>
              </w:rPr>
              <w:t>NIE</w:t>
            </w:r>
          </w:p>
        </w:tc>
      </w:tr>
      <w:tr w:rsidR="004A1BA1" w:rsidRPr="00897631" w14:paraId="3082E69C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3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0FB97C46" w14:textId="3997CC6E" w:rsidR="004A1BA1" w:rsidRDefault="00F75CB6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4A1BA1">
              <w:rPr>
                <w:rFonts w:ascii="Arial" w:hAnsi="Arial"/>
              </w:rPr>
              <w:t>estem osobą z niepełnosprawnościami</w:t>
            </w:r>
          </w:p>
        </w:tc>
        <w:tc>
          <w:tcPr>
            <w:tcW w:w="2886" w:type="dxa"/>
            <w:gridSpan w:val="6"/>
            <w:vAlign w:val="center"/>
          </w:tcPr>
          <w:p w14:paraId="59E13A35" w14:textId="71565484" w:rsidR="004A1BA1" w:rsidRPr="00897631" w:rsidRDefault="004A1BA1" w:rsidP="004A1BA1">
            <w:pPr>
              <w:spacing w:before="240" w:line="360" w:lineRule="auto"/>
              <w:rPr>
                <w:rFonts w:ascii="Arial" w:hAnsi="Arial"/>
              </w:rPr>
            </w:pPr>
            <w:r w:rsidRPr="004A1BA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BA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4A1BA1">
              <w:rPr>
                <w:rFonts w:ascii="Arial" w:hAnsi="Arial"/>
              </w:rPr>
              <w:fldChar w:fldCharType="end"/>
            </w:r>
            <w:r w:rsidRPr="004A1BA1">
              <w:rPr>
                <w:rFonts w:ascii="Arial" w:hAnsi="Arial"/>
              </w:rPr>
              <w:t xml:space="preserve"> TAK    </w:t>
            </w:r>
            <w:r w:rsidRPr="004A1BA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BA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4A1BA1">
              <w:rPr>
                <w:rFonts w:ascii="Arial" w:hAnsi="Arial"/>
              </w:rPr>
              <w:fldChar w:fldCharType="end"/>
            </w:r>
            <w:r w:rsidRPr="004A1BA1">
              <w:rPr>
                <w:rFonts w:ascii="Arial" w:hAnsi="Arial"/>
              </w:rPr>
              <w:t>NIE</w:t>
            </w:r>
          </w:p>
        </w:tc>
      </w:tr>
      <w:tr w:rsidR="004A1BA1" w:rsidRPr="00897631" w14:paraId="08FA8E75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5F2C1ADF" w14:textId="4AE991EA" w:rsidR="004A1BA1" w:rsidRPr="00D67395" w:rsidRDefault="00F75CB6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4A1BA1" w:rsidRPr="00D67395">
              <w:rPr>
                <w:rFonts w:ascii="Arial" w:hAnsi="Arial"/>
              </w:rPr>
              <w:t>estem osobą opuszczającą zakład karny</w:t>
            </w:r>
          </w:p>
        </w:tc>
        <w:tc>
          <w:tcPr>
            <w:tcW w:w="2886" w:type="dxa"/>
            <w:gridSpan w:val="6"/>
            <w:vAlign w:val="center"/>
          </w:tcPr>
          <w:p w14:paraId="3A0FBE0B" w14:textId="77777777" w:rsidR="004A1BA1" w:rsidRPr="00897631" w:rsidRDefault="004A1BA1" w:rsidP="004A1BA1">
            <w:pPr>
              <w:spacing w:before="240"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897631">
              <w:rPr>
                <w:rFonts w:ascii="Arial" w:hAnsi="Arial"/>
              </w:rPr>
              <w:fldChar w:fldCharType="end"/>
            </w:r>
            <w:r w:rsidRPr="00897631">
              <w:rPr>
                <w:rFonts w:ascii="Arial" w:hAnsi="Arial"/>
              </w:rPr>
              <w:t xml:space="preserve"> TAK    </w:t>
            </w:r>
            <w:r w:rsidRPr="00897631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31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897631">
              <w:rPr>
                <w:rFonts w:ascii="Arial" w:hAnsi="Arial"/>
                <w:b/>
              </w:rPr>
              <w:fldChar w:fldCharType="end"/>
            </w:r>
            <w:r w:rsidRPr="00897631">
              <w:rPr>
                <w:rFonts w:ascii="Arial" w:hAnsi="Arial"/>
              </w:rPr>
              <w:t>NI</w:t>
            </w:r>
            <w:r>
              <w:rPr>
                <w:rFonts w:ascii="Arial" w:hAnsi="Arial"/>
              </w:rPr>
              <w:t>E</w:t>
            </w:r>
          </w:p>
        </w:tc>
      </w:tr>
      <w:tr w:rsidR="0026316E" w:rsidRPr="00897631" w14:paraId="45C05690" w14:textId="77777777" w:rsidTr="00271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2F0793BD" w14:textId="7D833AB9" w:rsidR="0026316E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t>jestem osobą wykluczoną społecznie lub zagrożoną ubóstwem  i wykluczeniem społecznym</w:t>
            </w:r>
          </w:p>
        </w:tc>
        <w:tc>
          <w:tcPr>
            <w:tcW w:w="2886" w:type="dxa"/>
            <w:gridSpan w:val="6"/>
            <w:vAlign w:val="center"/>
          </w:tcPr>
          <w:p w14:paraId="50BB8A95" w14:textId="56E17A0A" w:rsidR="0026316E" w:rsidRPr="00D67395" w:rsidRDefault="0026316E" w:rsidP="004A1BA1">
            <w:pPr>
              <w:spacing w:before="240" w:line="360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 xml:space="preserve"> TAK    </w:t>
            </w:r>
            <w:r w:rsidRPr="0026316E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>NIE</w:t>
            </w:r>
          </w:p>
        </w:tc>
      </w:tr>
      <w:tr w:rsidR="0026316E" w:rsidRPr="00897631" w14:paraId="6003BDA9" w14:textId="77777777" w:rsidTr="00E96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9925" w:type="dxa"/>
            <w:gridSpan w:val="17"/>
            <w:shd w:val="clear" w:color="auto" w:fill="F2F2F2"/>
            <w:vAlign w:val="center"/>
          </w:tcPr>
          <w:p w14:paraId="65BFBCC0" w14:textId="5D82C8E1" w:rsidR="0026316E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eśli w pytaniu powyżej zaznaczono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26316E">
              <w:rPr>
                <w:rFonts w:ascii="Arial" w:hAnsi="Arial"/>
                <w:b/>
                <w:bCs/>
              </w:rPr>
              <w:t>TAK</w:t>
            </w:r>
            <w:r>
              <w:rPr>
                <w:rFonts w:ascii="Arial" w:hAnsi="Arial"/>
              </w:rPr>
              <w:t xml:space="preserve"> n</w:t>
            </w:r>
            <w:r w:rsidRPr="00D67395">
              <w:rPr>
                <w:rFonts w:ascii="Arial" w:hAnsi="Arial"/>
              </w:rPr>
              <w:t>ależy poniżej zaznaczyć znakiem „x”</w:t>
            </w:r>
            <w:r>
              <w:rPr>
                <w:rFonts w:ascii="Arial" w:hAnsi="Arial"/>
              </w:rPr>
              <w:t xml:space="preserve"> właściwą odpowiedź/</w:t>
            </w:r>
            <w:r w:rsidRPr="00D67395">
              <w:rPr>
                <w:rFonts w:ascii="Arial" w:hAnsi="Arial"/>
              </w:rPr>
              <w:t xml:space="preserve"> właściwe odpowiedzi</w:t>
            </w:r>
            <w:r>
              <w:rPr>
                <w:rFonts w:ascii="Arial" w:hAnsi="Arial"/>
              </w:rPr>
              <w:t>:</w:t>
            </w:r>
          </w:p>
          <w:p w14:paraId="531A4E5E" w14:textId="6E73A64D" w:rsidR="0026316E" w:rsidRPr="004A1BA1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zez osobę zagrożoną wykluczeniem społecznym należy rozumieć:</w:t>
            </w:r>
          </w:p>
          <w:p w14:paraId="333D5426" w14:textId="0167A992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bezrobotnego, o którym mowa w art. 2 ust. 1 pkt 2 ustawy z dnia 20 kwietnia 2004 r. o promocji zatrudnienia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i instytucjach rynku pracy (Dz. U. z 2022 r. poz. 690, 830, 1079, 1383 i 1561),</w:t>
            </w:r>
          </w:p>
          <w:p w14:paraId="52D21423" w14:textId="24CD219C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bezrobotnego długotrwale, o którym mowa w art. 2 ust. 1 pkt 5 ustawy z dnia 20 kwietnia 2004 r. o promocji zatrudnienia i instytucjach rynku pracy,</w:t>
            </w:r>
          </w:p>
          <w:p w14:paraId="605B76DA" w14:textId="6795B2F7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poszukującego pracy, o którym mowa w art. 2 ust. 1 pkt 22 ustawy z dnia 20 kwietnia 2004 r. o promocji zatrudnienia i instytucjach rynku pracy, bez zatrudnienia:</w:t>
            </w:r>
          </w:p>
          <w:p w14:paraId="2FEB77DE" w14:textId="77777777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C04A85">
              <w:rPr>
                <w:rFonts w:ascii="Arial" w:hAnsi="Arial"/>
              </w:rPr>
              <w:t>– w wieku do 30. roku życia oraz po ukończeniu 50. roku życia lub</w:t>
            </w:r>
          </w:p>
          <w:p w14:paraId="77623DFC" w14:textId="77777777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C04A85">
              <w:rPr>
                <w:rFonts w:ascii="Arial" w:hAnsi="Arial"/>
              </w:rPr>
              <w:t>– niewykonującego innej pracy zarobkowej, o której mowa w art. 2 ust. 1 pkt 11 ustawy z dnia 20 kwietnia 2004 r.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 promocji zatrudnienia i instytucjach rynku pracy,</w:t>
            </w:r>
          </w:p>
          <w:p w14:paraId="0EF0F18C" w14:textId="19215EDB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niepełnosprawną w rozumieniu art. 1 ustawy z dnia 27 sierpnia 1997 r. o rehabilitacji zawodowej i społecznej oraz zatrudnianiu osób niepełnosprawnych,</w:t>
            </w:r>
          </w:p>
          <w:p w14:paraId="4C6F4B38" w14:textId="01B756CD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absolwenta centrum integracji społecznej oraz absolwenta klubu integracji społecznej, o których mowa w art. 2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pkt 1a i 1b ustawy z dnia 13 czerwca 2003 r. o zatrudnieniu socjalnym,</w:t>
            </w:r>
          </w:p>
          <w:p w14:paraId="64A5887F" w14:textId="071B458E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lastRenderedPageBreak/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spełniającą kryteria, o których mowa w art. 8 ust. 1 pkt 1 i 2 ustawy z dnia 12 marca 2004 r. o pomocy społecznej (Dz. U. z 2021 r. poz. 2268, z późn. zm.3),</w:t>
            </w:r>
          </w:p>
          <w:p w14:paraId="3D725238" w14:textId="384F2BBF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uprawnioną do specjalnego zasiłku opiekuńczego, o której mowa w art. 16a ust. 1 ustawy z dnia 28 listopada 2003 r. o świadczeniach rodzinnych (Dz. U. z 2022 r. poz. 615 i 1265),</w:t>
            </w:r>
          </w:p>
          <w:p w14:paraId="65C8FF44" w14:textId="07E59356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usamodzielnianą, o której mowa w art. 140 ust. 1 i 2 ustawy z dnia 9 czerwca 2011 r. o wspieraniu rodziny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i systemie pieczy zastępczej (Dz. U. z 2022 r. poz. 447 i 1700) oraz art. 88 ust. 1 ustawy z dnia 12 marca 2004 r.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 pomocy społecznej,</w:t>
            </w:r>
          </w:p>
          <w:p w14:paraId="6AF5B422" w14:textId="0D3AB2A1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z zaburzeniami psychicznymi, o której mowa w art. 3 pkt 1 ustawy z dnia 19 sierpnia 1994 r. o ochronie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zdrowia psychicznego (Dz. U. z 2020 r. poz. 685 oraz z 2022 r. poz. 974 i 1700),</w:t>
            </w:r>
          </w:p>
          <w:p w14:paraId="6F0C73C9" w14:textId="17B1E0A8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pozbawioną wolności, osobę opuszczającą zakład karny oraz pełnoletnią osobę opuszczającą zakład</w:t>
            </w:r>
            <w:r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poprawczy,</w:t>
            </w:r>
          </w:p>
          <w:p w14:paraId="4BC2D48A" w14:textId="7D414E1E" w:rsidR="0026316E" w:rsidRPr="00C04A85" w:rsidRDefault="0026316E" w:rsidP="00C04A85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 starszą, o której mowa w art. 4 pkt 1 ustawy z dnia 11 września 2015 r. o osobach starszych (Dz. U. poz. 1705),</w:t>
            </w:r>
          </w:p>
          <w:p w14:paraId="11FE3353" w14:textId="095B3926" w:rsidR="0026316E" w:rsidRPr="00897631" w:rsidRDefault="0026316E" w:rsidP="004A1BA1">
            <w:pPr>
              <w:spacing w:before="240" w:line="360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</w:t>
            </w:r>
            <w:r w:rsidRPr="00C04A85">
              <w:rPr>
                <w:rFonts w:ascii="Arial" w:hAnsi="Arial"/>
              </w:rPr>
              <w:t>osobę, która uzyskała w Rzeczypospolitej Polskiej status uchodźcy lub ochronę uzupełniającą;</w:t>
            </w:r>
          </w:p>
        </w:tc>
      </w:tr>
      <w:tr w:rsidR="0026316E" w:rsidRPr="00897631" w14:paraId="55655F4F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6CC60CAE" w14:textId="7D39D0CF" w:rsidR="0026316E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</w:t>
            </w:r>
            <w:r w:rsidRPr="0026316E">
              <w:rPr>
                <w:rFonts w:ascii="Arial" w:hAnsi="Arial"/>
              </w:rPr>
              <w:t>ależę do grupy osób, o których mowa w art. 1 ust. 2 ustawy z dnia 13 czerwca 2003 r. o zatrudnieniu socjalnym; tj:</w:t>
            </w:r>
          </w:p>
        </w:tc>
        <w:tc>
          <w:tcPr>
            <w:tcW w:w="2886" w:type="dxa"/>
            <w:gridSpan w:val="6"/>
            <w:vAlign w:val="center"/>
          </w:tcPr>
          <w:p w14:paraId="04E1617B" w14:textId="6B52A6B8" w:rsidR="0026316E" w:rsidRPr="00897631" w:rsidRDefault="0026316E" w:rsidP="004A1BA1">
            <w:pPr>
              <w:spacing w:before="240" w:line="360" w:lineRule="auto"/>
              <w:rPr>
                <w:rFonts w:ascii="Arial" w:hAnsi="Arial"/>
              </w:rPr>
            </w:pPr>
            <w:r w:rsidRPr="0026316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 xml:space="preserve"> TAK    </w:t>
            </w:r>
            <w:r w:rsidRPr="0026316E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16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26316E">
              <w:rPr>
                <w:rFonts w:ascii="Arial" w:hAnsi="Arial"/>
              </w:rPr>
              <w:fldChar w:fldCharType="end"/>
            </w:r>
            <w:r w:rsidRPr="0026316E">
              <w:rPr>
                <w:rFonts w:ascii="Arial" w:hAnsi="Arial"/>
              </w:rPr>
              <w:t>NIE</w:t>
            </w:r>
          </w:p>
        </w:tc>
      </w:tr>
      <w:tr w:rsidR="0026316E" w:rsidRPr="00897631" w14:paraId="5AE3E48E" w14:textId="77777777" w:rsidTr="00FC3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9925" w:type="dxa"/>
            <w:gridSpan w:val="17"/>
            <w:shd w:val="clear" w:color="auto" w:fill="F2F2F2"/>
            <w:vAlign w:val="center"/>
          </w:tcPr>
          <w:p w14:paraId="41D451BC" w14:textId="33D812D4" w:rsidR="0026316E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śli na pytanie powyżej zaznaczono </w:t>
            </w:r>
            <w:r w:rsidRPr="0026316E">
              <w:rPr>
                <w:rFonts w:ascii="Arial" w:hAnsi="Arial"/>
                <w:b/>
                <w:bCs/>
              </w:rPr>
              <w:t>TAK</w:t>
            </w:r>
            <w:r>
              <w:rPr>
                <w:rFonts w:ascii="Arial" w:hAnsi="Arial"/>
              </w:rPr>
              <w:t xml:space="preserve"> n</w:t>
            </w:r>
            <w:r w:rsidRPr="00D67395">
              <w:rPr>
                <w:rFonts w:ascii="Arial" w:hAnsi="Arial"/>
              </w:rPr>
              <w:t xml:space="preserve">ależy poniżej zaznaczyć znakiem „x” </w:t>
            </w:r>
            <w:r>
              <w:rPr>
                <w:rFonts w:ascii="Arial" w:hAnsi="Arial"/>
              </w:rPr>
              <w:t>właściwą odpowiedź/</w:t>
            </w:r>
            <w:r w:rsidRPr="00D67395">
              <w:rPr>
                <w:rFonts w:ascii="Arial" w:hAnsi="Arial"/>
              </w:rPr>
              <w:t xml:space="preserve"> właściwe odpowiedzi.</w:t>
            </w:r>
          </w:p>
          <w:p w14:paraId="03571FDE" w14:textId="68B1F4CF" w:rsidR="0026316E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LEŻĘ DO GRUPY OSÓB:</w:t>
            </w:r>
          </w:p>
          <w:p w14:paraId="09507B3B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bezdomnych realizujących indywidualny program wychodzenia z bezdomności, w rozumieniu przepisów o pomocy społecznej, </w:t>
            </w:r>
          </w:p>
          <w:p w14:paraId="6F94496B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uzależnionych od alkoholu, </w:t>
            </w:r>
          </w:p>
          <w:p w14:paraId="26D1768C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uzależnionych od narkotyków lub innych środków odurzających, </w:t>
            </w:r>
          </w:p>
          <w:p w14:paraId="4CBDA942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osób z zaburzeniami psychicznymi, w rozumieniu przepisów o ochronie zdrowia psychicznego,</w:t>
            </w:r>
          </w:p>
          <w:p w14:paraId="23131EFF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długotrwale bezrobotnych w rozumieniu przepisów o promocji zatrudnienia i instytucjach rynku pracy, </w:t>
            </w:r>
          </w:p>
          <w:p w14:paraId="2F98E432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zwalnianych z zakładów karnych, mających trudności w integracji ze środowiskiem, w rozumieniu przepisów o pomocy społecznej</w:t>
            </w:r>
          </w:p>
          <w:p w14:paraId="1777178D" w14:textId="77777777" w:rsidR="0026316E" w:rsidRPr="00D67395" w:rsidRDefault="0026316E" w:rsidP="004A1BA1">
            <w:pPr>
              <w:spacing w:before="240" w:line="276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uchodźców realizujących indywidualny program integracji, w rozumieniu przepisów o pomocy społecznej, </w:t>
            </w:r>
          </w:p>
          <w:p w14:paraId="1337B33D" w14:textId="4ECF3757" w:rsidR="0026316E" w:rsidRPr="00897631" w:rsidRDefault="0026316E" w:rsidP="004A1BA1">
            <w:pPr>
              <w:spacing w:before="240" w:line="360" w:lineRule="auto"/>
              <w:rPr>
                <w:rFonts w:ascii="Arial" w:hAnsi="Arial"/>
              </w:rPr>
            </w:pPr>
            <w:r w:rsidRPr="00D67395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395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D67395">
              <w:rPr>
                <w:rFonts w:ascii="Arial" w:hAnsi="Arial"/>
              </w:rPr>
              <w:fldChar w:fldCharType="end"/>
            </w:r>
            <w:r w:rsidRPr="00D67395">
              <w:rPr>
                <w:rFonts w:ascii="Arial" w:hAnsi="Arial"/>
              </w:rPr>
              <w:t xml:space="preserve">  osób niepełnosprawnych, w rozumieniu przepisów o rehabilitacji zawodowej i społecznej oraz zatrudnianiu osób niepełnosprawnych 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.</w:t>
            </w:r>
          </w:p>
        </w:tc>
      </w:tr>
      <w:tr w:rsidR="004A1BA1" w:rsidRPr="00897631" w14:paraId="21F38A4B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039" w:type="dxa"/>
            <w:gridSpan w:val="11"/>
            <w:shd w:val="clear" w:color="auto" w:fill="F2F2F2"/>
            <w:vAlign w:val="center"/>
          </w:tcPr>
          <w:p w14:paraId="07F7EC40" w14:textId="5B5D05C3" w:rsidR="004A1BA1" w:rsidRPr="008B767F" w:rsidRDefault="004A1BA1" w:rsidP="004A1BA1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</w:t>
            </w:r>
            <w:r w:rsidRPr="00D67395">
              <w:rPr>
                <w:rFonts w:ascii="Arial" w:hAnsi="Arial"/>
              </w:rPr>
              <w:t>ie uczestniczę i nie otrzymuję jednocześnie wsparcia w innym projekcie dofinansowanym ze środków EFS+</w:t>
            </w:r>
          </w:p>
        </w:tc>
        <w:tc>
          <w:tcPr>
            <w:tcW w:w="2886" w:type="dxa"/>
            <w:gridSpan w:val="6"/>
            <w:vAlign w:val="center"/>
          </w:tcPr>
          <w:p w14:paraId="4D2F12DD" w14:textId="2DA0456B" w:rsidR="004A1BA1" w:rsidRPr="00897631" w:rsidRDefault="0046565E" w:rsidP="004A1BA1">
            <w:pPr>
              <w:spacing w:before="240" w:line="360" w:lineRule="auto"/>
              <w:rPr>
                <w:rFonts w:ascii="Arial" w:hAnsi="Arial"/>
              </w:rPr>
            </w:pPr>
            <w:r w:rsidRPr="0046565E">
              <w:rPr>
                <w:rFonts w:ascii="Arial" w:hAnsi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65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</w:rPr>
            </w:r>
            <w:r w:rsidR="00FD4E71">
              <w:rPr>
                <w:rFonts w:ascii="Arial" w:hAnsi="Arial"/>
              </w:rPr>
              <w:fldChar w:fldCharType="separate"/>
            </w:r>
            <w:r w:rsidRPr="0046565E">
              <w:rPr>
                <w:rFonts w:ascii="Arial" w:hAnsi="Arial"/>
              </w:rPr>
              <w:fldChar w:fldCharType="end"/>
            </w:r>
            <w:r w:rsidRPr="0046565E">
              <w:rPr>
                <w:rFonts w:ascii="Arial" w:hAnsi="Arial"/>
              </w:rPr>
              <w:t xml:space="preserve"> TAK    </w:t>
            </w:r>
            <w:r w:rsidRPr="0046565E">
              <w:rPr>
                <w:rFonts w:ascii="Arial" w:hAnsi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65E">
              <w:rPr>
                <w:rFonts w:ascii="Arial" w:hAnsi="Arial"/>
              </w:rPr>
              <w:instrText xml:space="preserve"> FORMCHECKBOX </w:instrText>
            </w:r>
            <w:r w:rsidR="00FD4E71">
              <w:rPr>
                <w:rFonts w:ascii="Arial" w:hAnsi="Arial"/>
                <w:b/>
              </w:rPr>
            </w:r>
            <w:r w:rsidR="00FD4E71">
              <w:rPr>
                <w:rFonts w:ascii="Arial" w:hAnsi="Arial"/>
                <w:b/>
              </w:rPr>
              <w:fldChar w:fldCharType="separate"/>
            </w:r>
            <w:r w:rsidRPr="0046565E">
              <w:rPr>
                <w:rFonts w:ascii="Arial" w:hAnsi="Arial"/>
              </w:rPr>
              <w:fldChar w:fldCharType="end"/>
            </w:r>
            <w:r w:rsidRPr="0046565E">
              <w:rPr>
                <w:rFonts w:ascii="Arial" w:hAnsi="Arial"/>
              </w:rPr>
              <w:t>NIE</w:t>
            </w:r>
          </w:p>
        </w:tc>
      </w:tr>
      <w:tr w:rsidR="004A1BA1" w:rsidRPr="00897631" w14:paraId="7AF7125C" w14:textId="77777777" w:rsidTr="00015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  <w:jc w:val="center"/>
        </w:trPr>
        <w:tc>
          <w:tcPr>
            <w:tcW w:w="9925" w:type="dxa"/>
            <w:gridSpan w:val="17"/>
            <w:shd w:val="clear" w:color="auto" w:fill="FFFFFF" w:themeFill="background1"/>
            <w:vAlign w:val="center"/>
          </w:tcPr>
          <w:p w14:paraId="69A23152" w14:textId="5C29D53F" w:rsidR="004A1BA1" w:rsidRDefault="004A1BA1" w:rsidP="004A1BA1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4B101A" w14:textId="77777777" w:rsidR="004A1BA1" w:rsidRPr="00897631" w:rsidRDefault="004A1BA1" w:rsidP="004A1BA1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B56BD7" w14:textId="77777777" w:rsidR="004A1BA1" w:rsidRPr="00897631" w:rsidRDefault="004A1BA1" w:rsidP="004A1BA1">
            <w:pPr>
              <w:spacing w:line="360" w:lineRule="auto"/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t xml:space="preserve">             …………………………                                 </w:t>
            </w:r>
            <w:r w:rsidRPr="00897631">
              <w:rPr>
                <w:rFonts w:ascii="Arial" w:hAnsi="Arial"/>
              </w:rPr>
              <w:tab/>
              <w:t xml:space="preserve">  ……………………………………             </w:t>
            </w:r>
            <w:r w:rsidRPr="00897631">
              <w:rPr>
                <w:rFonts w:ascii="Arial" w:hAnsi="Arial"/>
              </w:rPr>
              <w:br/>
              <w:t xml:space="preserve">                 (miejscowość, data)                                           </w:t>
            </w:r>
            <w:r w:rsidRPr="00897631">
              <w:rPr>
                <w:rFonts w:ascii="Arial" w:hAnsi="Arial"/>
              </w:rPr>
              <w:tab/>
              <w:t>(Czytelny podpis Kandydata/ki)</w:t>
            </w:r>
          </w:p>
        </w:tc>
      </w:tr>
    </w:tbl>
    <w:p w14:paraId="44BA69AE" w14:textId="77777777" w:rsidR="00F75CB6" w:rsidRDefault="00F75CB6" w:rsidP="00823124">
      <w:pPr>
        <w:rPr>
          <w:rFonts w:ascii="Arial" w:hAnsi="Arial"/>
        </w:rPr>
      </w:pPr>
    </w:p>
    <w:p w14:paraId="5A5CA99E" w14:textId="77777777" w:rsidR="00732B85" w:rsidRPr="00897631" w:rsidRDefault="00732B85" w:rsidP="00823124">
      <w:pPr>
        <w:rPr>
          <w:rFonts w:ascii="Arial" w:hAnsi="Arial"/>
          <w:vanish/>
        </w:rPr>
      </w:pPr>
    </w:p>
    <w:p w14:paraId="45F00499" w14:textId="77777777" w:rsidR="00823124" w:rsidRPr="00897631" w:rsidRDefault="00823124" w:rsidP="00823124">
      <w:pPr>
        <w:rPr>
          <w:rFonts w:ascii="Arial" w:hAnsi="Arial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6"/>
      </w:tblGrid>
      <w:tr w:rsidR="00823124" w:rsidRPr="002D4242" w14:paraId="5DC2DEC7" w14:textId="77777777" w:rsidTr="0001568A">
        <w:trPr>
          <w:trHeight w:val="415"/>
          <w:jc w:val="center"/>
        </w:trPr>
        <w:tc>
          <w:tcPr>
            <w:tcW w:w="9716" w:type="dxa"/>
            <w:shd w:val="clear" w:color="auto" w:fill="D9D9D9"/>
            <w:vAlign w:val="center"/>
          </w:tcPr>
          <w:p w14:paraId="23ED32CE" w14:textId="77777777" w:rsidR="00823124" w:rsidRPr="009E3F18" w:rsidRDefault="00FE037D" w:rsidP="009E3F18">
            <w:pPr>
              <w:spacing w:line="259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E3F18">
              <w:rPr>
                <w:rFonts w:ascii="Arial" w:hAnsi="Arial"/>
                <w:b/>
                <w:sz w:val="22"/>
                <w:szCs w:val="22"/>
              </w:rPr>
              <w:t>VI</w:t>
            </w:r>
            <w:r w:rsidR="00823124" w:rsidRPr="009E3F18">
              <w:rPr>
                <w:rFonts w:ascii="Arial" w:hAnsi="Arial"/>
                <w:b/>
                <w:sz w:val="22"/>
                <w:szCs w:val="22"/>
              </w:rPr>
              <w:t>. OŚWIADCZENIA OGÓLNE</w:t>
            </w:r>
          </w:p>
        </w:tc>
      </w:tr>
      <w:tr w:rsidR="00823124" w:rsidRPr="002D4242" w14:paraId="6EF7BD64" w14:textId="77777777" w:rsidTr="0001568A">
        <w:trPr>
          <w:jc w:val="center"/>
        </w:trPr>
        <w:tc>
          <w:tcPr>
            <w:tcW w:w="971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7E95F3F" w14:textId="77777777" w:rsidR="00823124" w:rsidRPr="00732B85" w:rsidRDefault="00823124" w:rsidP="00823124">
            <w:pPr>
              <w:autoSpaceDE w:val="0"/>
              <w:adjustRightInd w:val="0"/>
              <w:jc w:val="both"/>
              <w:rPr>
                <w:rFonts w:ascii="Arial" w:hAnsi="Arial"/>
              </w:rPr>
            </w:pPr>
            <w:r w:rsidRPr="00732B85">
              <w:rPr>
                <w:rFonts w:ascii="Arial" w:hAnsi="Arial"/>
                <w:b/>
                <w:bCs/>
              </w:rPr>
              <w:t>Zostałem</w:t>
            </w:r>
            <w:r w:rsidR="00FE037D" w:rsidRPr="00732B85">
              <w:rPr>
                <w:rFonts w:ascii="Arial" w:hAnsi="Arial"/>
                <w:b/>
                <w:bCs/>
              </w:rPr>
              <w:t>/łam</w:t>
            </w:r>
            <w:r w:rsidRPr="00732B85">
              <w:rPr>
                <w:rFonts w:ascii="Arial" w:hAnsi="Arial"/>
                <w:b/>
                <w:bCs/>
              </w:rPr>
              <w:t xml:space="preserve"> pouczony</w:t>
            </w:r>
            <w:r w:rsidR="00FE037D" w:rsidRPr="00732B85">
              <w:rPr>
                <w:rFonts w:ascii="Arial" w:hAnsi="Arial"/>
                <w:b/>
                <w:bCs/>
              </w:rPr>
              <w:t>/a</w:t>
            </w:r>
            <w:r w:rsidRPr="00732B85">
              <w:rPr>
                <w:rFonts w:ascii="Arial" w:hAnsi="Arial"/>
                <w:b/>
                <w:bCs/>
              </w:rPr>
              <w:t xml:space="preserve"> o odpowiedzialności karnej za składanie oświadczeń niezgodnych z prawdą, wynikającej z art. 233 §.1 Kodeksu karnego</w:t>
            </w:r>
            <w:r w:rsidRPr="00732B85">
              <w:rPr>
                <w:rFonts w:ascii="Arial" w:hAnsi="Arial"/>
              </w:rPr>
              <w:t xml:space="preserve"> </w:t>
            </w:r>
            <w:r w:rsidRPr="00732B85">
              <w:rPr>
                <w:rFonts w:ascii="Arial" w:hAnsi="Arial"/>
                <w:b/>
              </w:rPr>
              <w:t>oświadczam, że poniższe informacje są zgodne ze stanem faktycznym i prawnym:</w:t>
            </w:r>
          </w:p>
        </w:tc>
      </w:tr>
      <w:tr w:rsidR="00823124" w:rsidRPr="002D4242" w14:paraId="1D380840" w14:textId="77777777" w:rsidTr="00582FC6">
        <w:trPr>
          <w:trHeight w:val="1828"/>
          <w:jc w:val="center"/>
        </w:trPr>
        <w:tc>
          <w:tcPr>
            <w:tcW w:w="9716" w:type="dxa"/>
            <w:shd w:val="clear" w:color="auto" w:fill="auto"/>
            <w:vAlign w:val="bottom"/>
          </w:tcPr>
          <w:p w14:paraId="31298670" w14:textId="493EB49A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Samodzielnie, z własnej inicjatywy zgłaszam chęć udziału w projekcie </w:t>
            </w:r>
            <w:r w:rsidRPr="00674BEB">
              <w:rPr>
                <w:rFonts w:ascii="Arial" w:eastAsia="NimbusSanL-Regu" w:hAnsi="Arial" w:cs="Arial"/>
                <w:b/>
                <w:color w:val="0D0D0D"/>
                <w:sz w:val="20"/>
                <w:szCs w:val="20"/>
              </w:rPr>
              <w:t>„</w:t>
            </w:r>
            <w:r w:rsidR="009A1082" w:rsidRPr="00674BEB">
              <w:rPr>
                <w:rFonts w:ascii="Arial" w:eastAsia="NimbusSanL-Regu" w:hAnsi="Arial" w:cs="Arial"/>
                <w:b/>
                <w:color w:val="0D0D0D"/>
                <w:sz w:val="20"/>
                <w:szCs w:val="20"/>
                <w:lang w:val="pl-PL"/>
              </w:rPr>
              <w:t>Aktywni w lubelskim</w:t>
            </w:r>
            <w:r w:rsidRPr="00674BEB">
              <w:rPr>
                <w:rFonts w:ascii="Arial" w:eastAsia="NimbusSanL-Regu" w:hAnsi="Arial" w:cs="Arial"/>
                <w:b/>
                <w:color w:val="0D0D0D"/>
                <w:sz w:val="20"/>
                <w:szCs w:val="20"/>
              </w:rPr>
              <w:t>”</w:t>
            </w:r>
            <w:r w:rsidRPr="00674BEB">
              <w:rPr>
                <w:rFonts w:ascii="Arial" w:eastAsia="NimbusSanL-Regu" w:hAnsi="Arial" w:cs="Arial"/>
                <w:b/>
                <w:color w:val="0D0D0D"/>
                <w:sz w:val="20"/>
                <w:szCs w:val="20"/>
                <w:lang w:val="pl-PL"/>
              </w:rPr>
              <w:t>.</w:t>
            </w:r>
          </w:p>
          <w:p w14:paraId="211739C0" w14:textId="77777777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>Oświadczam, że wszystkie dane zawarte</w:t>
            </w:r>
            <w:r w:rsidRPr="00674BEB">
              <w:rPr>
                <w:rFonts w:ascii="Arial" w:hAnsi="Arial" w:cs="Arial"/>
                <w:color w:val="0D0D0D"/>
                <w:sz w:val="20"/>
                <w:szCs w:val="20"/>
              </w:rPr>
              <w:t xml:space="preserve"> w niniejszym Formularzu zgłoszeniowym są zgodne z prawdą.</w:t>
            </w:r>
          </w:p>
          <w:p w14:paraId="130F4408" w14:textId="79C84A41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Zapoznałem/am się z </w:t>
            </w:r>
            <w:r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</w:rPr>
              <w:t xml:space="preserve">Regulaminem rekrutacji i uczestnictwa </w:t>
            </w:r>
            <w:r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  <w:lang w:val="pl-PL"/>
              </w:rPr>
              <w:t xml:space="preserve">w </w:t>
            </w:r>
            <w:r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</w:rPr>
              <w:t>projek</w:t>
            </w:r>
            <w:r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  <w:lang w:val="pl-PL"/>
              </w:rPr>
              <w:t>cie</w:t>
            </w:r>
            <w:r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</w:rPr>
              <w:t xml:space="preserve"> „</w:t>
            </w:r>
            <w:r w:rsidR="009A1082"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  <w:lang w:val="pl-PL"/>
              </w:rPr>
              <w:t>Aktywni w lubelskim</w:t>
            </w:r>
            <w:r w:rsidR="00814B26" w:rsidRPr="00674BEB">
              <w:rPr>
                <w:rFonts w:ascii="Arial" w:eastAsia="NimbusSanL-Regu" w:hAnsi="Arial" w:cs="Arial"/>
                <w:b/>
                <w:bCs/>
                <w:color w:val="0D0D0D"/>
                <w:sz w:val="20"/>
                <w:szCs w:val="20"/>
                <w:lang w:val="pl-PL"/>
              </w:rPr>
              <w:t xml:space="preserve"> 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”, akceptuję jego warunki i zgodnie z wymogami jestem uprawniony/a do uczestnictwa w nim. Jednocześnie zobowiązuję się do niezwłocznego poinformowania </w:t>
            </w:r>
            <w:r w:rsidR="009F01B3"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 xml:space="preserve">Realizatora 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p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>rojektu – Europejski Dom Spotkań - Fundacja Nowy Staw, ul. 3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 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>Maja 18/5A, 20-078 Lublin o zmianach danych zawartych w 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F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>ormularzu zgłoszeniowym (m. in. dane uczestnika, dane kontaktowe).</w:t>
            </w:r>
          </w:p>
          <w:p w14:paraId="4BB1B31C" w14:textId="77777777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Oświadczam, że zostałem/łam poinformowany/na, że projekt jest 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współ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finansowany ze środków </w:t>
            </w: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Europejskiego Funduszu Społecznego Plus w ramach Programu Fundusze Europejskie dla Lubelskiego 2021-2027.</w:t>
            </w:r>
          </w:p>
          <w:p w14:paraId="7B310898" w14:textId="77777777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hAnsi="Arial" w:cs="Arial"/>
                <w:sz w:val="20"/>
                <w:szCs w:val="20"/>
              </w:rPr>
              <w:t xml:space="preserve">Zostałem/am poinformowany/a, że złożenie Formularza </w:t>
            </w:r>
            <w:r w:rsidRPr="00674BE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głoszeniowego</w:t>
            </w:r>
            <w:r w:rsidRPr="00674BEB">
              <w:rPr>
                <w:rFonts w:ascii="Arial" w:hAnsi="Arial" w:cs="Arial"/>
                <w:sz w:val="20"/>
                <w:szCs w:val="20"/>
              </w:rPr>
              <w:t xml:space="preserve"> nie jest równoznaczne z zakwalifikowaniem do udziału w </w:t>
            </w: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74BEB">
              <w:rPr>
                <w:rFonts w:ascii="Arial" w:hAnsi="Arial" w:cs="Arial"/>
                <w:sz w:val="20"/>
                <w:szCs w:val="20"/>
              </w:rPr>
              <w:t>rojekcie.</w:t>
            </w:r>
          </w:p>
          <w:p w14:paraId="23239DBD" w14:textId="77777777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trike/>
                <w:sz w:val="20"/>
                <w:szCs w:val="20"/>
              </w:rPr>
            </w:pPr>
            <w:r w:rsidRPr="00674BEB">
              <w:rPr>
                <w:rFonts w:ascii="Arial" w:hAnsi="Arial" w:cs="Arial"/>
                <w:sz w:val="20"/>
                <w:szCs w:val="20"/>
              </w:rPr>
              <w:t>Zostałem/am poinformowany/a o możliwości odmowy podania danych wrażliwych, tj. danych rasowych i etnicznych oraz dotyczących stanu zdrowia</w:t>
            </w:r>
            <w:r w:rsidRPr="00674BEB">
              <w:rPr>
                <w:rStyle w:val="Odwoanieprzypisudolnego"/>
                <w:rFonts w:ascii="Arial" w:eastAsia="Calibri" w:hAnsi="Arial" w:cs="Arial"/>
                <w:sz w:val="20"/>
                <w:szCs w:val="20"/>
                <w:lang w:val="pl-PL"/>
              </w:rPr>
              <w:footnoteReference w:id="10"/>
            </w: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  <w:p w14:paraId="28673281" w14:textId="161414E4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hAnsi="Arial" w:cs="Arial"/>
                <w:sz w:val="20"/>
                <w:szCs w:val="20"/>
              </w:rPr>
              <w:t>Zostałem/am poinformowany/a,</w:t>
            </w: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74BEB">
              <w:rPr>
                <w:rFonts w:ascii="Arial" w:hAnsi="Arial" w:cs="Arial"/>
                <w:sz w:val="20"/>
                <w:szCs w:val="20"/>
              </w:rPr>
              <w:t xml:space="preserve">o obowiązku udziału w badaniach ewaluacyjnych prowadzonych przez </w:t>
            </w:r>
            <w:r w:rsidR="009F01B3" w:rsidRPr="00674BEB">
              <w:rPr>
                <w:rFonts w:ascii="Arial" w:hAnsi="Arial" w:cs="Arial"/>
                <w:sz w:val="20"/>
                <w:szCs w:val="20"/>
                <w:lang w:val="pl-PL"/>
              </w:rPr>
              <w:t xml:space="preserve">Realizatora </w:t>
            </w:r>
            <w:r w:rsidRPr="00674BEB">
              <w:rPr>
                <w:rFonts w:ascii="Arial" w:hAnsi="Arial" w:cs="Arial"/>
                <w:sz w:val="20"/>
                <w:szCs w:val="20"/>
              </w:rPr>
              <w:t xml:space="preserve">projektu oraz podmioty zewnętrzne na zlecenie </w:t>
            </w:r>
            <w:r w:rsidR="00B7684E" w:rsidRPr="00674BEB">
              <w:rPr>
                <w:rFonts w:ascii="Arial" w:hAnsi="Arial" w:cs="Arial"/>
                <w:sz w:val="20"/>
                <w:szCs w:val="20"/>
                <w:lang w:val="pl-PL"/>
              </w:rPr>
              <w:t>Wojewódzkiego Urzędu Pracy w Lublinie, Zarząd Województwa Lubelskiego oraz  Ministra właściwego do spraw rozwoju regionalnego.</w:t>
            </w:r>
          </w:p>
          <w:p w14:paraId="1A094659" w14:textId="0A546EBD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>Wyrażam zgodę na odbycie zajęć w innym miejscu niż</w:t>
            </w:r>
            <w:r w:rsidR="00FE037D" w:rsidRPr="00674BEB">
              <w:rPr>
                <w:rFonts w:ascii="Arial" w:eastAsia="NimbusSanL-Regu" w:hAnsi="Arial" w:cs="Arial"/>
                <w:color w:val="0D0D0D"/>
                <w:sz w:val="20"/>
                <w:szCs w:val="20"/>
              </w:rPr>
              <w:t xml:space="preserve"> moje miejsce zamieszkania</w:t>
            </w:r>
            <w:r w:rsidR="00FD4E71">
              <w:rPr>
                <w:rFonts w:ascii="Arial" w:eastAsia="NimbusSanL-Regu" w:hAnsi="Arial" w:cs="Arial"/>
                <w:color w:val="0D0D0D"/>
                <w:sz w:val="20"/>
                <w:szCs w:val="20"/>
                <w:lang w:val="pl-PL"/>
              </w:rPr>
              <w:t>.</w:t>
            </w:r>
          </w:p>
          <w:p w14:paraId="70DC82BF" w14:textId="77777777" w:rsidR="00FE037D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NimbusSanL-Regu" w:hAnsi="Arial" w:cs="Arial"/>
                <w:sz w:val="20"/>
                <w:szCs w:val="20"/>
              </w:rPr>
              <w:t xml:space="preserve">W przypadku nie zakwalifikowania się do udziału w projekcie nie będę wnosił/a żadnych zastrzeżeń ani roszczeń do </w:t>
            </w:r>
            <w:r w:rsidR="009F01B3" w:rsidRPr="00674BEB">
              <w:rPr>
                <w:rFonts w:ascii="Arial" w:eastAsia="NimbusSanL-Regu" w:hAnsi="Arial" w:cs="Arial"/>
                <w:sz w:val="20"/>
                <w:szCs w:val="20"/>
                <w:lang w:val="pl-PL"/>
              </w:rPr>
              <w:t>Realizatora</w:t>
            </w:r>
            <w:r w:rsidRPr="00674BEB">
              <w:rPr>
                <w:rFonts w:ascii="Arial" w:eastAsia="NimbusSanL-Regu" w:hAnsi="Arial" w:cs="Arial"/>
                <w:sz w:val="20"/>
                <w:szCs w:val="20"/>
              </w:rPr>
              <w:t> projektu</w:t>
            </w: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5690BEFD" w14:textId="65A2A4BA" w:rsidR="00FE037D" w:rsidRPr="00674BEB" w:rsidRDefault="00FE037D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eastAsia="Calibri" w:hAnsi="Arial" w:cs="Arial"/>
                <w:sz w:val="20"/>
                <w:szCs w:val="20"/>
                <w:lang w:val="pl-PL"/>
              </w:rPr>
              <w:t>Z</w:t>
            </w:r>
            <w:r w:rsidRPr="00674BEB">
              <w:rPr>
                <w:rFonts w:ascii="Arial" w:eastAsia="Calibri" w:hAnsi="Arial" w:cs="Arial"/>
                <w:sz w:val="20"/>
                <w:szCs w:val="20"/>
              </w:rPr>
              <w:t>obowiązuje się do przekazania informacji dotyczących swojej sytuacji po zakończeniu udziału w projekcie (do 4 tygodniu od zakończenia udziału) zgodnie zakresem danych określonych w Wytycznych dotyczących monitorowania (tzw. wspólne wskaźniki rezultatu bezpośredniego</w:t>
            </w:r>
            <w:r w:rsidRPr="00674BE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- </w:t>
            </w:r>
            <w:r w:rsidRPr="00674BEB">
              <w:rPr>
                <w:rFonts w:ascii="Arial" w:hAnsi="Arial" w:cs="Arial"/>
                <w:sz w:val="20"/>
                <w:szCs w:val="20"/>
                <w:lang w:eastAsia="pl-PL"/>
              </w:rPr>
              <w:t>informacje nt. udziału w kształceniu lub szkoleniu oraz uzyskani</w:t>
            </w:r>
            <w:r w:rsidRPr="00674BEB">
              <w:rPr>
                <w:rFonts w:ascii="Arial" w:hAnsi="Arial" w:cs="Arial"/>
                <w:sz w:val="20"/>
                <w:szCs w:val="20"/>
                <w:lang w:val="pl-PL" w:eastAsia="pl-PL"/>
              </w:rPr>
              <w:t>u</w:t>
            </w:r>
            <w:r w:rsidRPr="00674B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walifikacji lub nabyci</w:t>
            </w:r>
            <w:r w:rsidRPr="00674BEB">
              <w:rPr>
                <w:rFonts w:ascii="Arial" w:hAnsi="Arial" w:cs="Arial"/>
                <w:sz w:val="20"/>
                <w:szCs w:val="20"/>
                <w:lang w:val="pl-PL" w:eastAsia="pl-PL"/>
              </w:rPr>
              <w:t>u</w:t>
            </w:r>
            <w:r w:rsidRPr="00674B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mpetencji</w:t>
            </w:r>
            <w:r w:rsidR="000C4B5D" w:rsidRPr="00674BEB">
              <w:rPr>
                <w:rFonts w:ascii="Arial" w:hAnsi="Arial" w:cs="Arial"/>
                <w:sz w:val="20"/>
                <w:szCs w:val="20"/>
                <w:lang w:val="pl-PL" w:eastAsia="pl-PL"/>
              </w:rPr>
              <w:t>, sytuacji na rynku pracy po opuszczeniu projektu</w:t>
            </w:r>
            <w:r w:rsidRPr="00674BEB">
              <w:rPr>
                <w:rFonts w:ascii="Arial" w:hAnsi="Arial" w:cs="Arial"/>
                <w:sz w:val="20"/>
                <w:szCs w:val="20"/>
                <w:lang w:val="pl-PL" w:eastAsia="pl-PL"/>
              </w:rPr>
              <w:t>).</w:t>
            </w:r>
          </w:p>
          <w:p w14:paraId="09FBD571" w14:textId="77777777" w:rsidR="00823124" w:rsidRPr="00674BEB" w:rsidRDefault="00823124" w:rsidP="004B55CD">
            <w:pPr>
              <w:pStyle w:val="Akapitzlist"/>
              <w:numPr>
                <w:ilvl w:val="0"/>
                <w:numId w:val="2"/>
              </w:numPr>
              <w:tabs>
                <w:tab w:val="center" w:pos="181"/>
                <w:tab w:val="right" w:pos="709"/>
              </w:tabs>
              <w:suppressAutoHyphens w:val="0"/>
              <w:spacing w:before="120" w:after="16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>Przyjmuję do wiadomości, że ponoszę</w:t>
            </w:r>
            <w:r w:rsidRPr="00674BEB">
              <w:rPr>
                <w:rFonts w:ascii="Arial" w:hAnsi="Arial" w:cs="Arial"/>
                <w:sz w:val="20"/>
                <w:szCs w:val="20"/>
              </w:rPr>
              <w:t xml:space="preserve"> odpowiedzialność za składanie oświadczeń niezgodnych z prawdą. W związku z tym, w przypadku złożenia oświadczenia niezgodnego z prawdą, </w:t>
            </w:r>
            <w:r w:rsidRPr="00674BEB">
              <w:rPr>
                <w:rFonts w:ascii="Arial" w:hAnsi="Arial" w:cs="Arial"/>
                <w:sz w:val="20"/>
                <w:szCs w:val="20"/>
                <w:lang w:val="pl-PL"/>
              </w:rPr>
              <w:t>Realizatorowi projektu</w:t>
            </w:r>
            <w:r w:rsidRPr="00674BEB">
              <w:rPr>
                <w:rFonts w:ascii="Arial" w:hAnsi="Arial" w:cs="Arial"/>
                <w:sz w:val="20"/>
                <w:szCs w:val="20"/>
              </w:rPr>
              <w:t xml:space="preserve"> przysługuje roszczenie w drodze powództwa cywilnego.</w:t>
            </w:r>
          </w:p>
        </w:tc>
      </w:tr>
      <w:tr w:rsidR="00823124" w:rsidRPr="002D4242" w14:paraId="0ABAD418" w14:textId="77777777" w:rsidTr="00582FC6">
        <w:trPr>
          <w:trHeight w:val="808"/>
          <w:jc w:val="center"/>
        </w:trPr>
        <w:tc>
          <w:tcPr>
            <w:tcW w:w="97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70BFC" w14:textId="77777777" w:rsidR="00823124" w:rsidRPr="002D4242" w:rsidRDefault="00823124" w:rsidP="00823124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6F812A" w14:textId="70717963" w:rsidR="00823124" w:rsidRPr="002D4242" w:rsidRDefault="00732B85" w:rsidP="00732B85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23124" w:rsidRPr="002D4242">
              <w:rPr>
                <w:rFonts w:ascii="Arial" w:hAnsi="Arial" w:cs="Arial"/>
                <w:sz w:val="22"/>
                <w:szCs w:val="22"/>
              </w:rPr>
              <w:t xml:space="preserve">             …………………………                                 </w:t>
            </w:r>
            <w:r w:rsidR="00823124" w:rsidRPr="002D4242">
              <w:rPr>
                <w:rFonts w:ascii="Arial" w:hAnsi="Arial" w:cs="Arial"/>
                <w:sz w:val="22"/>
                <w:szCs w:val="22"/>
              </w:rPr>
              <w:tab/>
              <w:t xml:space="preserve">  ……………………………………             </w:t>
            </w:r>
            <w:r w:rsidR="00823124" w:rsidRPr="002D4242">
              <w:rPr>
                <w:rFonts w:ascii="Arial" w:hAnsi="Arial" w:cs="Arial"/>
                <w:sz w:val="22"/>
                <w:szCs w:val="22"/>
              </w:rPr>
              <w:br/>
              <w:t xml:space="preserve">                 (miejscowość, data)                                           </w:t>
            </w:r>
            <w:r w:rsidR="00823124" w:rsidRPr="002D4242">
              <w:rPr>
                <w:rFonts w:ascii="Arial" w:hAnsi="Arial" w:cs="Arial"/>
                <w:sz w:val="22"/>
                <w:szCs w:val="22"/>
              </w:rPr>
              <w:tab/>
              <w:t>(Czytelny podpis Kandydata/ki)</w:t>
            </w:r>
          </w:p>
        </w:tc>
      </w:tr>
    </w:tbl>
    <w:p w14:paraId="6162B4BB" w14:textId="77777777" w:rsidR="00F75CB6" w:rsidRDefault="00F75CB6" w:rsidP="00823124">
      <w:pPr>
        <w:rPr>
          <w:rFonts w:ascii="Arial" w:hAnsi="Arial"/>
        </w:rPr>
      </w:pPr>
    </w:p>
    <w:p w14:paraId="22BC4234" w14:textId="77777777" w:rsidR="00F75CB6" w:rsidRDefault="00F75CB6" w:rsidP="00823124">
      <w:pPr>
        <w:rPr>
          <w:rFonts w:ascii="Arial" w:hAnsi="Arial"/>
        </w:rPr>
      </w:pPr>
    </w:p>
    <w:p w14:paraId="2B447752" w14:textId="77777777" w:rsidR="00F75CB6" w:rsidRPr="00897631" w:rsidRDefault="00F75CB6" w:rsidP="00823124">
      <w:pPr>
        <w:rPr>
          <w:rFonts w:ascii="Arial" w:hAnsi="Arial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FE037D" w14:paraId="267C8DE0" w14:textId="77777777" w:rsidTr="00FE037D">
        <w:tc>
          <w:tcPr>
            <w:tcW w:w="9640" w:type="dxa"/>
            <w:shd w:val="clear" w:color="auto" w:fill="D9D9D9" w:themeFill="background1" w:themeFillShade="D9"/>
          </w:tcPr>
          <w:p w14:paraId="63FAC5A1" w14:textId="77777777" w:rsidR="00FE037D" w:rsidRPr="00FE037D" w:rsidRDefault="00FE037D" w:rsidP="00FE037D">
            <w:pPr>
              <w:suppressAutoHyphens/>
              <w:spacing w:before="1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II. </w:t>
            </w:r>
            <w:r w:rsidRPr="00BE11AF">
              <w:rPr>
                <w:rFonts w:ascii="Arial" w:hAnsi="Arial"/>
                <w:b/>
              </w:rPr>
              <w:t>Klauzula informacyjna o przetwarzaniu danych</w:t>
            </w:r>
          </w:p>
        </w:tc>
      </w:tr>
      <w:tr w:rsidR="00FE037D" w14:paraId="21E9FF31" w14:textId="77777777" w:rsidTr="00FE037D">
        <w:tc>
          <w:tcPr>
            <w:tcW w:w="9640" w:type="dxa"/>
          </w:tcPr>
          <w:p w14:paraId="3D81061C" w14:textId="77777777" w:rsidR="00FE037D" w:rsidRDefault="00FE037D" w:rsidP="00823124">
            <w:pPr>
              <w:rPr>
                <w:rFonts w:ascii="Arial" w:hAnsi="Arial"/>
              </w:rPr>
            </w:pPr>
          </w:p>
          <w:p w14:paraId="19D43B23" w14:textId="01B0A9D7" w:rsidR="00FE037D" w:rsidRDefault="00FE037D" w:rsidP="00FE037D">
            <w:pPr>
              <w:pStyle w:val="Tekstpodstawowy"/>
              <w:suppressAutoHyphens/>
              <w:spacing w:before="1" w:line="242" w:lineRule="auto"/>
              <w:ind w:right="706"/>
              <w:jc w:val="both"/>
              <w:rPr>
                <w:rFonts w:ascii="Arial" w:hAnsi="Arial" w:cs="Arial"/>
                <w:lang w:val="pl-PL"/>
              </w:rPr>
            </w:pPr>
            <w:r w:rsidRPr="00315BA5">
              <w:rPr>
                <w:rFonts w:ascii="Arial" w:hAnsi="Arial" w:cs="Arial"/>
                <w:lang w:val="pl-PL"/>
              </w:rPr>
              <w:t>Na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podstawie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art.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13</w:t>
            </w:r>
            <w:r w:rsidR="00315BA5" w:rsidRPr="00315BA5">
              <w:rPr>
                <w:rFonts w:ascii="Arial" w:hAnsi="Arial" w:cs="Arial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i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="00315BA5" w:rsidRPr="00315BA5">
              <w:rPr>
                <w:rFonts w:ascii="Arial" w:hAnsi="Arial" w:cs="Arial"/>
                <w:lang w:val="pl-PL"/>
              </w:rPr>
              <w:t xml:space="preserve">art. 14 </w:t>
            </w:r>
            <w:r w:rsidRPr="00315BA5">
              <w:rPr>
                <w:rFonts w:ascii="Arial" w:hAnsi="Arial" w:cs="Arial"/>
                <w:lang w:val="pl-PL"/>
              </w:rPr>
              <w:t>rozporządzenia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spacing w:val="-3"/>
                <w:lang w:val="pl-PL"/>
              </w:rPr>
              <w:t>Parlamentu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Europejskiego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i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Rady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(UE)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2016/679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="00315BA5" w:rsidRPr="00315BA5">
              <w:rPr>
                <w:rFonts w:ascii="Arial" w:hAnsi="Arial" w:cs="Arial"/>
                <w:spacing w:val="-21"/>
                <w:lang w:val="pl-PL"/>
              </w:rPr>
              <w:t>14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27.04.2016</w:t>
            </w:r>
            <w:r w:rsidRPr="00315BA5">
              <w:rPr>
                <w:rFonts w:ascii="Arial" w:hAnsi="Arial" w:cs="Arial"/>
                <w:spacing w:val="-21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spacing w:val="-6"/>
                <w:lang w:val="pl-PL"/>
              </w:rPr>
              <w:t xml:space="preserve">r. </w:t>
            </w:r>
            <w:r w:rsidRPr="00315BA5">
              <w:rPr>
                <w:rFonts w:ascii="Arial" w:hAnsi="Arial" w:cs="Arial"/>
                <w:lang w:val="pl-PL"/>
              </w:rPr>
              <w:t>w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sprawie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ochrony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osób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fizycznych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w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związku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z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przetwarzaniem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danych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osobowych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i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w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sprawie</w:t>
            </w:r>
            <w:r w:rsidRPr="00315BA5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swobodnego przepływu takich danych oraz uchylenia dyrektywy 95/46/WE (dalej: RODO), informuję,</w:t>
            </w:r>
            <w:r w:rsidRPr="00315BA5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315BA5">
              <w:rPr>
                <w:rFonts w:ascii="Arial" w:hAnsi="Arial" w:cs="Arial"/>
                <w:lang w:val="pl-PL"/>
              </w:rPr>
              <w:t>że:</w:t>
            </w:r>
            <w:r w:rsidR="001759E4">
              <w:rPr>
                <w:rFonts w:ascii="Arial" w:hAnsi="Arial" w:cs="Arial"/>
                <w:lang w:val="pl-PL"/>
              </w:rPr>
              <w:t xml:space="preserve"> </w:t>
            </w:r>
          </w:p>
          <w:p w14:paraId="7DED74D1" w14:textId="77777777" w:rsidR="00FE037D" w:rsidRPr="00BE11AF" w:rsidRDefault="00FE037D" w:rsidP="00FE037D">
            <w:pPr>
              <w:pStyle w:val="Tekstpodstawowy"/>
              <w:suppressAutoHyphens/>
              <w:rPr>
                <w:rFonts w:ascii="Arial" w:hAnsi="Arial" w:cs="Arial"/>
                <w:lang w:val="pl-PL"/>
              </w:rPr>
            </w:pPr>
          </w:p>
          <w:p w14:paraId="19A78498" w14:textId="77777777" w:rsidR="00FE037D" w:rsidRPr="00BE11AF" w:rsidRDefault="00FE037D" w:rsidP="00FE037D">
            <w:pPr>
              <w:pStyle w:val="Nagwek81"/>
              <w:suppressAutoHyphens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Administrator danych:</w:t>
            </w:r>
          </w:p>
          <w:p w14:paraId="4A9668B3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511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Administratorem Pani/Pana danych osobowych jest</w:t>
            </w:r>
            <w:r>
              <w:rPr>
                <w:rFonts w:ascii="Arial" w:hAnsi="Arial" w:cs="Arial"/>
                <w:lang w:val="pl-PL"/>
              </w:rPr>
              <w:t>:</w:t>
            </w:r>
            <w:r w:rsidRPr="00BE11AF">
              <w:rPr>
                <w:rFonts w:ascii="Arial" w:hAnsi="Arial" w:cs="Arial"/>
                <w:lang w:val="pl-PL"/>
              </w:rPr>
              <w:t xml:space="preserve"> </w:t>
            </w:r>
          </w:p>
          <w:p w14:paraId="073B7EB0" w14:textId="77777777" w:rsidR="00FE037D" w:rsidRDefault="00FE037D" w:rsidP="008C55C4">
            <w:pPr>
              <w:pStyle w:val="Tekstpodstawowy"/>
              <w:numPr>
                <w:ilvl w:val="0"/>
                <w:numId w:val="3"/>
              </w:numPr>
              <w:suppressAutoHyphens/>
              <w:spacing w:before="59" w:line="242" w:lineRule="auto"/>
              <w:ind w:right="511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Europejski Dom Spotkań – Fundacja Nowy Staw z siedzibą w Lublinie przy ul. 3 Maja 18/5a, 20-078 Lublin, </w:t>
            </w:r>
          </w:p>
          <w:p w14:paraId="2EABB30A" w14:textId="77777777" w:rsidR="008C55C4" w:rsidRDefault="008C55C4" w:rsidP="008C55C4">
            <w:pPr>
              <w:pStyle w:val="Akapitzlist"/>
              <w:numPr>
                <w:ilvl w:val="0"/>
                <w:numId w:val="3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Wojewód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i Urząd Pracy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z siedzibą przy u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bywatelska 4,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20-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2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Lublin, </w:t>
            </w:r>
          </w:p>
          <w:p w14:paraId="3DF4986D" w14:textId="4C62D463" w:rsidR="00B7684E" w:rsidRDefault="00B7684E" w:rsidP="008C55C4">
            <w:pPr>
              <w:pStyle w:val="Akapitzlist"/>
              <w:numPr>
                <w:ilvl w:val="0"/>
                <w:numId w:val="3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rząd Województwa Lubelskiego z siedzibą przy ul. Grottgera </w:t>
            </w:r>
            <w:r w:rsidRPr="00B7684E">
              <w:rPr>
                <w:rFonts w:ascii="Arial" w:hAnsi="Arial" w:cs="Arial"/>
                <w:sz w:val="20"/>
                <w:szCs w:val="20"/>
                <w:lang w:val="pl-PL"/>
              </w:rPr>
              <w:t>4,</w:t>
            </w:r>
            <w:r w:rsidRPr="00B7684E">
              <w:rPr>
                <w:rFonts w:ascii="Arial" w:hAnsi="Arial" w:cs="Arial"/>
                <w:sz w:val="20"/>
                <w:szCs w:val="20"/>
              </w:rPr>
              <w:t xml:space="preserve"> 20-029 Lubli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5E7564DB" w14:textId="2B9654E7" w:rsidR="00FE037D" w:rsidRPr="00812225" w:rsidRDefault="00FE037D" w:rsidP="00B7684E">
            <w:pPr>
              <w:pStyle w:val="Tekstpodstawowy"/>
              <w:numPr>
                <w:ilvl w:val="0"/>
                <w:numId w:val="3"/>
              </w:numPr>
              <w:suppressAutoHyphens/>
              <w:spacing w:line="242" w:lineRule="auto"/>
              <w:ind w:right="511"/>
              <w:rPr>
                <w:rFonts w:ascii="Arial" w:hAnsi="Arial" w:cs="Arial"/>
                <w:lang w:val="pl-PL"/>
              </w:rPr>
            </w:pPr>
            <w:r w:rsidRPr="00812225">
              <w:rPr>
                <w:rFonts w:ascii="Arial" w:hAnsi="Arial" w:cs="Arial"/>
                <w:lang w:val="pl-PL"/>
              </w:rPr>
              <w:t>Minister właściwy do spraw rozwoju regionalnego z siedzibą przy ul. Wspólnej 2/4, 00-926 Warszawa</w:t>
            </w:r>
            <w:r w:rsidR="000C4B5D">
              <w:rPr>
                <w:rFonts w:ascii="Arial" w:hAnsi="Arial" w:cs="Arial"/>
                <w:lang w:val="pl-PL"/>
              </w:rPr>
              <w:t>.</w:t>
            </w:r>
            <w:r w:rsidRPr="00812225">
              <w:rPr>
                <w:rFonts w:ascii="Arial" w:hAnsi="Arial" w:cs="Arial"/>
                <w:lang w:val="pl-PL"/>
              </w:rPr>
              <w:t xml:space="preserve"> </w:t>
            </w:r>
          </w:p>
          <w:p w14:paraId="58AAFE7F" w14:textId="77777777" w:rsidR="00FE037D" w:rsidRPr="00BE11AF" w:rsidRDefault="00FE037D" w:rsidP="00FE037D">
            <w:pPr>
              <w:pStyle w:val="Tekstpodstawowy"/>
              <w:suppressAutoHyphens/>
              <w:spacing w:before="1"/>
              <w:rPr>
                <w:rFonts w:ascii="Arial" w:hAnsi="Arial" w:cs="Arial"/>
                <w:lang w:val="pl-PL"/>
              </w:rPr>
            </w:pPr>
          </w:p>
          <w:p w14:paraId="32F23F48" w14:textId="77777777" w:rsidR="00FE037D" w:rsidRPr="00BE11AF" w:rsidRDefault="00FE037D" w:rsidP="00FE037D">
            <w:pPr>
              <w:pStyle w:val="Nagwek81"/>
              <w:suppressAutoHyphens/>
              <w:spacing w:before="1"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rzedstawiciel administratora danych</w:t>
            </w:r>
            <w:r w:rsidRPr="00BE11AF">
              <w:rPr>
                <w:rFonts w:ascii="Arial" w:hAnsi="Arial" w:cs="Arial"/>
                <w:vertAlign w:val="superscript"/>
                <w:lang w:val="pl-PL"/>
              </w:rPr>
              <w:t>:</w:t>
            </w:r>
          </w:p>
          <w:p w14:paraId="12726B46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613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Nie dotyczy. </w:t>
            </w:r>
          </w:p>
          <w:p w14:paraId="4A8A2629" w14:textId="77777777" w:rsidR="00FE037D" w:rsidRPr="00BE11AF" w:rsidRDefault="00FE037D" w:rsidP="00FE037D">
            <w:pPr>
              <w:pStyle w:val="Tekstpodstawowy"/>
              <w:suppressAutoHyphens/>
              <w:spacing w:before="1"/>
              <w:rPr>
                <w:rFonts w:ascii="Arial" w:hAnsi="Arial" w:cs="Arial"/>
                <w:lang w:val="pl-PL"/>
              </w:rPr>
            </w:pPr>
          </w:p>
          <w:p w14:paraId="30E6C28B" w14:textId="77777777" w:rsidR="00FE037D" w:rsidRPr="00BE11AF" w:rsidRDefault="00FE037D" w:rsidP="00FE037D">
            <w:pPr>
              <w:pStyle w:val="Nagwek81"/>
              <w:suppressAutoHyphens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Inspektor ochrony danych:</w:t>
            </w:r>
          </w:p>
          <w:p w14:paraId="1FC22B8F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613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Nie dotyczy. </w:t>
            </w:r>
          </w:p>
          <w:p w14:paraId="770DD75A" w14:textId="77777777" w:rsidR="00FE037D" w:rsidRPr="00BE11AF" w:rsidRDefault="00FE037D" w:rsidP="00FE037D">
            <w:pPr>
              <w:pStyle w:val="Tekstpodstawowy"/>
              <w:suppressAutoHyphens/>
              <w:spacing w:before="1"/>
              <w:rPr>
                <w:rFonts w:ascii="Arial" w:hAnsi="Arial" w:cs="Arial"/>
                <w:lang w:val="pl-PL"/>
              </w:rPr>
            </w:pPr>
          </w:p>
          <w:p w14:paraId="690B7FB2" w14:textId="77777777" w:rsidR="00FE037D" w:rsidRPr="00BE11AF" w:rsidRDefault="00FE037D" w:rsidP="00FE037D">
            <w:pPr>
              <w:pStyle w:val="Nagwek81"/>
              <w:suppressAutoHyphens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Cele przetwarzania danych osobowych oraz podstawa prawna przetwarzania:</w:t>
            </w:r>
          </w:p>
          <w:p w14:paraId="792EADFF" w14:textId="1FF11AEE" w:rsidR="00FE037D" w:rsidRPr="00BE11AF" w:rsidRDefault="00FE037D" w:rsidP="00FE037D">
            <w:pPr>
              <w:pStyle w:val="Tekstpodstawowy"/>
              <w:suppressAutoHyphens/>
              <w:spacing w:before="60" w:line="242" w:lineRule="auto"/>
              <w:ind w:right="707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1) Przetwarzanie Pani/Pana danych osobowych odbywać się będzie na podstawie art. 6 ust. </w:t>
            </w:r>
            <w:r>
              <w:rPr>
                <w:rFonts w:ascii="Arial" w:hAnsi="Arial" w:cs="Arial"/>
                <w:lang w:val="pl-PL"/>
              </w:rPr>
              <w:t xml:space="preserve">1 </w:t>
            </w:r>
            <w:r w:rsidR="000C4B5D">
              <w:rPr>
                <w:rFonts w:ascii="Arial" w:hAnsi="Arial" w:cs="Arial"/>
                <w:lang w:val="pl-PL"/>
              </w:rPr>
              <w:t xml:space="preserve">lit. </w:t>
            </w:r>
            <w:r w:rsidRPr="00BE11AF">
              <w:rPr>
                <w:rFonts w:ascii="Arial" w:hAnsi="Arial" w:cs="Arial"/>
                <w:lang w:val="pl-PL"/>
              </w:rPr>
              <w:t>c) oraz art. 9 ust. 2 lit. g Rozporządzenia Parlamentu Eur</w:t>
            </w:r>
            <w:r>
              <w:rPr>
                <w:rFonts w:ascii="Arial" w:hAnsi="Arial" w:cs="Arial"/>
                <w:lang w:val="pl-PL"/>
              </w:rPr>
              <w:t xml:space="preserve">opejskiego i Rady (UE) 2016/679 </w:t>
            </w:r>
            <w:r w:rsidRPr="00BE11AF">
              <w:rPr>
                <w:rFonts w:ascii="Arial" w:hAnsi="Arial" w:cs="Arial"/>
                <w:lang w:val="pl-PL"/>
              </w:rPr>
              <w:t>– dane osobowe są niezbędne dla realizacji Programu Fundu</w:t>
            </w:r>
            <w:r>
              <w:rPr>
                <w:rFonts w:ascii="Arial" w:hAnsi="Arial" w:cs="Arial"/>
                <w:lang w:val="pl-PL"/>
              </w:rPr>
              <w:t xml:space="preserve">sze Europejskie dla Lubelskiego </w:t>
            </w:r>
            <w:r w:rsidRPr="00BE11AF">
              <w:rPr>
                <w:rFonts w:ascii="Arial" w:hAnsi="Arial" w:cs="Arial"/>
                <w:lang w:val="pl-PL"/>
              </w:rPr>
              <w:t xml:space="preserve">2021-2027 na podstawie: </w:t>
            </w:r>
          </w:p>
          <w:p w14:paraId="0ED603C7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i Akwakultury, a także przepisy finansowe na potrzeby tych funduszy oraz na potrzeby Funduszu Azylu, Migracji i Integracji, Funduszu Bezpieczeństwa Wewnętrznego 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i Instrumentu Wsparcia Finansowego na rzecz Zarządzania Granicami i Polityki Wizowej, zwanego dalej rozporządzeniem ogólnym; </w:t>
            </w:r>
          </w:p>
          <w:p w14:paraId="435BB1C0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      </w:r>
          </w:p>
          <w:p w14:paraId="2FBEDF07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      </w:r>
          </w:p>
          <w:p w14:paraId="487EE5EF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Ustawy z dnia 28 kwietnia 2022 r. o zasadach realizacji zadań finansowanych ze środków europejskich w perspektywie finansowej 2021–2027 (Dz. U. poz. 1079), zwanej dalej ustawą wdrożeniową; </w:t>
            </w:r>
          </w:p>
          <w:p w14:paraId="4747EC39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Ustawy z dnia 24 kwietnia 2003 r. o działalności pożytku publicznego i wolontariacie (Dz. U. z 2022 r., poz. 1327 z późn. zm.); </w:t>
            </w:r>
          </w:p>
          <w:p w14:paraId="2D3E1DDA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Ustawy z dnia 10 maja 2018 r. o ochronie danych osobowych (Dz. U. z 2019 r. poz. 1781); </w:t>
            </w:r>
          </w:p>
          <w:p w14:paraId="430BF130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Rozporządzenia Ministra Funduszy i Polityki Regionalnej z dnia 20 grudnia 2022 r. w sprawie udzielania pomocy de minimis oraz pomocy publicznej w ramach programów finansowanych z Europejskiego Funduszu Społecznego Plus (EFS+) na lata 2021-2027 (Dz. U. z 2022 r. poz. 2782); Załącznik nr 2 do uchwały nr DVIII/8913/2023 Zarządu Województwa Lubelskiego 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z dnia 3 października 2023 r. Strona 12 z 65 9. Wytycznych dotyczących wyboru projektów na lata 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2021-2027 z dnia 12 października 2022 r.; </w:t>
            </w:r>
          </w:p>
          <w:p w14:paraId="3C3092BB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monitorowania postępu rzeczowego realizacji programów na lata 2021-2027 z dnia 12 października 2022 r.; </w:t>
            </w:r>
          </w:p>
          <w:p w14:paraId="2E79F709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realizacji zasady partnerstwa na lata 2021-2027 z dnia 24 października 2022 r.; </w:t>
            </w:r>
          </w:p>
          <w:p w14:paraId="1806EBB7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kwalifikowalności wydatków na lata 2021-2027 z dnia 18 listopada 2022 r., zwanych dalej Wytycznymi kwalifikowalności; </w:t>
            </w:r>
          </w:p>
          <w:p w14:paraId="5C8D7DFB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realizacji zasad równościowych w ramach funduszy unijnych na lata 2021-2027 z dnia 29 grudnia 2022 r.; </w:t>
            </w:r>
          </w:p>
          <w:p w14:paraId="3B26F05C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warunków gromadzenia i przekazywania danych w postaci elektronicznej na lata 2021-2027 z dnia 25 stycznia 2023 r.; </w:t>
            </w:r>
          </w:p>
          <w:p w14:paraId="5FDFBBA8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Wytycznych dotyczących informacji i promocji Funduszy Europejskich na lata 2021-2027 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z dnia 19 kwietnia 2023 r.; </w:t>
            </w:r>
          </w:p>
          <w:p w14:paraId="252F0BC0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Wytycznych dotyczących realizacji projektów z udziałem środków Europejskiego Funduszu Społecznego Plus w regionalnych programach na lata 2021-2027 z dnia 15 marca 2023 r.;</w:t>
            </w:r>
          </w:p>
          <w:p w14:paraId="18E297EC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      </w:r>
          </w:p>
          <w:p w14:paraId="47EB040A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Szczegółowego Opisu Priorytetów programu Fundusze Europejskie dla Lubelskiego 2021–2027 zatwierdzonego przez ZWL w dniu 8 marca 2023 r.; </w:t>
            </w:r>
          </w:p>
          <w:p w14:paraId="1E06BC2A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Zintegrowanej Strategii Umiejętności 2030 (część szczegółowa); </w:t>
            </w:r>
          </w:p>
          <w:p w14:paraId="036D6A82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Zaleceń Rady z dnia 19 grudnia 2016 r. w sprawie ścieżek poprawy umiejętności: nowe możliwości dla dorosłych (2016/C 484/01) (Dz. Urz. UE C 484 z dnia 24 grudnia 2016 r.);</w:t>
            </w:r>
          </w:p>
          <w:p w14:paraId="179BA923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Zaleceń Rady z dnia 22 maja 2018 r. w sprawie kompetencji kluczowych w procesie uczenia się przez całe życie (2018/C 189/01) (Dz. Urz. UE C 189 z dnia 4 czerwca 2018 r.);</w:t>
            </w:r>
          </w:p>
          <w:p w14:paraId="49B46820" w14:textId="77777777" w:rsidR="00FE037D" w:rsidRDefault="00FE037D" w:rsidP="000C4B5D">
            <w:pPr>
              <w:pStyle w:val="Akapitzlist"/>
              <w:numPr>
                <w:ilvl w:val="0"/>
                <w:numId w:val="10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Wytycznych dotyczących sposobu korygowania nieprawidłowości na lata 2021- 2027 z dnia 4 lipca 2023 r.</w:t>
            </w:r>
          </w:p>
          <w:p w14:paraId="0E35DF88" w14:textId="77777777" w:rsidR="000C4B5D" w:rsidRPr="00812225" w:rsidRDefault="000C4B5D" w:rsidP="000C4B5D">
            <w:pPr>
              <w:pStyle w:val="Akapitzlist"/>
              <w:suppressAutoHyphens w:val="0"/>
              <w:spacing w:line="259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0B673F" w14:textId="77777777" w:rsidR="00FE037D" w:rsidRPr="00812225" w:rsidRDefault="00FE037D" w:rsidP="00FE037D">
            <w:pPr>
              <w:spacing w:line="259" w:lineRule="auto"/>
              <w:contextualSpacing/>
              <w:rPr>
                <w:rFonts w:ascii="Arial" w:hAnsi="Arial"/>
              </w:rPr>
            </w:pPr>
            <w:r w:rsidRPr="00812225">
              <w:rPr>
                <w:rFonts w:ascii="Arial" w:hAnsi="Arial"/>
              </w:rPr>
              <w:t xml:space="preserve">2) Dane osobowe będą przetwarzane wyłącznie w celu: </w:t>
            </w:r>
          </w:p>
          <w:p w14:paraId="3584AAA3" w14:textId="77777777" w:rsidR="00FE037D" w:rsidRDefault="00FE037D" w:rsidP="000C4B5D">
            <w:pPr>
              <w:pStyle w:val="Akapitzlist"/>
              <w:numPr>
                <w:ilvl w:val="0"/>
                <w:numId w:val="11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udzielenia wsparcia z uwzględnieniem rekrutacji, działań informacyjnych, monitorowania, sprawozdawczości, ewaluacji, kontroli i audytu prowadzonych w zakresie projektu; </w:t>
            </w:r>
          </w:p>
          <w:p w14:paraId="4C425618" w14:textId="06A2A514" w:rsidR="00FE037D" w:rsidRPr="00582FC6" w:rsidRDefault="00FE037D" w:rsidP="00582FC6">
            <w:pPr>
              <w:pStyle w:val="Akapitzlist"/>
              <w:numPr>
                <w:ilvl w:val="0"/>
                <w:numId w:val="11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realizacji projektu, w szczególności potwierdzania kwalifikowalności wydatków, udzielania wsparcia, ewaluacji, monitoringu, kontroli, audytu, sprawozdawczości oraz działań informacyjno-promocyjnych, w ramach Programu Fundusze Europejskie dla Lubelskiego 2021-2027. </w:t>
            </w:r>
          </w:p>
          <w:p w14:paraId="188951B7" w14:textId="77777777" w:rsidR="00985E58" w:rsidRPr="00812225" w:rsidRDefault="00985E58" w:rsidP="00FE037D">
            <w:pPr>
              <w:pStyle w:val="Akapitzlist"/>
              <w:spacing w:line="259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EDBA3A" w14:textId="77777777" w:rsidR="00FE037D" w:rsidRPr="00BE11AF" w:rsidRDefault="00FE037D" w:rsidP="00FE037D">
            <w:pPr>
              <w:pStyle w:val="Nagwek81"/>
              <w:suppressAutoHyphens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rawnie uzasadniony interes:</w:t>
            </w:r>
          </w:p>
          <w:p w14:paraId="660DFEF0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613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Nie dotyczy. </w:t>
            </w:r>
          </w:p>
          <w:p w14:paraId="41FA1C0C" w14:textId="77777777" w:rsidR="00FE037D" w:rsidRPr="00BE11AF" w:rsidRDefault="00FE037D" w:rsidP="00FE037D">
            <w:pPr>
              <w:pStyle w:val="Tekstpodstawowy"/>
              <w:suppressAutoHyphens/>
              <w:spacing w:before="59"/>
              <w:ind w:left="1029"/>
              <w:jc w:val="both"/>
              <w:rPr>
                <w:rFonts w:ascii="Arial" w:hAnsi="Arial" w:cs="Arial"/>
                <w:lang w:val="pl-PL"/>
              </w:rPr>
            </w:pPr>
          </w:p>
          <w:p w14:paraId="3312D08D" w14:textId="77777777" w:rsidR="00FE037D" w:rsidRPr="00BE11AF" w:rsidRDefault="00FE037D" w:rsidP="00FE037D">
            <w:pPr>
              <w:pStyle w:val="Nagwek81"/>
              <w:suppressAutoHyphens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Okres przechowywania danych osobowych:</w:t>
            </w:r>
          </w:p>
          <w:p w14:paraId="73D7830B" w14:textId="77777777" w:rsidR="00FE037D" w:rsidRPr="00BE11AF" w:rsidRDefault="00FE037D" w:rsidP="00FE037D">
            <w:pPr>
              <w:pStyle w:val="Tekstpodstawowy"/>
              <w:suppressAutoHyphens/>
              <w:spacing w:before="59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Pani/Pana dane osobowe będą przechowywane przez okres 5 lat liczonych od dnia 31 grudnia roku, w którym dokonano ostatniej wypłaty dofinansowania w ramach projektu. </w:t>
            </w:r>
          </w:p>
          <w:p w14:paraId="2DCB2453" w14:textId="77777777" w:rsidR="00FE037D" w:rsidRPr="00BE11AF" w:rsidRDefault="00FE037D" w:rsidP="00FE037D">
            <w:pPr>
              <w:pStyle w:val="Tekstpodstawowy"/>
              <w:suppressAutoHyphens/>
              <w:spacing w:before="3"/>
              <w:rPr>
                <w:rFonts w:ascii="Arial" w:hAnsi="Arial" w:cs="Arial"/>
                <w:lang w:val="pl-PL"/>
              </w:rPr>
            </w:pPr>
          </w:p>
          <w:p w14:paraId="653D4A35" w14:textId="77777777" w:rsidR="00FE037D" w:rsidRPr="00BE11AF" w:rsidRDefault="00FE037D" w:rsidP="00FE037D">
            <w:pPr>
              <w:pStyle w:val="Nagwek81"/>
              <w:suppressAutoHyphens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rawo dostępu do danych osobowych:</w:t>
            </w:r>
          </w:p>
          <w:p w14:paraId="7B54CD16" w14:textId="77777777" w:rsidR="00FE037D" w:rsidRPr="00BE11AF" w:rsidRDefault="00FE037D" w:rsidP="00FE037D">
            <w:pPr>
              <w:pStyle w:val="Tekstpodstawowy"/>
              <w:suppressAutoHyphens/>
              <w:spacing w:before="60" w:line="242" w:lineRule="auto"/>
              <w:ind w:right="705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 xml:space="preserve">Posiada Pani/Pan prawo dostępu do treści swoich danych osobowych, prawo do ich sprostowania oraz prawo do </w:t>
            </w:r>
            <w:r>
              <w:rPr>
                <w:rFonts w:ascii="Arial" w:hAnsi="Arial" w:cs="Arial"/>
                <w:lang w:val="pl-PL"/>
              </w:rPr>
              <w:t xml:space="preserve">żądania </w:t>
            </w:r>
            <w:r w:rsidRPr="00BE11AF">
              <w:rPr>
                <w:rFonts w:ascii="Arial" w:hAnsi="Arial" w:cs="Arial"/>
                <w:lang w:val="pl-PL"/>
              </w:rPr>
              <w:t xml:space="preserve">ograniczenia ich przetwarzania. </w:t>
            </w:r>
          </w:p>
          <w:p w14:paraId="7F4CAC2A" w14:textId="77777777" w:rsidR="00FE037D" w:rsidRPr="00BE11AF" w:rsidRDefault="00FE037D" w:rsidP="00FE037D">
            <w:pPr>
              <w:pStyle w:val="Tekstpodstawowy"/>
              <w:suppressAutoHyphens/>
              <w:spacing w:before="1"/>
              <w:rPr>
                <w:rFonts w:ascii="Arial" w:hAnsi="Arial" w:cs="Arial"/>
                <w:lang w:val="pl-PL"/>
              </w:rPr>
            </w:pPr>
          </w:p>
          <w:p w14:paraId="3B75CC1B" w14:textId="77777777" w:rsidR="00FE037D" w:rsidRPr="00BE11AF" w:rsidRDefault="00FE037D" w:rsidP="00FE037D">
            <w:pPr>
              <w:pStyle w:val="Nagwek81"/>
              <w:suppressAutoHyphens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rawo wniesienia skargi do organu nadzorczego:</w:t>
            </w:r>
          </w:p>
          <w:p w14:paraId="31240399" w14:textId="77777777" w:rsidR="00FE037D" w:rsidRPr="00BE11AF" w:rsidRDefault="00FE037D" w:rsidP="00FE037D">
            <w:pPr>
              <w:pStyle w:val="Tekstpodstawowy"/>
              <w:suppressAutoHyphens/>
              <w:spacing w:before="60" w:line="242" w:lineRule="auto"/>
              <w:ind w:right="703"/>
              <w:jc w:val="both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spacing w:val="1"/>
                <w:lang w:val="pl-PL"/>
              </w:rPr>
              <w:t xml:space="preserve">Przysługuje  </w:t>
            </w:r>
            <w:r w:rsidRPr="00BE11AF">
              <w:rPr>
                <w:rFonts w:ascii="Arial" w:hAnsi="Arial" w:cs="Arial"/>
                <w:lang w:val="pl-PL"/>
              </w:rPr>
              <w:t>Pani/Panu  prawo  wniesienia  skargi  do  Prezesa   Urzędu   Ochrony   Danych   Osobowych, ul.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Stawki 2, 00-193 Warszawa, gdy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uzna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Pani/Pan,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iż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przetwarzanie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danych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osobowych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Pani/Pana</w:t>
            </w:r>
            <w:r w:rsidRPr="00BE11AF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dotyczących narusza przepisy</w:t>
            </w:r>
            <w:r w:rsidRPr="00BE11AF">
              <w:rPr>
                <w:rFonts w:ascii="Arial" w:hAnsi="Arial" w:cs="Arial"/>
                <w:spacing w:val="-1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RODO.</w:t>
            </w:r>
          </w:p>
          <w:p w14:paraId="4DAACB9D" w14:textId="77777777" w:rsidR="00FE037D" w:rsidRPr="00BE11AF" w:rsidRDefault="00FE037D" w:rsidP="00FE037D">
            <w:pPr>
              <w:pStyle w:val="Tekstpodstawowy"/>
              <w:suppressAutoHyphens/>
              <w:spacing w:before="1"/>
              <w:rPr>
                <w:rFonts w:ascii="Arial" w:hAnsi="Arial" w:cs="Arial"/>
                <w:lang w:val="pl-PL"/>
              </w:rPr>
            </w:pPr>
          </w:p>
          <w:p w14:paraId="2C52275E" w14:textId="77777777" w:rsidR="00FE037D" w:rsidRPr="00BE11AF" w:rsidRDefault="00FE037D" w:rsidP="00FE037D">
            <w:pPr>
              <w:pStyle w:val="Nagwek81"/>
              <w:suppressAutoHyphens/>
              <w:ind w:left="0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Konsekwencje niepodania danych osobowych:</w:t>
            </w:r>
          </w:p>
          <w:p w14:paraId="66BD191D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odanie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przez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Panią/Pana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danych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osobowych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jest</w:t>
            </w:r>
            <w:r w:rsidRPr="00BE11AF">
              <w:rPr>
                <w:rFonts w:ascii="Arial" w:hAnsi="Arial" w:cs="Arial"/>
                <w:spacing w:val="-19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warunkiem koniecznym do otrzymania wsparcia w ramach projektu, a ich niepodanie będzie skutkowało</w:t>
            </w:r>
            <w:r w:rsidRPr="00BE11AF">
              <w:rPr>
                <w:rFonts w:ascii="Arial" w:hAnsi="Arial" w:cs="Arial"/>
                <w:spacing w:val="10"/>
                <w:lang w:val="pl-PL"/>
              </w:rPr>
              <w:t xml:space="preserve"> </w:t>
            </w:r>
            <w:r w:rsidRPr="00BE11AF">
              <w:rPr>
                <w:rFonts w:ascii="Arial" w:hAnsi="Arial" w:cs="Arial"/>
                <w:lang w:val="pl-PL"/>
              </w:rPr>
              <w:t>brakiem możliwości udzielenia wsparcia w ramach projektu.</w:t>
            </w:r>
          </w:p>
          <w:p w14:paraId="7F7950D0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</w:p>
          <w:p w14:paraId="6C1E2F40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b/>
                <w:lang w:val="pl-PL"/>
              </w:rPr>
            </w:pPr>
            <w:r w:rsidRPr="00BE11AF">
              <w:rPr>
                <w:rFonts w:ascii="Arial" w:hAnsi="Arial" w:cs="Arial"/>
                <w:b/>
                <w:lang w:val="pl-PL"/>
              </w:rPr>
              <w:t>Odbiorcy danych:</w:t>
            </w:r>
          </w:p>
          <w:p w14:paraId="5D079579" w14:textId="77777777" w:rsidR="00FE037D" w:rsidRPr="00BE11AF" w:rsidRDefault="00FE037D" w:rsidP="00FE037D">
            <w:pPr>
              <w:pStyle w:val="Tekstpodstawowy"/>
              <w:suppressAutoHyphens/>
              <w:spacing w:before="60" w:line="242" w:lineRule="auto"/>
              <w:ind w:right="707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Odbiorcą Pani/Pana danych osobowych będzie:</w:t>
            </w:r>
          </w:p>
          <w:p w14:paraId="06FE1A1A" w14:textId="71863479" w:rsidR="00FE037D" w:rsidRDefault="00FE037D" w:rsidP="007844A9">
            <w:pPr>
              <w:pStyle w:val="Akapitzlist"/>
              <w:numPr>
                <w:ilvl w:val="0"/>
                <w:numId w:val="12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Instytucja </w:t>
            </w:r>
            <w:r w:rsidR="001759E4">
              <w:rPr>
                <w:rFonts w:ascii="Arial" w:hAnsi="Arial" w:cs="Arial"/>
                <w:sz w:val="20"/>
                <w:szCs w:val="20"/>
                <w:lang w:val="pl-PL"/>
              </w:rPr>
              <w:t>Pośrednicząca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, której funkcję pełni Wojewódz</w:t>
            </w:r>
            <w:r w:rsidR="008C55C4">
              <w:rPr>
                <w:rFonts w:ascii="Arial" w:hAnsi="Arial" w:cs="Arial"/>
                <w:sz w:val="20"/>
                <w:szCs w:val="20"/>
                <w:lang w:val="pl-PL"/>
              </w:rPr>
              <w:t>ki Urząd Pracy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z siedzibą przy ul. </w:t>
            </w:r>
            <w:r w:rsidR="008C55C4">
              <w:rPr>
                <w:rFonts w:ascii="Arial" w:hAnsi="Arial" w:cs="Arial"/>
                <w:sz w:val="20"/>
                <w:szCs w:val="20"/>
                <w:lang w:val="pl-PL"/>
              </w:rPr>
              <w:t>Obywatelska 4,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20-0</w:t>
            </w:r>
            <w:r w:rsidR="008C55C4">
              <w:rPr>
                <w:rFonts w:ascii="Arial" w:hAnsi="Arial" w:cs="Arial"/>
                <w:sz w:val="20"/>
                <w:szCs w:val="20"/>
                <w:lang w:val="pl-PL"/>
              </w:rPr>
              <w:t>92</w:t>
            </w: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 Lublin, </w:t>
            </w:r>
          </w:p>
          <w:p w14:paraId="26CD8187" w14:textId="5A97BC4A" w:rsidR="00F15A69" w:rsidRDefault="00F15A69" w:rsidP="007844A9">
            <w:pPr>
              <w:pStyle w:val="Akapitzlist"/>
              <w:numPr>
                <w:ilvl w:val="0"/>
                <w:numId w:val="12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stytucja Zarządzająca, której funkcję pełni Zarząd Województwa Lubelskiego z siedzibą przy ul. Grottgera </w:t>
            </w:r>
            <w:r w:rsidRPr="00B7684E">
              <w:rPr>
                <w:rFonts w:ascii="Arial" w:hAnsi="Arial" w:cs="Arial"/>
                <w:sz w:val="20"/>
                <w:szCs w:val="20"/>
                <w:lang w:val="pl-PL"/>
              </w:rPr>
              <w:t>4,</w:t>
            </w:r>
            <w:r w:rsidRPr="00B7684E">
              <w:rPr>
                <w:rFonts w:ascii="Arial" w:hAnsi="Arial" w:cs="Arial"/>
                <w:sz w:val="20"/>
                <w:szCs w:val="20"/>
              </w:rPr>
              <w:t xml:space="preserve"> 20-029 Lubli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5D3C146F" w14:textId="77777777" w:rsidR="00FE037D" w:rsidRDefault="00FE037D" w:rsidP="007844A9">
            <w:pPr>
              <w:pStyle w:val="Akapitzlist"/>
              <w:numPr>
                <w:ilvl w:val="0"/>
                <w:numId w:val="12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 xml:space="preserve">Beneficjent realizujący projekt – Europejski Dom Spotkań – Fundacja Nowy Staw z siedzibą przy ul. 3 Maja 18/5a, 20-078 Lublin, </w:t>
            </w:r>
          </w:p>
          <w:p w14:paraId="64E8E0FB" w14:textId="77777777" w:rsidR="00FE037D" w:rsidRPr="00812225" w:rsidRDefault="00FE037D" w:rsidP="007844A9">
            <w:pPr>
              <w:pStyle w:val="Akapitzlist"/>
              <w:numPr>
                <w:ilvl w:val="0"/>
                <w:numId w:val="12"/>
              </w:numPr>
              <w:suppressAutoHyphens w:val="0"/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225">
              <w:rPr>
                <w:rFonts w:ascii="Arial" w:hAnsi="Arial" w:cs="Arial"/>
                <w:sz w:val="20"/>
                <w:szCs w:val="20"/>
                <w:lang w:val="pl-PL"/>
              </w:rPr>
              <w:t>podmioty, które na zlecenie beneficjenta uczestniczą w realizacji projektu,</w:t>
            </w:r>
          </w:p>
          <w:p w14:paraId="550BE449" w14:textId="3D987915" w:rsidR="00FE037D" w:rsidRPr="00BE11AF" w:rsidRDefault="00FE037D" w:rsidP="00FE037D">
            <w:pPr>
              <w:spacing w:line="259" w:lineRule="auto"/>
              <w:contextualSpacing/>
              <w:rPr>
                <w:rFonts w:ascii="Arial" w:hAnsi="Arial"/>
              </w:rPr>
            </w:pPr>
            <w:r w:rsidRPr="00BE11AF">
              <w:rPr>
                <w:rFonts w:ascii="Arial" w:hAnsi="Arial"/>
              </w:rPr>
              <w:t xml:space="preserve">Dane osobowe mogą zostać powierzone podmiotom realizującym badania ewaluacyjne lub kontrole i audyt na zlecenie ministra właściwego do spraw rozwoju regionalnego, Instytucji </w:t>
            </w:r>
            <w:r w:rsidR="00D860B0">
              <w:rPr>
                <w:rFonts w:ascii="Arial" w:hAnsi="Arial"/>
              </w:rPr>
              <w:t>Pośredniczącej</w:t>
            </w:r>
            <w:r w:rsidR="00B7684E">
              <w:rPr>
                <w:rFonts w:ascii="Arial" w:hAnsi="Arial"/>
              </w:rPr>
              <w:t>, Instytucji Zarządzającej</w:t>
            </w:r>
            <w:r w:rsidR="00D334E3">
              <w:rPr>
                <w:rFonts w:ascii="Arial" w:hAnsi="Arial"/>
              </w:rPr>
              <w:t xml:space="preserve"> </w:t>
            </w:r>
            <w:r w:rsidRPr="00BE11AF">
              <w:rPr>
                <w:rFonts w:ascii="Arial" w:hAnsi="Arial"/>
              </w:rPr>
              <w:t xml:space="preserve">lub beneficjenta. </w:t>
            </w:r>
          </w:p>
          <w:p w14:paraId="44419BF6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</w:p>
          <w:p w14:paraId="2409053C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b/>
                <w:lang w:val="pl-PL"/>
              </w:rPr>
            </w:pPr>
            <w:r w:rsidRPr="00BE11AF">
              <w:rPr>
                <w:rFonts w:ascii="Arial" w:hAnsi="Arial" w:cs="Arial"/>
                <w:b/>
                <w:lang w:val="pl-PL"/>
              </w:rPr>
              <w:t>Przekazanie danych do państwa trzeciego/organizacji międzynarodowej:</w:t>
            </w:r>
          </w:p>
          <w:p w14:paraId="091A929C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ani/Pana dane osobowe nie będą przekazywane do państwa trzeciego/organizacji międzynarodowej.</w:t>
            </w:r>
          </w:p>
          <w:p w14:paraId="5B772CE8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left="1029" w:right="146"/>
              <w:rPr>
                <w:rFonts w:ascii="Arial" w:hAnsi="Arial" w:cs="Arial"/>
                <w:lang w:val="pl-PL"/>
              </w:rPr>
            </w:pPr>
          </w:p>
          <w:p w14:paraId="0602B001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b/>
                <w:lang w:val="pl-PL"/>
              </w:rPr>
            </w:pPr>
            <w:r w:rsidRPr="00BE11AF">
              <w:rPr>
                <w:rFonts w:ascii="Arial" w:hAnsi="Arial" w:cs="Arial"/>
                <w:b/>
                <w:lang w:val="pl-PL"/>
              </w:rPr>
              <w:t>Zautomatyzowane podejmowanie decyzji, profilowanie:</w:t>
            </w:r>
          </w:p>
          <w:p w14:paraId="3026C32C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Pani/Pana dane osobowe nie będą przetwarzane w sposób zautomatyzowany i nie będą profilowane.</w:t>
            </w:r>
          </w:p>
          <w:p w14:paraId="5A1A3A49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left="1029" w:right="146"/>
              <w:rPr>
                <w:rFonts w:ascii="Arial" w:hAnsi="Arial" w:cs="Arial"/>
                <w:lang w:val="pl-PL"/>
              </w:rPr>
            </w:pPr>
          </w:p>
          <w:p w14:paraId="3B3AF16A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b/>
                <w:lang w:val="pl-PL"/>
              </w:rPr>
            </w:pPr>
            <w:r w:rsidRPr="00BE11AF">
              <w:rPr>
                <w:rFonts w:ascii="Arial" w:hAnsi="Arial" w:cs="Arial"/>
                <w:b/>
                <w:lang w:val="pl-PL"/>
              </w:rPr>
              <w:t>Kategorie przetwarzanych danych osobowych:</w:t>
            </w:r>
          </w:p>
          <w:p w14:paraId="5F4C42C0" w14:textId="77777777" w:rsidR="00FE037D" w:rsidRPr="00E0681C" w:rsidRDefault="00FE037D" w:rsidP="007844A9">
            <w:pPr>
              <w:pStyle w:val="Tekstpodstawowy"/>
              <w:numPr>
                <w:ilvl w:val="0"/>
                <w:numId w:val="13"/>
              </w:numPr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E0681C">
              <w:rPr>
                <w:rFonts w:ascii="Arial" w:hAnsi="Arial" w:cs="Arial"/>
                <w:lang w:val="pl-PL"/>
              </w:rPr>
              <w:t>dane uczestnika (obywatelstwo, rodzaj uczestnika - udział w projekcie z własnej inicjatywy, imię i nazwisko, PESEL lub nr innego dokumentu potwierdzającego tożsamość, wiek w chwili przystąpienia do projektu, płeć, wykształcenie)</w:t>
            </w:r>
          </w:p>
          <w:p w14:paraId="0BA9B863" w14:textId="77777777" w:rsidR="00FE037D" w:rsidRPr="00E0681C" w:rsidRDefault="00FE037D" w:rsidP="007844A9">
            <w:pPr>
              <w:pStyle w:val="Tekstpodstawowy"/>
              <w:numPr>
                <w:ilvl w:val="0"/>
                <w:numId w:val="13"/>
              </w:numPr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E0681C">
              <w:rPr>
                <w:rFonts w:ascii="Arial" w:hAnsi="Arial" w:cs="Arial"/>
                <w:lang w:val="pl-PL"/>
              </w:rPr>
              <w:t>dane teleadresowe (kraj, województwo, powiat, gmina, miejscowość, kod pocztowy, ulica, nr budynku, numer lokalu, obszar zamieszkania wg stopnia urbanizacji DEGURBA, tel. kontaktowy, adres e-mail)</w:t>
            </w:r>
          </w:p>
          <w:p w14:paraId="09137261" w14:textId="77777777" w:rsidR="00FE037D" w:rsidRPr="00E0681C" w:rsidRDefault="00FE037D" w:rsidP="007844A9">
            <w:pPr>
              <w:pStyle w:val="Tekstpodstawowy"/>
              <w:numPr>
                <w:ilvl w:val="0"/>
                <w:numId w:val="13"/>
              </w:numPr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E0681C">
              <w:rPr>
                <w:rFonts w:ascii="Arial" w:hAnsi="Arial" w:cs="Arial"/>
                <w:lang w:val="pl-PL"/>
              </w:rPr>
              <w:t>szczegóły wsparcia (data rozpoczęcia i zakończenia udziału w projekcie, data rozpoczęcia udziału we wsparciu, status na rynku pracy w chwili przystąpienia do projektu, sytuacja po zakończeniu udziału w projekcie, zakończenie udziału osoby w projekcie zgodnie z zaplanowaną dla niej ścieżką uczestnictwa, rodzaj otrzymanego wsparcia)</w:t>
            </w:r>
          </w:p>
          <w:p w14:paraId="4A17A07F" w14:textId="04C40F0C" w:rsidR="00FE037D" w:rsidRPr="00812225" w:rsidRDefault="00FE037D" w:rsidP="007844A9">
            <w:pPr>
              <w:pStyle w:val="Tekstpodstawowy"/>
              <w:numPr>
                <w:ilvl w:val="0"/>
                <w:numId w:val="13"/>
              </w:numPr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E0681C">
              <w:rPr>
                <w:rFonts w:ascii="Arial" w:hAnsi="Arial" w:cs="Arial"/>
                <w:lang w:val="pl-PL"/>
              </w:rPr>
              <w:t>status uczestnika projektu (przynależność do mniejszości narodowej lub etnicznej, migrantów, obce pochodzenie, bezdomność i wykluczenie</w:t>
            </w:r>
            <w:r w:rsidR="007844A9">
              <w:rPr>
                <w:rFonts w:ascii="Arial" w:hAnsi="Arial" w:cs="Arial"/>
                <w:lang w:val="pl-PL"/>
              </w:rPr>
              <w:t xml:space="preserve"> </w:t>
            </w:r>
            <w:r w:rsidRPr="00E0681C">
              <w:rPr>
                <w:rFonts w:ascii="Arial" w:hAnsi="Arial" w:cs="Arial"/>
                <w:lang w:val="pl-PL"/>
              </w:rPr>
              <w:t>mieszkaniowe, niepełnosprawność).</w:t>
            </w:r>
          </w:p>
          <w:p w14:paraId="0774F6E4" w14:textId="77777777" w:rsidR="00FE037D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</w:p>
          <w:p w14:paraId="2D3038A2" w14:textId="77777777" w:rsidR="00FE037D" w:rsidRPr="00BE11AF" w:rsidRDefault="00FE037D" w:rsidP="00FE037D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b/>
                <w:lang w:val="pl-PL"/>
              </w:rPr>
            </w:pPr>
            <w:r w:rsidRPr="00BE11AF">
              <w:rPr>
                <w:rFonts w:ascii="Arial" w:hAnsi="Arial" w:cs="Arial"/>
                <w:b/>
                <w:lang w:val="pl-PL"/>
              </w:rPr>
              <w:t>Informacje o źródle pochodzenia danych osobowych, a gdy ma to zastosowanie – czy pochodzą one ze źródeł publicznie dostępnych:</w:t>
            </w:r>
          </w:p>
          <w:p w14:paraId="55F13779" w14:textId="6B17803D" w:rsidR="00FE037D" w:rsidRPr="00161BB3" w:rsidRDefault="00FE037D" w:rsidP="00161BB3">
            <w:pPr>
              <w:pStyle w:val="Tekstpodstawowy"/>
              <w:suppressAutoHyphens/>
              <w:spacing w:before="59" w:line="242" w:lineRule="auto"/>
              <w:ind w:right="146"/>
              <w:rPr>
                <w:rFonts w:ascii="Arial" w:hAnsi="Arial" w:cs="Arial"/>
                <w:lang w:val="pl-PL"/>
              </w:rPr>
            </w:pPr>
            <w:r w:rsidRPr="00BE11AF">
              <w:rPr>
                <w:rFonts w:ascii="Arial" w:hAnsi="Arial" w:cs="Arial"/>
                <w:lang w:val="pl-PL"/>
              </w:rPr>
              <w:t>Dane przekazane w formularzu zgłoszeniowym/rekrutacyjnym oraz dane zebrane przez Beneficjenta realizującego projekt podczas uczestnictwa we wsparciu w ramach projektu.</w:t>
            </w:r>
          </w:p>
        </w:tc>
      </w:tr>
      <w:tr w:rsidR="00FE037D" w14:paraId="38811893" w14:textId="77777777" w:rsidTr="00582FC6">
        <w:trPr>
          <w:trHeight w:val="50"/>
        </w:trPr>
        <w:tc>
          <w:tcPr>
            <w:tcW w:w="9640" w:type="dxa"/>
          </w:tcPr>
          <w:p w14:paraId="65308AA7" w14:textId="491A7DF6" w:rsidR="0046565E" w:rsidRDefault="0046565E" w:rsidP="00FE037D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9F845D" w14:textId="77777777" w:rsidR="00161BB3" w:rsidRPr="00897631" w:rsidRDefault="00161BB3" w:rsidP="00FE037D">
            <w:pPr>
              <w:pStyle w:val="Standard"/>
              <w:tabs>
                <w:tab w:val="left" w:pos="54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15844C" w14:textId="6879D3F6" w:rsidR="00FE037D" w:rsidRDefault="00FE037D" w:rsidP="00FE037D">
            <w:pPr>
              <w:rPr>
                <w:rFonts w:ascii="Arial" w:hAnsi="Arial"/>
              </w:rPr>
            </w:pPr>
            <w:r w:rsidRPr="00897631">
              <w:rPr>
                <w:rFonts w:ascii="Arial" w:hAnsi="Arial"/>
              </w:rPr>
              <w:t xml:space="preserve">             …………………………                                 </w:t>
            </w:r>
            <w:r w:rsidRPr="00897631">
              <w:rPr>
                <w:rFonts w:ascii="Arial" w:hAnsi="Arial"/>
              </w:rPr>
              <w:tab/>
              <w:t xml:space="preserve">  ……………………………………             </w:t>
            </w:r>
            <w:r w:rsidRPr="00897631">
              <w:rPr>
                <w:rFonts w:ascii="Arial" w:hAnsi="Arial"/>
              </w:rPr>
              <w:br/>
              <w:t xml:space="preserve">                 (miejscowość, data)                                           </w:t>
            </w:r>
            <w:r w:rsidRPr="00897631">
              <w:rPr>
                <w:rFonts w:ascii="Arial" w:hAnsi="Arial"/>
              </w:rPr>
              <w:tab/>
              <w:t>(Czytelny podpis Kandydata/ki)</w:t>
            </w:r>
          </w:p>
        </w:tc>
      </w:tr>
    </w:tbl>
    <w:p w14:paraId="3E260787" w14:textId="77777777" w:rsidR="00945AAA" w:rsidRPr="00897631" w:rsidRDefault="00945AAA" w:rsidP="00823124">
      <w:pPr>
        <w:rPr>
          <w:rFonts w:ascii="Arial" w:hAnsi="Arial"/>
        </w:rPr>
      </w:pPr>
    </w:p>
    <w:sectPr w:rsidR="00945AAA" w:rsidRPr="00897631" w:rsidSect="008D3045">
      <w:headerReference w:type="default" r:id="rId8"/>
      <w:footerReference w:type="default" r:id="rId9"/>
      <w:pgSz w:w="11906" w:h="16838"/>
      <w:pgMar w:top="1417" w:right="1417" w:bottom="1417" w:left="1417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FBD" w14:textId="77777777" w:rsidR="0065261E" w:rsidRDefault="0065261E" w:rsidP="00EE3AE7">
      <w:r>
        <w:separator/>
      </w:r>
    </w:p>
  </w:endnote>
  <w:endnote w:type="continuationSeparator" w:id="0">
    <w:p w14:paraId="0257B569" w14:textId="77777777" w:rsidR="0065261E" w:rsidRDefault="0065261E" w:rsidP="00EE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8E97" w14:textId="77777777" w:rsidR="002B19C8" w:rsidRPr="00A53EA5" w:rsidRDefault="002B19C8" w:rsidP="00A53EA5">
    <w:pPr>
      <w:pStyle w:val="Stopka"/>
      <w:jc w:val="center"/>
    </w:pPr>
    <w:r>
      <w:rPr>
        <w:noProof/>
      </w:rPr>
      <w:drawing>
        <wp:inline distT="0" distB="0" distL="0" distR="0" wp14:anchorId="2A5CAEAC" wp14:editId="40A5CD55">
          <wp:extent cx="1371600" cy="666750"/>
          <wp:effectExtent l="0" t="0" r="0" b="0"/>
          <wp:docPr id="2" name="Obraz 2" descr="eds-log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s-logoNOW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A5E5" w14:textId="77777777" w:rsidR="0065261E" w:rsidRDefault="0065261E" w:rsidP="00EE3AE7">
      <w:r>
        <w:separator/>
      </w:r>
    </w:p>
  </w:footnote>
  <w:footnote w:type="continuationSeparator" w:id="0">
    <w:p w14:paraId="66C592EC" w14:textId="77777777" w:rsidR="0065261E" w:rsidRDefault="0065261E" w:rsidP="00EE3AE7">
      <w:r>
        <w:continuationSeparator/>
      </w:r>
    </w:p>
  </w:footnote>
  <w:footnote w:id="1">
    <w:p w14:paraId="33C30F58" w14:textId="77777777" w:rsidR="004A1BA1" w:rsidRPr="00897631" w:rsidRDefault="004A1BA1" w:rsidP="008D3045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 w:rsidRPr="00E84DBB">
        <w:rPr>
          <w:rStyle w:val="Odwoanieprzypisudolnego"/>
          <w:rFonts w:ascii="Times New Roman" w:hAnsi="Times New Roman" w:cs="Times New Roman"/>
          <w:sz w:val="15"/>
          <w:szCs w:val="15"/>
        </w:rPr>
        <w:footnoteRef/>
      </w:r>
      <w:r w:rsidRPr="00897631">
        <w:rPr>
          <w:rFonts w:ascii="Arial" w:hAnsi="Arial"/>
          <w:sz w:val="16"/>
          <w:szCs w:val="16"/>
        </w:rPr>
        <w:t xml:space="preserve">Należy podać miejsce zamieszkania, w rozumieniu Kodeksu Cywilnego, tj. miejscowość, w której przebywa się </w:t>
      </w:r>
      <w:r w:rsidRPr="00897631">
        <w:rPr>
          <w:rFonts w:ascii="Arial" w:hAnsi="Arial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14:paraId="19D55072" w14:textId="77777777" w:rsidR="004A1BA1" w:rsidRPr="006C7D9F" w:rsidRDefault="004A1BA1" w:rsidP="00CA5B2D">
      <w:pPr>
        <w:jc w:val="both"/>
        <w:rPr>
          <w:rFonts w:ascii="Arial" w:hAnsi="Arial"/>
          <w:sz w:val="16"/>
          <w:szCs w:val="16"/>
        </w:rPr>
      </w:pPr>
      <w:r w:rsidRPr="00897631">
        <w:rPr>
          <w:rStyle w:val="Odwoanieprzypisudolnego"/>
          <w:rFonts w:ascii="Arial" w:hAnsi="Arial"/>
          <w:sz w:val="16"/>
          <w:szCs w:val="16"/>
        </w:rPr>
        <w:footnoteRef/>
      </w:r>
      <w:r w:rsidRPr="00897631">
        <w:rPr>
          <w:rFonts w:ascii="Arial" w:hAnsi="Arial"/>
          <w:sz w:val="16"/>
          <w:szCs w:val="16"/>
        </w:rPr>
        <w:t xml:space="preserve"> </w:t>
      </w:r>
      <w:r w:rsidRPr="006C7D9F">
        <w:rPr>
          <w:rFonts w:ascii="Arial" w:hAnsi="Arial"/>
          <w:sz w:val="16"/>
          <w:szCs w:val="16"/>
        </w:rPr>
        <w:t xml:space="preserve">osoba pozostająca bez pracy, gotowa do podjęcia pracy </w:t>
      </w:r>
      <w:r w:rsidRPr="006C7D9F">
        <w:rPr>
          <w:rFonts w:ascii="Arial" w:hAnsi="Arial"/>
          <w:color w:val="000000"/>
          <w:sz w:val="16"/>
          <w:szCs w:val="16"/>
        </w:rPr>
        <w:t>i aktywnie poszukująca zatrudnienia. Definicja ta uwzględnia wszystkie osoby zarejestrowane jako bezrobotne w rozumieniu ustawy z dnia 20 kwietnia 2004 r. o promocji zatrudnienia i instytucjach rynku pracy (Dz. U. z 2022 r. poz. 690, z późn. zm.), nawet jeżeli nie spełniają one wszystkich trzech kryteriów wskazanych wyżej.</w:t>
      </w:r>
    </w:p>
  </w:footnote>
  <w:footnote w:id="3">
    <w:p w14:paraId="277BDEE3" w14:textId="77777777" w:rsidR="004A1BA1" w:rsidRPr="00897631" w:rsidRDefault="004A1BA1" w:rsidP="00CA5B2D">
      <w:pPr>
        <w:jc w:val="both"/>
        <w:rPr>
          <w:rFonts w:ascii="Arial" w:hAnsi="Arial"/>
          <w:sz w:val="16"/>
          <w:szCs w:val="16"/>
        </w:rPr>
      </w:pPr>
      <w:r w:rsidRPr="00897631">
        <w:rPr>
          <w:rStyle w:val="Odwoanieprzypisudolnego"/>
          <w:rFonts w:ascii="Arial" w:hAnsi="Arial"/>
          <w:sz w:val="16"/>
          <w:szCs w:val="16"/>
        </w:rPr>
        <w:footnoteRef/>
      </w:r>
      <w:r w:rsidRPr="00897631">
        <w:rPr>
          <w:rFonts w:ascii="Arial" w:hAnsi="Arial"/>
          <w:sz w:val="16"/>
          <w:szCs w:val="16"/>
        </w:rPr>
        <w:t xml:space="preserve"> </w:t>
      </w:r>
      <w:r w:rsidRPr="006C7D9F">
        <w:rPr>
          <w:rFonts w:ascii="Arial" w:hAnsi="Arial"/>
          <w:sz w:val="16"/>
          <w:szCs w:val="16"/>
        </w:rPr>
        <w:t>osoba bezrobotna pozostająca w rejestrze PUP przez okres ponad 12 miesięcy w okresie ostatnich 2 lat, z wyłączeniem okresów odbywania stażu i przygotowania zawodowego dorosłych</w:t>
      </w:r>
    </w:p>
  </w:footnote>
  <w:footnote w:id="4">
    <w:p w14:paraId="56226A27" w14:textId="7E9DBF60" w:rsidR="004A1BA1" w:rsidRPr="00F921A8" w:rsidRDefault="004A1BA1" w:rsidP="00B72E08">
      <w:pPr>
        <w:jc w:val="both"/>
        <w:rPr>
          <w:rFonts w:ascii="Arial" w:hAnsi="Arial"/>
          <w:sz w:val="14"/>
          <w:szCs w:val="14"/>
        </w:rPr>
      </w:pPr>
      <w:r w:rsidRPr="00897631">
        <w:rPr>
          <w:rFonts w:ascii="Arial" w:hAnsi="Arial"/>
          <w:sz w:val="16"/>
          <w:szCs w:val="16"/>
          <w:vertAlign w:val="superscript"/>
        </w:rPr>
        <w:footnoteRef/>
      </w:r>
      <w:r w:rsidRPr="00897631">
        <w:rPr>
          <w:rFonts w:ascii="Arial" w:hAnsi="Arial"/>
          <w:sz w:val="16"/>
          <w:szCs w:val="16"/>
        </w:rPr>
        <w:t xml:space="preserve"> </w:t>
      </w:r>
      <w:r w:rsidRPr="006C7D9F">
        <w:rPr>
          <w:rFonts w:ascii="Arial" w:hAnsi="Arial"/>
          <w:sz w:val="16"/>
          <w:szCs w:val="16"/>
        </w:rPr>
        <w:t>osoba, która w danej chwili nie tworzy zasobów siły roboczej (tzn. nie jest osobą pracującą ani bezrobotną</w:t>
      </w:r>
      <w:r>
        <w:rPr>
          <w:rFonts w:ascii="Arial" w:hAnsi="Arial"/>
          <w:sz w:val="16"/>
          <w:szCs w:val="16"/>
        </w:rPr>
        <w:t>)</w:t>
      </w:r>
    </w:p>
  </w:footnote>
  <w:footnote w:id="5">
    <w:p w14:paraId="509E768E" w14:textId="77777777" w:rsidR="004A1BA1" w:rsidRPr="00897631" w:rsidRDefault="004A1BA1" w:rsidP="00344376">
      <w:pPr>
        <w:pStyle w:val="Tekstprzypisudolnego"/>
        <w:rPr>
          <w:rFonts w:ascii="Arial" w:hAnsi="Arial"/>
          <w:sz w:val="16"/>
          <w:szCs w:val="16"/>
        </w:rPr>
      </w:pPr>
      <w:r w:rsidRPr="00897631">
        <w:rPr>
          <w:rStyle w:val="Odwoanieprzypisudolnego"/>
          <w:rFonts w:ascii="Arial" w:hAnsi="Arial"/>
          <w:sz w:val="16"/>
          <w:szCs w:val="16"/>
        </w:rPr>
        <w:footnoteRef/>
      </w:r>
      <w:r w:rsidRPr="00897631">
        <w:rPr>
          <w:rFonts w:ascii="Arial" w:hAnsi="Arial"/>
          <w:sz w:val="16"/>
          <w:szCs w:val="16"/>
        </w:rPr>
        <w:t xml:space="preserve"> Zgodnie z prawem krajowym </w:t>
      </w:r>
      <w:r w:rsidRPr="00897631">
        <w:rPr>
          <w:rFonts w:ascii="Arial" w:hAnsi="Arial"/>
          <w:b/>
          <w:sz w:val="16"/>
          <w:szCs w:val="16"/>
        </w:rPr>
        <w:t>mniejszości narodowe</w:t>
      </w:r>
      <w:r w:rsidRPr="00897631">
        <w:rPr>
          <w:rFonts w:ascii="Arial" w:hAnsi="Arial"/>
          <w:sz w:val="16"/>
          <w:szCs w:val="16"/>
        </w:rPr>
        <w:t xml:space="preserve"> to mniejszość: białoruska, czeska, litewska, niemiecka, ormiańska, rosyjska, słowacka, ukraińska, żydowska. </w:t>
      </w:r>
      <w:r w:rsidRPr="00897631">
        <w:rPr>
          <w:rFonts w:ascii="Arial" w:hAnsi="Arial"/>
          <w:b/>
          <w:sz w:val="16"/>
          <w:szCs w:val="16"/>
        </w:rPr>
        <w:t>Mniejszości etniczne</w:t>
      </w:r>
      <w:r w:rsidRPr="00897631">
        <w:rPr>
          <w:rFonts w:ascii="Arial" w:hAnsi="Arial"/>
          <w:sz w:val="16"/>
          <w:szCs w:val="16"/>
        </w:rPr>
        <w:t xml:space="preserve">: karaimska, łemkowska, romska, tatarska. </w:t>
      </w:r>
      <w:r w:rsidRPr="00897631">
        <w:rPr>
          <w:rFonts w:ascii="Arial" w:hAnsi="Arial"/>
          <w:b/>
          <w:sz w:val="16"/>
          <w:szCs w:val="16"/>
        </w:rPr>
        <w:t>Migranci</w:t>
      </w:r>
      <w:r w:rsidRPr="00897631">
        <w:rPr>
          <w:rFonts w:ascii="Arial" w:hAnsi="Arial"/>
          <w:sz w:val="16"/>
          <w:szCs w:val="16"/>
        </w:rPr>
        <w:t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oby, które przybyły do Polski w celu osiedlenia się i podjęcia aktywności ekonomicznej;</w:t>
      </w:r>
    </w:p>
  </w:footnote>
  <w:footnote w:id="6">
    <w:p w14:paraId="6A37068A" w14:textId="77777777" w:rsidR="004A1BA1" w:rsidRPr="00897631" w:rsidRDefault="004A1BA1" w:rsidP="00344376">
      <w:pPr>
        <w:jc w:val="both"/>
        <w:rPr>
          <w:rFonts w:ascii="Arial" w:hAnsi="Arial"/>
          <w:sz w:val="16"/>
          <w:szCs w:val="16"/>
        </w:rPr>
      </w:pPr>
      <w:r w:rsidRPr="00897631">
        <w:rPr>
          <w:rStyle w:val="Odwoanieprzypisudolnego"/>
          <w:rFonts w:ascii="Arial" w:hAnsi="Arial"/>
          <w:sz w:val="16"/>
          <w:szCs w:val="16"/>
        </w:rPr>
        <w:footnoteRef/>
      </w:r>
      <w:r w:rsidRPr="00897631">
        <w:rPr>
          <w:rFonts w:ascii="Arial" w:hAnsi="Arial"/>
          <w:b/>
          <w:sz w:val="16"/>
          <w:szCs w:val="16"/>
        </w:rPr>
        <w:t>Bezdomność i wykluczenie mieszkaniowe</w:t>
      </w:r>
      <w:r w:rsidRPr="00897631">
        <w:rPr>
          <w:rFonts w:ascii="Arial" w:hAnsi="Arial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 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-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7">
    <w:p w14:paraId="5C02DDFB" w14:textId="77777777" w:rsidR="004A1BA1" w:rsidRPr="005F1037" w:rsidRDefault="004A1BA1" w:rsidP="00344376">
      <w:pPr>
        <w:jc w:val="both"/>
        <w:rPr>
          <w:rFonts w:ascii="Arial" w:hAnsi="Arial"/>
          <w:sz w:val="14"/>
          <w:szCs w:val="14"/>
        </w:rPr>
      </w:pPr>
      <w:r w:rsidRPr="00897631">
        <w:rPr>
          <w:rStyle w:val="Odwoanieprzypisudolnego"/>
          <w:rFonts w:ascii="Arial" w:hAnsi="Arial"/>
          <w:sz w:val="16"/>
          <w:szCs w:val="16"/>
        </w:rPr>
        <w:footnoteRef/>
      </w:r>
      <w:r w:rsidRPr="00897631">
        <w:rPr>
          <w:rFonts w:ascii="Arial" w:hAnsi="Arial"/>
          <w:sz w:val="16"/>
          <w:szCs w:val="16"/>
        </w:rPr>
        <w:t xml:space="preserve">Za </w:t>
      </w:r>
      <w:r w:rsidRPr="00897631">
        <w:rPr>
          <w:rFonts w:ascii="Arial" w:hAnsi="Arial"/>
          <w:b/>
          <w:sz w:val="16"/>
          <w:szCs w:val="16"/>
        </w:rPr>
        <w:t>osoby z niepełnosprawnościami</w:t>
      </w:r>
      <w:r w:rsidRPr="00897631">
        <w:rPr>
          <w:rFonts w:ascii="Arial" w:hAnsi="Arial"/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późn. zm.), a także osoby z zaburzeniami psychicznymi, o których mowa w ustawie z dnia 19 sierpnia 1994 r. o ochronie zdrowia psychicznego(Dz. U. 2016 poz. 546, z późn. zm.), tj. osoby z odpowiednim orzeczeniem lub innym dokumentem poświadczającym stan zdrowia wydany przez lekarza, np. orzeczenie o stanie zdrowia lub opinia.</w:t>
      </w:r>
    </w:p>
  </w:footnote>
  <w:footnote w:id="8">
    <w:p w14:paraId="428D3A4E" w14:textId="172CD2FD" w:rsidR="004A1BA1" w:rsidRPr="002533B6" w:rsidRDefault="004A1BA1" w:rsidP="00823124">
      <w:pPr>
        <w:jc w:val="both"/>
        <w:rPr>
          <w:rFonts w:ascii="Arial" w:hAnsi="Arial" w:cs="Tahoma"/>
          <w:sz w:val="14"/>
          <w:szCs w:val="14"/>
        </w:rPr>
      </w:pPr>
      <w:r>
        <w:rPr>
          <w:rStyle w:val="Odwoanieprzypisudolnego"/>
        </w:rPr>
        <w:footnoteRef/>
      </w:r>
      <w:r w:rsidRPr="002533B6">
        <w:rPr>
          <w:rFonts w:ascii="Arial" w:hAnsi="Arial" w:cs="Tahoma"/>
          <w:sz w:val="14"/>
          <w:szCs w:val="14"/>
        </w:rPr>
        <w:t>W rozumieniu KC: Rozdział II art. 25. Miejscem zamieszkania osoby fizycznej jest miejscowość, w której osoba ta przebywa z zamiarem stałego pobytu.</w:t>
      </w:r>
    </w:p>
  </w:footnote>
  <w:footnote w:id="9">
    <w:p w14:paraId="68BE6B1F" w14:textId="77777777" w:rsidR="004A1BA1" w:rsidRPr="008B767F" w:rsidRDefault="004A1BA1" w:rsidP="009E3F18">
      <w:pPr>
        <w:spacing w:line="276" w:lineRule="auto"/>
        <w:jc w:val="both"/>
        <w:rPr>
          <w:rFonts w:ascii="Arial" w:hAnsi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B767F">
        <w:rPr>
          <w:rFonts w:ascii="Arial" w:hAnsi="Arial"/>
          <w:sz w:val="14"/>
          <w:szCs w:val="14"/>
        </w:rPr>
        <w:t>osoba, która w danej chwili nie tworzy zasobów siły roboczej (tzn. nie jest osobą pracującą ani bezrobotną). Za osoby bierne zawodowo uznawani są m.in.: -studenci studiów stacjonarnych, chyba że są już zatrudnieni (również na część etatu) to wówczas powinni być wykazywani jako osoby pracujące, - dzieci i młodzież do 18 r.ż. pobierające naukę, o ile nie spełniają przesłanek, na podstawie których można je zaliczyć do osób bezrobotnych lub pracujących, - doktoranci, którzy nie są zatrudnieni na uczelni, w innej instytucji lub przedsiębiorstwie. W przypadku, gdy doktorant jest zarejestrowany jako bezrobotny należy go wykazywać we wskaźniku dotyczącym osób bezrobotnych.</w:t>
      </w:r>
    </w:p>
    <w:p w14:paraId="20F3CF3A" w14:textId="6C206BAA" w:rsidR="004A1BA1" w:rsidRDefault="004A1BA1">
      <w:pPr>
        <w:pStyle w:val="Tekstprzypisudolnego"/>
      </w:pPr>
    </w:p>
  </w:footnote>
  <w:footnote w:id="10">
    <w:p w14:paraId="58CFA846" w14:textId="77777777" w:rsidR="002B19C8" w:rsidRPr="00371FA0" w:rsidRDefault="002B19C8" w:rsidP="00823124">
      <w:pPr>
        <w:pStyle w:val="Akapitzlist"/>
        <w:tabs>
          <w:tab w:val="center" w:pos="181"/>
          <w:tab w:val="right" w:pos="709"/>
        </w:tabs>
        <w:suppressAutoHyphens w:val="0"/>
        <w:spacing w:before="120" w:after="160"/>
        <w:ind w:left="360"/>
        <w:jc w:val="both"/>
        <w:rPr>
          <w:rFonts w:ascii="Arial" w:hAnsi="Arial" w:cs="Arial"/>
          <w:sz w:val="18"/>
          <w:szCs w:val="18"/>
        </w:rPr>
      </w:pPr>
      <w:r w:rsidRPr="008B43DE">
        <w:rPr>
          <w:rStyle w:val="Odwoanieprzypisudolnego"/>
          <w:rFonts w:eastAsia="Calibri"/>
        </w:rPr>
        <w:footnoteRef/>
      </w:r>
      <w:r w:rsidRPr="008B43DE">
        <w:t xml:space="preserve"> </w:t>
      </w:r>
      <w:r w:rsidRPr="008B43DE">
        <w:rPr>
          <w:rFonts w:ascii="Arial" w:hAnsi="Arial" w:cs="Arial"/>
          <w:sz w:val="18"/>
          <w:szCs w:val="18"/>
          <w:lang w:val="pl-PL"/>
        </w:rPr>
        <w:t>W przypadku odmowy podania informacji dotyczących niepełnosprawności nie będzie możliwe zakwalifikowanie do projektu.</w:t>
      </w:r>
    </w:p>
    <w:p w14:paraId="31776A5C" w14:textId="77777777" w:rsidR="002B19C8" w:rsidRDefault="002B19C8" w:rsidP="008231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9C2D" w14:textId="77777777" w:rsidR="002B19C8" w:rsidRDefault="002B19C8" w:rsidP="00EE3AE7">
    <w:pPr>
      <w:pStyle w:val="Nagwek"/>
      <w:jc w:val="center"/>
    </w:pPr>
    <w:r>
      <w:rPr>
        <w:noProof/>
      </w:rPr>
      <w:drawing>
        <wp:inline distT="0" distB="0" distL="0" distR="0" wp14:anchorId="4BD46096" wp14:editId="2D8A3695">
          <wp:extent cx="5219700" cy="685800"/>
          <wp:effectExtent l="0" t="0" r="0" b="0"/>
          <wp:docPr id="1" name="Obraz 1" descr="Opis: 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6866697" descr="Opis: 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617679"/>
    <w:multiLevelType w:val="hybridMultilevel"/>
    <w:tmpl w:val="B283C7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73974"/>
    <w:multiLevelType w:val="hybridMultilevel"/>
    <w:tmpl w:val="38D821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3CE6"/>
    <w:multiLevelType w:val="hybridMultilevel"/>
    <w:tmpl w:val="F0F488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511E"/>
    <w:multiLevelType w:val="multilevel"/>
    <w:tmpl w:val="D9B0BAE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0C374BA"/>
    <w:multiLevelType w:val="hybridMultilevel"/>
    <w:tmpl w:val="CF464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911"/>
    <w:multiLevelType w:val="hybridMultilevel"/>
    <w:tmpl w:val="8F845C44"/>
    <w:lvl w:ilvl="0" w:tplc="EF542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08B2"/>
    <w:multiLevelType w:val="hybridMultilevel"/>
    <w:tmpl w:val="AEAEEEAE"/>
    <w:lvl w:ilvl="0" w:tplc="48008F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C4C"/>
    <w:multiLevelType w:val="hybridMultilevel"/>
    <w:tmpl w:val="98965B22"/>
    <w:lvl w:ilvl="0" w:tplc="4E0A4E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665EE"/>
    <w:multiLevelType w:val="hybridMultilevel"/>
    <w:tmpl w:val="6E5C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CFB"/>
    <w:multiLevelType w:val="hybridMultilevel"/>
    <w:tmpl w:val="4ADC5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A1ECC"/>
    <w:multiLevelType w:val="hybridMultilevel"/>
    <w:tmpl w:val="4664E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3AB"/>
    <w:multiLevelType w:val="hybridMultilevel"/>
    <w:tmpl w:val="AE9E560A"/>
    <w:lvl w:ilvl="0" w:tplc="348E81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color w:val="000000" w:themeColor="text1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935F7"/>
    <w:multiLevelType w:val="hybridMultilevel"/>
    <w:tmpl w:val="F642FC94"/>
    <w:lvl w:ilvl="0" w:tplc="80A8379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E7"/>
    <w:rsid w:val="0001568A"/>
    <w:rsid w:val="00061930"/>
    <w:rsid w:val="000A3E14"/>
    <w:rsid w:val="000B603D"/>
    <w:rsid w:val="000C4B5D"/>
    <w:rsid w:val="000E0662"/>
    <w:rsid w:val="00110B4C"/>
    <w:rsid w:val="00132342"/>
    <w:rsid w:val="00161BB3"/>
    <w:rsid w:val="001759E4"/>
    <w:rsid w:val="001A20AE"/>
    <w:rsid w:val="001B69E2"/>
    <w:rsid w:val="001C5D90"/>
    <w:rsid w:val="001E20B2"/>
    <w:rsid w:val="002128EA"/>
    <w:rsid w:val="00222F69"/>
    <w:rsid w:val="0026316E"/>
    <w:rsid w:val="0027192A"/>
    <w:rsid w:val="002766DA"/>
    <w:rsid w:val="002B19C8"/>
    <w:rsid w:val="002B48F4"/>
    <w:rsid w:val="002D4242"/>
    <w:rsid w:val="00312E31"/>
    <w:rsid w:val="00315BA5"/>
    <w:rsid w:val="0032761A"/>
    <w:rsid w:val="00344376"/>
    <w:rsid w:val="0035274A"/>
    <w:rsid w:val="00354AFA"/>
    <w:rsid w:val="0037588D"/>
    <w:rsid w:val="003779EB"/>
    <w:rsid w:val="0038426E"/>
    <w:rsid w:val="003A441B"/>
    <w:rsid w:val="003C6D36"/>
    <w:rsid w:val="003D1D2B"/>
    <w:rsid w:val="003D408B"/>
    <w:rsid w:val="0046565E"/>
    <w:rsid w:val="004754B7"/>
    <w:rsid w:val="004A1BA1"/>
    <w:rsid w:val="004B55CD"/>
    <w:rsid w:val="004F3BFA"/>
    <w:rsid w:val="004F5569"/>
    <w:rsid w:val="00500746"/>
    <w:rsid w:val="0051408A"/>
    <w:rsid w:val="00520489"/>
    <w:rsid w:val="00582FC6"/>
    <w:rsid w:val="005E28C5"/>
    <w:rsid w:val="00627066"/>
    <w:rsid w:val="006417D9"/>
    <w:rsid w:val="0065261E"/>
    <w:rsid w:val="00674BEB"/>
    <w:rsid w:val="00683358"/>
    <w:rsid w:val="00695B1D"/>
    <w:rsid w:val="006C66C0"/>
    <w:rsid w:val="006C7D9F"/>
    <w:rsid w:val="006E502C"/>
    <w:rsid w:val="00721243"/>
    <w:rsid w:val="007241F2"/>
    <w:rsid w:val="00732B85"/>
    <w:rsid w:val="007463E6"/>
    <w:rsid w:val="007621ED"/>
    <w:rsid w:val="007844A9"/>
    <w:rsid w:val="00797662"/>
    <w:rsid w:val="007C0F79"/>
    <w:rsid w:val="007D7F76"/>
    <w:rsid w:val="007E0B5B"/>
    <w:rsid w:val="007E7E91"/>
    <w:rsid w:val="00804CAB"/>
    <w:rsid w:val="00807A3A"/>
    <w:rsid w:val="00814B26"/>
    <w:rsid w:val="00823124"/>
    <w:rsid w:val="00852F50"/>
    <w:rsid w:val="00882EAE"/>
    <w:rsid w:val="00897631"/>
    <w:rsid w:val="008B767F"/>
    <w:rsid w:val="008C55C4"/>
    <w:rsid w:val="008D3045"/>
    <w:rsid w:val="00900E18"/>
    <w:rsid w:val="0093612B"/>
    <w:rsid w:val="00940C83"/>
    <w:rsid w:val="00943778"/>
    <w:rsid w:val="00945AAA"/>
    <w:rsid w:val="00985E58"/>
    <w:rsid w:val="00995679"/>
    <w:rsid w:val="009A1082"/>
    <w:rsid w:val="009A1F23"/>
    <w:rsid w:val="009D2E6C"/>
    <w:rsid w:val="009D3E56"/>
    <w:rsid w:val="009E3F18"/>
    <w:rsid w:val="009E5595"/>
    <w:rsid w:val="009E6F1E"/>
    <w:rsid w:val="009F01B3"/>
    <w:rsid w:val="009F2BDA"/>
    <w:rsid w:val="00A3731C"/>
    <w:rsid w:val="00A478FF"/>
    <w:rsid w:val="00A5356C"/>
    <w:rsid w:val="00A53EA5"/>
    <w:rsid w:val="00A66E30"/>
    <w:rsid w:val="00A9279B"/>
    <w:rsid w:val="00AE6445"/>
    <w:rsid w:val="00B72E08"/>
    <w:rsid w:val="00B75880"/>
    <w:rsid w:val="00B7684E"/>
    <w:rsid w:val="00B8049A"/>
    <w:rsid w:val="00BA539C"/>
    <w:rsid w:val="00BB5F68"/>
    <w:rsid w:val="00BE21B2"/>
    <w:rsid w:val="00C04A85"/>
    <w:rsid w:val="00C06CF0"/>
    <w:rsid w:val="00C3284E"/>
    <w:rsid w:val="00C439EF"/>
    <w:rsid w:val="00C5443A"/>
    <w:rsid w:val="00CA5B2D"/>
    <w:rsid w:val="00CC3E50"/>
    <w:rsid w:val="00D0291F"/>
    <w:rsid w:val="00D0310E"/>
    <w:rsid w:val="00D277B2"/>
    <w:rsid w:val="00D334E3"/>
    <w:rsid w:val="00D64491"/>
    <w:rsid w:val="00D67395"/>
    <w:rsid w:val="00D860B0"/>
    <w:rsid w:val="00DB22D0"/>
    <w:rsid w:val="00DF2829"/>
    <w:rsid w:val="00E0681C"/>
    <w:rsid w:val="00E2242D"/>
    <w:rsid w:val="00E22D9F"/>
    <w:rsid w:val="00E37CAB"/>
    <w:rsid w:val="00E37E78"/>
    <w:rsid w:val="00E6668E"/>
    <w:rsid w:val="00E74614"/>
    <w:rsid w:val="00E84864"/>
    <w:rsid w:val="00E84DBB"/>
    <w:rsid w:val="00E909CC"/>
    <w:rsid w:val="00EC3F0A"/>
    <w:rsid w:val="00EC7E3A"/>
    <w:rsid w:val="00EE3AE7"/>
    <w:rsid w:val="00F02D41"/>
    <w:rsid w:val="00F15A69"/>
    <w:rsid w:val="00F218A4"/>
    <w:rsid w:val="00F21DC8"/>
    <w:rsid w:val="00F75CB6"/>
    <w:rsid w:val="00F83E25"/>
    <w:rsid w:val="00F97535"/>
    <w:rsid w:val="00FC5430"/>
    <w:rsid w:val="00FD4E71"/>
    <w:rsid w:val="00FD6470"/>
    <w:rsid w:val="00FE037D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02A73B"/>
  <w15:docId w15:val="{9EA0DF14-BA6F-41A8-A662-1F889A21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39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AE7"/>
  </w:style>
  <w:style w:type="paragraph" w:styleId="Stopka">
    <w:name w:val="footer"/>
    <w:basedOn w:val="Normalny"/>
    <w:link w:val="StopkaZnak"/>
    <w:uiPriority w:val="99"/>
    <w:unhideWhenUsed/>
    <w:rsid w:val="00EE3A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AE7"/>
  </w:style>
  <w:style w:type="paragraph" w:styleId="Tekstdymka">
    <w:name w:val="Balloon Text"/>
    <w:basedOn w:val="Normalny"/>
    <w:link w:val="TekstdymkaZnak"/>
    <w:uiPriority w:val="99"/>
    <w:semiHidden/>
    <w:unhideWhenUsed/>
    <w:rsid w:val="00EE3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A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75880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B758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B7588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iPriority w:val="99"/>
    <w:unhideWhenUsed/>
    <w:qFormat/>
    <w:rsid w:val="008D3045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8D3045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8D30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3E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3E14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E74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12B"/>
    <w:rPr>
      <w:vertAlign w:val="superscript"/>
    </w:rPr>
  </w:style>
  <w:style w:type="paragraph" w:customStyle="1" w:styleId="Standard">
    <w:name w:val="Standard"/>
    <w:link w:val="StandardZnak"/>
    <w:rsid w:val="00823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82312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E037D"/>
    <w:pPr>
      <w:widowControl w:val="0"/>
      <w:autoSpaceDE w:val="0"/>
      <w:autoSpaceDN w:val="0"/>
    </w:pPr>
    <w:rPr>
      <w:rFonts w:ascii="Cambria" w:eastAsia="Cambria" w:hAnsi="Cambria" w:cs="Cambria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37D"/>
    <w:rPr>
      <w:rFonts w:ascii="Cambria" w:eastAsia="Cambria" w:hAnsi="Cambria" w:cs="Cambria"/>
      <w:sz w:val="20"/>
      <w:szCs w:val="20"/>
      <w:lang w:val="en-US"/>
    </w:rPr>
  </w:style>
  <w:style w:type="paragraph" w:customStyle="1" w:styleId="Nagwek81">
    <w:name w:val="Nagłówek 81"/>
    <w:basedOn w:val="Normalny"/>
    <w:uiPriority w:val="1"/>
    <w:qFormat/>
    <w:rsid w:val="00FE037D"/>
    <w:pPr>
      <w:widowControl w:val="0"/>
      <w:autoSpaceDE w:val="0"/>
      <w:autoSpaceDN w:val="0"/>
      <w:ind w:left="1029"/>
      <w:outlineLvl w:val="8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C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DC8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4B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12E1-46CC-41AC-85C5-697C7E1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perator</cp:lastModifiedBy>
  <cp:revision>10</cp:revision>
  <cp:lastPrinted>2024-05-17T10:44:00Z</cp:lastPrinted>
  <dcterms:created xsi:type="dcterms:W3CDTF">2024-05-24T07:38:00Z</dcterms:created>
  <dcterms:modified xsi:type="dcterms:W3CDTF">2024-06-06T11:21:00Z</dcterms:modified>
</cp:coreProperties>
</file>